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B6" w:rsidRPr="00AE0750" w:rsidRDefault="009549B6" w:rsidP="00CB2255">
      <w:pPr>
        <w:tabs>
          <w:tab w:val="left" w:pos="4449"/>
        </w:tabs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9549B6" w:rsidRPr="00AE0750" w:rsidRDefault="009549B6" w:rsidP="009549B6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0750">
        <w:rPr>
          <w:rFonts w:ascii="Arial" w:hAnsi="Arial" w:cs="Arial"/>
          <w:b/>
          <w:color w:val="000000"/>
          <w:sz w:val="24"/>
          <w:szCs w:val="24"/>
        </w:rPr>
        <w:t>ANEXO A</w:t>
      </w:r>
    </w:p>
    <w:p w:rsidR="009549B6" w:rsidRPr="00AE0750" w:rsidRDefault="009549B6" w:rsidP="00B354AF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6BF1" w:rsidRPr="00AE0750" w:rsidRDefault="009549B6" w:rsidP="00CB225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E0750">
        <w:rPr>
          <w:rFonts w:ascii="Arial" w:hAnsi="Arial" w:cs="Arial"/>
          <w:b/>
          <w:bCs/>
          <w:color w:val="000000"/>
          <w:sz w:val="24"/>
          <w:szCs w:val="24"/>
        </w:rPr>
        <w:t>Observación 1.1.-</w:t>
      </w:r>
      <w:r w:rsidRPr="00AE0750">
        <w:rPr>
          <w:rFonts w:ascii="Arial" w:hAnsi="Arial" w:cs="Arial"/>
          <w:bCs/>
          <w:color w:val="000000"/>
          <w:sz w:val="24"/>
          <w:szCs w:val="24"/>
        </w:rPr>
        <w:t xml:space="preserve"> El JALTRADE no formuló su Programa Anual de Adquisiciones, Arrendamientos y Contrataciones de Servicios  para el ejercicios 2015, conforme lo establece</w:t>
      </w:r>
      <w:r w:rsidRPr="00AE0750">
        <w:rPr>
          <w:rFonts w:ascii="Arial" w:hAnsi="Arial" w:cs="Arial"/>
          <w:color w:val="000000"/>
          <w:sz w:val="24"/>
          <w:szCs w:val="24"/>
        </w:rPr>
        <w:t xml:space="preserve"> el artículo 8 del Reglamento de la Ley de Adquisiciones y Enajenaciones del Estado de Jalisco.</w:t>
      </w:r>
    </w:p>
    <w:p w:rsidR="00CB2255" w:rsidRPr="00AE0750" w:rsidRDefault="00CB2255" w:rsidP="00CB225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B6BF1" w:rsidRPr="00AE0750" w:rsidRDefault="00C620B9" w:rsidP="00B354A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0750">
        <w:rPr>
          <w:rFonts w:ascii="Arial" w:hAnsi="Arial" w:cs="Arial"/>
          <w:b/>
          <w:color w:val="000000"/>
          <w:sz w:val="24"/>
          <w:szCs w:val="24"/>
        </w:rPr>
        <w:t>Respuesta.-</w:t>
      </w: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0393" w:rsidRPr="00AE0750" w:rsidRDefault="00CB2255" w:rsidP="001E0393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4ED077DB" wp14:editId="2E92FBC1">
            <wp:extent cx="4982966" cy="5496674"/>
            <wp:effectExtent l="0" t="0" r="8255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70" cy="54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93" w:rsidRPr="00AE0750" w:rsidRDefault="001E0393" w:rsidP="001E0393">
      <w:pPr>
        <w:rPr>
          <w:rFonts w:ascii="Arial" w:hAnsi="Arial" w:cs="Arial"/>
          <w:sz w:val="28"/>
          <w:szCs w:val="28"/>
        </w:rPr>
      </w:pPr>
    </w:p>
    <w:p w:rsidR="001E0393" w:rsidRPr="00AE0750" w:rsidRDefault="009B5F6D" w:rsidP="009B5F6D">
      <w:pPr>
        <w:tabs>
          <w:tab w:val="left" w:pos="7103"/>
        </w:tabs>
        <w:rPr>
          <w:rFonts w:ascii="Arial" w:hAnsi="Arial" w:cs="Arial"/>
          <w:sz w:val="28"/>
          <w:szCs w:val="28"/>
        </w:rPr>
      </w:pPr>
      <w:r w:rsidRPr="00AE0750">
        <w:rPr>
          <w:rFonts w:ascii="Arial" w:hAnsi="Arial" w:cs="Arial"/>
          <w:sz w:val="28"/>
          <w:szCs w:val="28"/>
        </w:rPr>
        <w:tab/>
      </w:r>
      <w:r w:rsidRPr="00AE0750">
        <w:rPr>
          <w:rFonts w:ascii="Arial" w:hAnsi="Arial" w:cs="Arial"/>
          <w:sz w:val="24"/>
          <w:szCs w:val="28"/>
        </w:rPr>
        <w:t>1/3</w:t>
      </w:r>
    </w:p>
    <w:p w:rsidR="001E0393" w:rsidRPr="00AE0750" w:rsidRDefault="001E0393" w:rsidP="001E0393">
      <w:pPr>
        <w:tabs>
          <w:tab w:val="left" w:pos="5064"/>
        </w:tabs>
        <w:rPr>
          <w:rFonts w:ascii="Arial" w:hAnsi="Arial" w:cs="Arial"/>
          <w:sz w:val="28"/>
          <w:szCs w:val="28"/>
        </w:rPr>
      </w:pPr>
      <w:r w:rsidRPr="00AE0750">
        <w:rPr>
          <w:rFonts w:ascii="Arial" w:hAnsi="Arial" w:cs="Arial"/>
          <w:sz w:val="28"/>
          <w:szCs w:val="28"/>
        </w:rPr>
        <w:lastRenderedPageBreak/>
        <w:tab/>
      </w:r>
    </w:p>
    <w:p w:rsidR="001E0393" w:rsidRPr="00AE0750" w:rsidRDefault="00455BE6" w:rsidP="00455BE6">
      <w:pPr>
        <w:tabs>
          <w:tab w:val="left" w:pos="5064"/>
        </w:tabs>
        <w:jc w:val="center"/>
        <w:rPr>
          <w:rFonts w:ascii="Arial" w:hAnsi="Arial" w:cs="Arial"/>
          <w:b/>
          <w:sz w:val="28"/>
          <w:szCs w:val="28"/>
        </w:rPr>
      </w:pPr>
      <w:r w:rsidRPr="00AE0750">
        <w:rPr>
          <w:rFonts w:ascii="Arial" w:hAnsi="Arial" w:cs="Arial"/>
          <w:b/>
          <w:sz w:val="28"/>
          <w:szCs w:val="28"/>
        </w:rPr>
        <w:t>ANEXO A</w:t>
      </w:r>
    </w:p>
    <w:p w:rsidR="001E0393" w:rsidRPr="00AE0750" w:rsidRDefault="001E0393" w:rsidP="001E0393">
      <w:pPr>
        <w:tabs>
          <w:tab w:val="left" w:pos="5064"/>
        </w:tabs>
        <w:rPr>
          <w:rFonts w:ascii="Arial" w:hAnsi="Arial" w:cs="Arial"/>
          <w:sz w:val="28"/>
          <w:szCs w:val="28"/>
        </w:rPr>
      </w:pPr>
    </w:p>
    <w:p w:rsidR="001E0393" w:rsidRPr="00AE0750" w:rsidRDefault="001E0393" w:rsidP="001E0393">
      <w:pPr>
        <w:tabs>
          <w:tab w:val="left" w:pos="5064"/>
        </w:tabs>
        <w:rPr>
          <w:rFonts w:ascii="Arial" w:hAnsi="Arial" w:cs="Arial"/>
          <w:sz w:val="28"/>
          <w:szCs w:val="28"/>
        </w:rPr>
      </w:pPr>
    </w:p>
    <w:p w:rsidR="001E0393" w:rsidRPr="00AE0750" w:rsidRDefault="001E0393" w:rsidP="001E0393">
      <w:pPr>
        <w:tabs>
          <w:tab w:val="left" w:pos="1213"/>
        </w:tabs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57D0E3DE" wp14:editId="03C2A3CE">
            <wp:extent cx="5252618" cy="5804899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8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9B5F6D" w:rsidP="009B5F6D">
      <w:pPr>
        <w:tabs>
          <w:tab w:val="left" w:pos="7119"/>
        </w:tabs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color w:val="000000"/>
          <w:sz w:val="28"/>
          <w:szCs w:val="28"/>
        </w:rPr>
        <w:tab/>
      </w:r>
      <w:r w:rsidRPr="00AE0750">
        <w:rPr>
          <w:rFonts w:ascii="Arial" w:hAnsi="Arial" w:cs="Arial"/>
          <w:sz w:val="24"/>
          <w:szCs w:val="28"/>
        </w:rPr>
        <w:t>2/3</w:t>
      </w: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55BE6" w:rsidRPr="00AE0750" w:rsidRDefault="00455BE6" w:rsidP="00455BE6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0393" w:rsidRPr="00AE0750" w:rsidRDefault="00455BE6" w:rsidP="00455BE6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0750">
        <w:rPr>
          <w:rFonts w:ascii="Arial" w:hAnsi="Arial" w:cs="Arial"/>
          <w:b/>
          <w:color w:val="000000"/>
          <w:sz w:val="24"/>
          <w:szCs w:val="24"/>
        </w:rPr>
        <w:t>ANEXO A</w:t>
      </w:r>
    </w:p>
    <w:p w:rsidR="00455BE6" w:rsidRPr="00AE0750" w:rsidRDefault="00455BE6" w:rsidP="00455BE6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5D12B561" wp14:editId="31C53623">
            <wp:extent cx="4982966" cy="4869951"/>
            <wp:effectExtent l="0" t="0" r="825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83" cy="48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9B5F6D" w:rsidP="009B5F6D">
      <w:pPr>
        <w:tabs>
          <w:tab w:val="left" w:pos="7281"/>
        </w:tabs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color w:val="000000"/>
          <w:sz w:val="28"/>
          <w:szCs w:val="28"/>
        </w:rPr>
        <w:tab/>
      </w:r>
      <w:r w:rsidRPr="00AE0750">
        <w:rPr>
          <w:rFonts w:ascii="Arial" w:hAnsi="Arial" w:cs="Arial"/>
          <w:sz w:val="24"/>
          <w:szCs w:val="28"/>
        </w:rPr>
        <w:t>3/3</w:t>
      </w: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E0393" w:rsidRPr="00AE0750" w:rsidRDefault="001E0393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B2255" w:rsidRPr="00AE0750" w:rsidRDefault="00CB2255" w:rsidP="00CB2255">
      <w:pPr>
        <w:tabs>
          <w:tab w:val="left" w:pos="4449"/>
        </w:tabs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AE0750">
        <w:rPr>
          <w:rFonts w:ascii="Arial" w:hAnsi="Arial" w:cs="Arial"/>
          <w:b/>
          <w:color w:val="000000"/>
          <w:sz w:val="24"/>
          <w:szCs w:val="28"/>
        </w:rPr>
        <w:t>ANEXO B</w:t>
      </w:r>
    </w:p>
    <w:p w:rsidR="00CB2255" w:rsidRPr="00AE0750" w:rsidRDefault="00CB2255" w:rsidP="00B354AF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620B9" w:rsidRPr="00AE0750" w:rsidRDefault="00CB2255" w:rsidP="00B354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750">
        <w:rPr>
          <w:rFonts w:ascii="Arial" w:hAnsi="Arial" w:cs="Arial"/>
          <w:b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75BAA5C4" wp14:editId="1476543B">
            <wp:extent cx="4633340" cy="530146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80" cy="53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6D" w:rsidRPr="00AE0750" w:rsidRDefault="00CB2255" w:rsidP="00B354AF">
      <w:pPr>
        <w:ind w:firstLine="426"/>
        <w:jc w:val="center"/>
        <w:rPr>
          <w:rFonts w:ascii="Arial" w:hAnsi="Arial" w:cs="Arial"/>
          <w:sz w:val="28"/>
          <w:szCs w:val="28"/>
        </w:rPr>
      </w:pPr>
      <w:r w:rsidRPr="00AE0750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1A8A10DC" wp14:editId="3DB58EF4">
            <wp:extent cx="4375815" cy="811658"/>
            <wp:effectExtent l="0" t="0" r="5715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80" cy="8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6D" w:rsidRPr="00AE0750" w:rsidRDefault="009B5F6D" w:rsidP="009B5F6D">
      <w:pPr>
        <w:rPr>
          <w:rFonts w:ascii="Arial" w:hAnsi="Arial" w:cs="Arial"/>
          <w:sz w:val="28"/>
          <w:szCs w:val="28"/>
        </w:rPr>
      </w:pPr>
    </w:p>
    <w:p w:rsidR="009B5F6D" w:rsidRPr="00AE0750" w:rsidRDefault="009B5F6D" w:rsidP="009B5F6D">
      <w:pPr>
        <w:rPr>
          <w:rFonts w:ascii="Arial" w:hAnsi="Arial" w:cs="Arial"/>
          <w:sz w:val="28"/>
          <w:szCs w:val="28"/>
        </w:rPr>
      </w:pPr>
    </w:p>
    <w:p w:rsidR="007B6BF1" w:rsidRPr="00AE0750" w:rsidRDefault="009B5F6D" w:rsidP="00455BE6">
      <w:pPr>
        <w:tabs>
          <w:tab w:val="left" w:pos="7346"/>
        </w:tabs>
        <w:rPr>
          <w:rFonts w:ascii="Arial" w:hAnsi="Arial" w:cs="Arial"/>
          <w:sz w:val="24"/>
          <w:szCs w:val="28"/>
        </w:rPr>
      </w:pPr>
      <w:r w:rsidRPr="00AE0750">
        <w:rPr>
          <w:rFonts w:ascii="Arial" w:hAnsi="Arial" w:cs="Arial"/>
          <w:sz w:val="24"/>
          <w:szCs w:val="28"/>
        </w:rPr>
        <w:t>1/1</w:t>
      </w:r>
    </w:p>
    <w:sectPr w:rsidR="007B6BF1" w:rsidRPr="00AE0750" w:rsidSect="00B354AF">
      <w:headerReference w:type="default" r:id="rId14"/>
      <w:footerReference w:type="default" r:id="rId15"/>
      <w:pgSz w:w="12242" w:h="19442" w:code="190"/>
      <w:pgMar w:top="1417" w:right="1701" w:bottom="1417" w:left="1701" w:header="850" w:footer="567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D1" w:rsidRDefault="00AF71D1">
      <w:r>
        <w:separator/>
      </w:r>
    </w:p>
  </w:endnote>
  <w:endnote w:type="continuationSeparator" w:id="0">
    <w:p w:rsidR="00AF71D1" w:rsidRDefault="00A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7" w:rsidRDefault="00F12B77">
    <w:pPr>
      <w:rPr>
        <w:rFonts w:ascii="Arial" w:hAnsi="Arial" w:cs="Arial"/>
      </w:rPr>
    </w:pPr>
  </w:p>
  <w:tbl>
    <w:tblPr>
      <w:tblW w:w="94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37"/>
      <w:gridCol w:w="534"/>
      <w:gridCol w:w="4394"/>
    </w:tblGrid>
    <w:tr w:rsidR="00F259D9" w:rsidRPr="00DD056C" w:rsidTr="00DD056C"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color w:val="595959"/>
              <w:sz w:val="16"/>
              <w:szCs w:val="16"/>
              <w:lang w:val="es-MX"/>
            </w:rPr>
          </w:pPr>
        </w:p>
      </w:tc>
      <w:tc>
        <w:tcPr>
          <w:tcW w:w="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F259D9" w:rsidRPr="00DD056C" w:rsidTr="00DD056C">
      <w:tc>
        <w:tcPr>
          <w:tcW w:w="946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sz w:val="16"/>
              <w:szCs w:val="16"/>
              <w:lang w:val="es-MX"/>
            </w:rPr>
            <w:t>Autorizó</w:t>
          </w:r>
        </w:p>
      </w:tc>
    </w:tr>
    <w:tr w:rsidR="00F259D9" w:rsidRPr="00DD056C" w:rsidTr="00DD056C">
      <w:tc>
        <w:tcPr>
          <w:tcW w:w="946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b/>
              <w:sz w:val="16"/>
              <w:szCs w:val="16"/>
              <w:lang w:val="es-MX"/>
            </w:rPr>
            <w:t>L.A.F.  José Luis Ayala Ávalos</w:t>
          </w:r>
        </w:p>
      </w:tc>
    </w:tr>
    <w:tr w:rsidR="00F259D9" w:rsidRPr="00DD056C" w:rsidTr="00DD056C">
      <w:tc>
        <w:tcPr>
          <w:tcW w:w="946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sz w:val="16"/>
              <w:szCs w:val="16"/>
              <w:lang w:val="es-MX"/>
            </w:rPr>
            <w:t xml:space="preserve">Director General de </w:t>
          </w:r>
          <w:r w:rsidRPr="00DD056C">
            <w:rPr>
              <w:rFonts w:ascii="Arial" w:hAnsi="Arial" w:cs="Arial"/>
              <w:sz w:val="16"/>
              <w:szCs w:val="16"/>
            </w:rPr>
            <w:t>Control</w:t>
          </w:r>
          <w:r w:rsidRPr="00DD056C">
            <w:rPr>
              <w:rFonts w:ascii="Arial" w:hAnsi="Arial" w:cs="Arial"/>
              <w:sz w:val="16"/>
              <w:szCs w:val="16"/>
              <w:lang w:val="es-MX"/>
            </w:rPr>
            <w:t xml:space="preserve"> y Evaluación a Organismos  Paraestatales</w:t>
          </w:r>
        </w:p>
      </w:tc>
    </w:tr>
    <w:tr w:rsidR="00F259D9" w:rsidRPr="00DD056C" w:rsidTr="00DD056C"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F259D9" w:rsidRPr="00DD056C" w:rsidTr="00DD056C"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</w:rPr>
          </w:pPr>
        </w:p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color w:val="595959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color w:val="595959"/>
              <w:sz w:val="16"/>
              <w:szCs w:val="16"/>
              <w:lang w:val="es-MX"/>
            </w:rPr>
            <w:t>Elaboró</w:t>
          </w:r>
        </w:p>
      </w:tc>
      <w:tc>
        <w:tcPr>
          <w:tcW w:w="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sz w:val="16"/>
              <w:szCs w:val="16"/>
              <w:lang w:val="es-MX"/>
            </w:rPr>
            <w:t>Revisó</w:t>
          </w:r>
        </w:p>
      </w:tc>
    </w:tr>
    <w:tr w:rsidR="00F259D9" w:rsidRPr="00DD056C" w:rsidTr="00DD056C"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82E6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.C.P. </w:t>
          </w:r>
          <w:r w:rsidR="00D82E6E">
            <w:rPr>
              <w:rFonts w:ascii="Arial" w:hAnsi="Arial" w:cs="Arial"/>
              <w:b/>
              <w:sz w:val="16"/>
              <w:szCs w:val="16"/>
              <w:lang w:val="es-MX"/>
            </w:rPr>
            <w:t>Teresa Margarita Macías Ruiz</w:t>
          </w:r>
        </w:p>
      </w:tc>
      <w:tc>
        <w:tcPr>
          <w:tcW w:w="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b/>
              <w:sz w:val="16"/>
              <w:szCs w:val="16"/>
              <w:lang w:val="es-MX"/>
            </w:rPr>
            <w:t>L.C.P. Angélica Muñiz Márquez</w:t>
          </w:r>
        </w:p>
      </w:tc>
    </w:tr>
    <w:tr w:rsidR="00F259D9" w:rsidRPr="00DD056C" w:rsidTr="00DD056C"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sz w:val="16"/>
              <w:szCs w:val="16"/>
              <w:lang w:val="es-MX"/>
            </w:rPr>
            <w:t>Supervisor de Auditores</w:t>
          </w:r>
        </w:p>
      </w:tc>
      <w:tc>
        <w:tcPr>
          <w:tcW w:w="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F259D9" w:rsidRPr="00DD056C" w:rsidRDefault="00F259D9" w:rsidP="00DD056C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DD056C">
            <w:rPr>
              <w:rFonts w:ascii="Arial" w:hAnsi="Arial" w:cs="Arial"/>
              <w:sz w:val="16"/>
              <w:szCs w:val="16"/>
              <w:lang w:val="es-MX"/>
            </w:rPr>
            <w:t xml:space="preserve">  Coordinador de Seguimiento </w:t>
          </w:r>
        </w:p>
      </w:tc>
    </w:tr>
  </w:tbl>
  <w:p w:rsidR="00F259D9" w:rsidRDefault="00F259D9" w:rsidP="00F259D9">
    <w:pPr>
      <w:pStyle w:val="Piedepgina"/>
      <w:rPr>
        <w:rFonts w:ascii="Arial" w:hAnsi="Arial" w:cs="Arial"/>
        <w:b/>
        <w:sz w:val="16"/>
        <w:szCs w:val="16"/>
        <w:lang w:val="es-MX"/>
      </w:rPr>
    </w:pPr>
  </w:p>
  <w:p w:rsidR="003225B5" w:rsidRDefault="003225B5">
    <w:pPr>
      <w:rPr>
        <w:rFonts w:ascii="Arial" w:hAnsi="Arial" w:cs="Arial"/>
      </w:rPr>
    </w:pPr>
  </w:p>
  <w:p w:rsidR="003225B5" w:rsidRDefault="003225B5">
    <w:pPr>
      <w:rPr>
        <w:rFonts w:ascii="Arial" w:hAnsi="Arial" w:cs="Arial"/>
      </w:rPr>
    </w:pPr>
  </w:p>
  <w:p w:rsidR="00D37079" w:rsidRPr="00BD7AA3" w:rsidRDefault="00D37079" w:rsidP="00514CB0">
    <w:pPr>
      <w:pStyle w:val="Piedepgina"/>
      <w:jc w:val="center"/>
      <w:rPr>
        <w:rFonts w:ascii="Arial" w:hAnsi="Arial" w:cs="Arial"/>
        <w:sz w:val="16"/>
        <w:szCs w:val="16"/>
      </w:rPr>
    </w:pPr>
    <w:r w:rsidRPr="00BD7AA3">
      <w:rPr>
        <w:rFonts w:ascii="Arial" w:hAnsi="Arial" w:cs="Arial"/>
        <w:sz w:val="16"/>
        <w:szCs w:val="16"/>
      </w:rPr>
      <w:t xml:space="preserve">Página </w:t>
    </w:r>
    <w:r w:rsidR="007D1420" w:rsidRPr="00BD7AA3">
      <w:rPr>
        <w:rFonts w:ascii="Arial" w:hAnsi="Arial" w:cs="Arial"/>
        <w:b/>
        <w:sz w:val="16"/>
        <w:szCs w:val="16"/>
      </w:rPr>
      <w:fldChar w:fldCharType="begin"/>
    </w:r>
    <w:r w:rsidRPr="00BD7AA3">
      <w:rPr>
        <w:rFonts w:ascii="Arial" w:hAnsi="Arial" w:cs="Arial"/>
        <w:b/>
        <w:sz w:val="16"/>
        <w:szCs w:val="16"/>
      </w:rPr>
      <w:instrText>PAGE</w:instrText>
    </w:r>
    <w:r w:rsidR="007D1420" w:rsidRPr="00BD7AA3">
      <w:rPr>
        <w:rFonts w:ascii="Arial" w:hAnsi="Arial" w:cs="Arial"/>
        <w:b/>
        <w:sz w:val="16"/>
        <w:szCs w:val="16"/>
      </w:rPr>
      <w:fldChar w:fldCharType="separate"/>
    </w:r>
    <w:r w:rsidR="00C7326A">
      <w:rPr>
        <w:rFonts w:ascii="Arial" w:hAnsi="Arial" w:cs="Arial"/>
        <w:b/>
        <w:noProof/>
        <w:sz w:val="16"/>
        <w:szCs w:val="16"/>
      </w:rPr>
      <w:t>4</w:t>
    </w:r>
    <w:r w:rsidR="007D1420" w:rsidRPr="00BD7AA3">
      <w:rPr>
        <w:rFonts w:ascii="Arial" w:hAnsi="Arial" w:cs="Arial"/>
        <w:b/>
        <w:sz w:val="16"/>
        <w:szCs w:val="16"/>
      </w:rPr>
      <w:fldChar w:fldCharType="end"/>
    </w:r>
    <w:r w:rsidRPr="00BD7AA3">
      <w:rPr>
        <w:rFonts w:ascii="Arial" w:hAnsi="Arial" w:cs="Arial"/>
        <w:sz w:val="16"/>
        <w:szCs w:val="16"/>
      </w:rPr>
      <w:t xml:space="preserve"> de </w:t>
    </w:r>
    <w:r w:rsidR="007D1420" w:rsidRPr="00BD7AA3">
      <w:rPr>
        <w:rFonts w:ascii="Arial" w:hAnsi="Arial" w:cs="Arial"/>
        <w:b/>
        <w:sz w:val="16"/>
        <w:szCs w:val="16"/>
      </w:rPr>
      <w:fldChar w:fldCharType="begin"/>
    </w:r>
    <w:r w:rsidRPr="00BD7AA3">
      <w:rPr>
        <w:rFonts w:ascii="Arial" w:hAnsi="Arial" w:cs="Arial"/>
        <w:b/>
        <w:sz w:val="16"/>
        <w:szCs w:val="16"/>
      </w:rPr>
      <w:instrText>NUMPAGES</w:instrText>
    </w:r>
    <w:r w:rsidR="007D1420" w:rsidRPr="00BD7AA3">
      <w:rPr>
        <w:rFonts w:ascii="Arial" w:hAnsi="Arial" w:cs="Arial"/>
        <w:b/>
        <w:sz w:val="16"/>
        <w:szCs w:val="16"/>
      </w:rPr>
      <w:fldChar w:fldCharType="separate"/>
    </w:r>
    <w:r w:rsidR="00C7326A">
      <w:rPr>
        <w:rFonts w:ascii="Arial" w:hAnsi="Arial" w:cs="Arial"/>
        <w:b/>
        <w:noProof/>
        <w:sz w:val="16"/>
        <w:szCs w:val="16"/>
      </w:rPr>
      <w:t>4</w:t>
    </w:r>
    <w:r w:rsidR="007D1420" w:rsidRPr="00BD7AA3">
      <w:rPr>
        <w:rFonts w:ascii="Arial" w:hAnsi="Arial" w:cs="Arial"/>
        <w:b/>
        <w:sz w:val="16"/>
        <w:szCs w:val="16"/>
      </w:rPr>
      <w:fldChar w:fldCharType="end"/>
    </w:r>
  </w:p>
  <w:p w:rsidR="00D37079" w:rsidRPr="00516A5A" w:rsidRDefault="00D37079" w:rsidP="00514CB0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D1" w:rsidRDefault="00AF71D1">
      <w:r>
        <w:separator/>
      </w:r>
    </w:p>
  </w:footnote>
  <w:footnote w:type="continuationSeparator" w:id="0">
    <w:p w:rsidR="00AF71D1" w:rsidRDefault="00AF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7" w:type="dxa"/>
      <w:tblLook w:val="04A0" w:firstRow="1" w:lastRow="0" w:firstColumn="1" w:lastColumn="0" w:noHBand="0" w:noVBand="1"/>
    </w:tblPr>
    <w:tblGrid>
      <w:gridCol w:w="3131"/>
      <w:gridCol w:w="5925"/>
    </w:tblGrid>
    <w:tr w:rsidR="004812AF" w:rsidRPr="00AE0750" w:rsidTr="007B6BF1">
      <w:trPr>
        <w:trHeight w:val="1083"/>
      </w:trPr>
      <w:tc>
        <w:tcPr>
          <w:tcW w:w="3227" w:type="dxa"/>
          <w:shd w:val="clear" w:color="auto" w:fill="auto"/>
        </w:tcPr>
        <w:p w:rsidR="004812AF" w:rsidRPr="00AE0750" w:rsidRDefault="00CB2255" w:rsidP="0002416F">
          <w:pPr>
            <w:pStyle w:val="Encabezado"/>
            <w:jc w:val="both"/>
            <w:rPr>
              <w:rFonts w:ascii="Arial" w:hAnsi="Arial" w:cs="Arial"/>
              <w:noProof/>
              <w:lang w:val="es-MX" w:eastAsia="es-MX"/>
            </w:rPr>
          </w:pPr>
          <w:r w:rsidRPr="00AE075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138E8260" wp14:editId="5D2C5033">
                <wp:extent cx="1880235" cy="647065"/>
                <wp:effectExtent l="0" t="0" r="5715" b="635"/>
                <wp:docPr id="68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64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  <w:shd w:val="clear" w:color="auto" w:fill="auto"/>
        </w:tcPr>
        <w:p w:rsidR="004812AF" w:rsidRPr="00AE0750" w:rsidRDefault="004812AF" w:rsidP="004812AF">
          <w:pPr>
            <w:pStyle w:val="Encabezado"/>
            <w:rPr>
              <w:rFonts w:ascii="Arial" w:hAnsi="Arial" w:cs="Arial"/>
              <w:noProof/>
              <w:lang w:val="es-MX" w:eastAsia="es-MX"/>
            </w:rPr>
          </w:pPr>
        </w:p>
        <w:tbl>
          <w:tblPr>
            <w:tblW w:w="5807" w:type="dxa"/>
            <w:tblInd w:w="5" w:type="dxa"/>
            <w:tblLook w:val="04A0" w:firstRow="1" w:lastRow="0" w:firstColumn="1" w:lastColumn="0" w:noHBand="0" w:noVBand="1"/>
          </w:tblPr>
          <w:tblGrid>
            <w:gridCol w:w="5807"/>
          </w:tblGrid>
          <w:tr w:rsidR="00B12A32" w:rsidRPr="00AE0750" w:rsidTr="007B6BF1">
            <w:trPr>
              <w:trHeight w:val="307"/>
            </w:trPr>
            <w:tc>
              <w:tcPr>
                <w:tcW w:w="5807" w:type="dxa"/>
                <w:shd w:val="clear" w:color="auto" w:fill="auto"/>
              </w:tcPr>
              <w:p w:rsidR="00B12A32" w:rsidRPr="00AE0750" w:rsidRDefault="006D4A49" w:rsidP="00AE0750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MX" w:eastAsia="es-MX"/>
                  </w:rPr>
                </w:pPr>
                <w:r w:rsidRPr="00AE0750">
                  <w:rPr>
                    <w:rFonts w:ascii="Arial" w:hAnsi="Arial" w:cs="Arial"/>
                    <w:b/>
                    <w:w w:val="200"/>
                    <w:lang w:val="es-MX"/>
                  </w:rPr>
                  <w:t>A</w:t>
                </w:r>
                <w:r w:rsidR="00B12A32" w:rsidRPr="00AE0750">
                  <w:rPr>
                    <w:rFonts w:ascii="Arial" w:hAnsi="Arial" w:cs="Arial"/>
                    <w:b/>
                    <w:w w:val="200"/>
                    <w:lang w:val="es-MX"/>
                  </w:rPr>
                  <w:t>nexo Of. DGP/</w:t>
                </w:r>
                <w:r w:rsidR="00AE0750" w:rsidRPr="00AE0750">
                  <w:rPr>
                    <w:rFonts w:ascii="Arial" w:hAnsi="Arial" w:cs="Arial"/>
                    <w:b/>
                    <w:w w:val="200"/>
                    <w:lang w:val="es-MX"/>
                  </w:rPr>
                  <w:t>6724</w:t>
                </w:r>
                <w:r w:rsidR="00B12A32" w:rsidRPr="00AE0750">
                  <w:rPr>
                    <w:rFonts w:ascii="Arial" w:hAnsi="Arial" w:cs="Arial"/>
                    <w:b/>
                    <w:w w:val="200"/>
                    <w:lang w:val="es-MX"/>
                  </w:rPr>
                  <w:t xml:space="preserve">/16                                                                                                                                                             </w:t>
                </w:r>
              </w:p>
            </w:tc>
          </w:tr>
          <w:tr w:rsidR="00B12A32" w:rsidRPr="00AE0750" w:rsidTr="007B6BF1">
            <w:trPr>
              <w:trHeight w:val="107"/>
            </w:trPr>
            <w:tc>
              <w:tcPr>
                <w:tcW w:w="5807" w:type="dxa"/>
                <w:shd w:val="clear" w:color="auto" w:fill="auto"/>
              </w:tcPr>
              <w:p w:rsidR="00B12A32" w:rsidRPr="00AE0750" w:rsidRDefault="00B12A32" w:rsidP="006D4A49">
                <w:pPr>
                  <w:pStyle w:val="Encabezado"/>
                  <w:jc w:val="center"/>
                  <w:rPr>
                    <w:rFonts w:ascii="Arial" w:hAnsi="Arial" w:cs="Arial"/>
                    <w:noProof/>
                    <w:sz w:val="4"/>
                    <w:szCs w:val="4"/>
                    <w:lang w:val="es-MX" w:eastAsia="es-MX"/>
                  </w:rPr>
                </w:pPr>
              </w:p>
            </w:tc>
          </w:tr>
        </w:tbl>
        <w:p w:rsidR="003225B5" w:rsidRPr="00AE0750" w:rsidRDefault="00F95D4E" w:rsidP="006D4A49">
          <w:pPr>
            <w:pStyle w:val="Encabezado"/>
            <w:jc w:val="center"/>
            <w:rPr>
              <w:rStyle w:val="Nmerodepgina"/>
              <w:rFonts w:ascii="Arial" w:hAnsi="Arial" w:cs="Arial"/>
              <w:b/>
            </w:rPr>
          </w:pPr>
          <w:r w:rsidRPr="00AE0750">
            <w:rPr>
              <w:rStyle w:val="Nmerodepgina"/>
              <w:rFonts w:ascii="Arial" w:hAnsi="Arial" w:cs="Arial"/>
              <w:b/>
              <w:sz w:val="28"/>
              <w:szCs w:val="28"/>
            </w:rPr>
            <w:t xml:space="preserve">1º </w:t>
          </w:r>
          <w:r w:rsidR="004812AF" w:rsidRPr="00AE0750">
            <w:rPr>
              <w:rStyle w:val="Nmerodepgina"/>
              <w:rFonts w:ascii="Arial" w:hAnsi="Arial" w:cs="Arial"/>
              <w:b/>
              <w:sz w:val="28"/>
              <w:szCs w:val="28"/>
            </w:rPr>
            <w:t>SEGUIMIENTO</w:t>
          </w:r>
        </w:p>
        <w:p w:rsidR="004812AF" w:rsidRPr="00AE0750" w:rsidRDefault="004812AF" w:rsidP="004812AF">
          <w:pPr>
            <w:pStyle w:val="Encabezado"/>
            <w:rPr>
              <w:rFonts w:ascii="Arial" w:hAnsi="Arial" w:cs="Arial"/>
              <w:noProof/>
              <w:lang w:val="es-MX" w:eastAsia="es-MX"/>
            </w:rPr>
          </w:pPr>
          <w:r w:rsidRPr="00AE0750">
            <w:rPr>
              <w:rStyle w:val="Nmerodepgina"/>
              <w:rFonts w:ascii="Arial" w:hAnsi="Arial" w:cs="Arial"/>
              <w:b/>
            </w:rPr>
            <w:t>A OBSERVACIONES DETERMINADAS EN AUDITORIA</w:t>
          </w:r>
        </w:p>
      </w:tc>
    </w:tr>
  </w:tbl>
  <w:p w:rsidR="00D37079" w:rsidRPr="00AE0750" w:rsidRDefault="00D37079" w:rsidP="00BD7AA3">
    <w:pPr>
      <w:pStyle w:val="Encabezado"/>
      <w:rPr>
        <w:rFonts w:ascii="Arial" w:hAnsi="Arial" w:cs="Arial"/>
        <w:noProof/>
        <w:lang w:val="es-MX" w:eastAsia="es-MX"/>
      </w:rPr>
    </w:pPr>
  </w:p>
  <w:p w:rsidR="006D4A49" w:rsidRPr="00AE0750" w:rsidRDefault="006D4A49" w:rsidP="00BD7AA3">
    <w:pPr>
      <w:pStyle w:val="Encabezado"/>
      <w:rPr>
        <w:rFonts w:ascii="Arial" w:hAnsi="Arial" w:cs="Arial"/>
        <w:noProof/>
        <w:sz w:val="10"/>
        <w:szCs w:val="10"/>
        <w:lang w:val="es-MX" w:eastAsia="es-MX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159"/>
    </w:tblGrid>
    <w:tr w:rsidR="00C8697E" w:rsidRPr="00AE0750" w:rsidTr="00C8697E">
      <w:trPr>
        <w:trHeight w:val="25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/>
          <w:vAlign w:val="center"/>
        </w:tcPr>
        <w:p w:rsidR="00C8697E" w:rsidRPr="00AE0750" w:rsidRDefault="00C8697E" w:rsidP="00C8697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E0750">
            <w:rPr>
              <w:rFonts w:ascii="Arial" w:hAnsi="Arial" w:cs="Arial"/>
              <w:sz w:val="18"/>
              <w:szCs w:val="16"/>
            </w:rPr>
            <w:t>ORGANISMO:</w:t>
          </w:r>
        </w:p>
      </w:tc>
      <w:tc>
        <w:tcPr>
          <w:tcW w:w="7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8697E" w:rsidRPr="00AE0750" w:rsidRDefault="00D82E6E" w:rsidP="00D82E6E">
          <w:pPr>
            <w:rPr>
              <w:rFonts w:ascii="Arial" w:hAnsi="Arial" w:cs="Arial"/>
              <w:sz w:val="18"/>
              <w:szCs w:val="16"/>
            </w:rPr>
          </w:pPr>
          <w:r w:rsidRPr="00AE0750">
            <w:rPr>
              <w:rFonts w:ascii="Arial" w:hAnsi="Arial" w:cs="Arial"/>
              <w:sz w:val="18"/>
              <w:szCs w:val="16"/>
            </w:rPr>
            <w:t>Instituto de Fomento al Comercio Exterior del Estado de Jalisco (JALTR</w:t>
          </w:r>
          <w:r w:rsidR="00D265BF" w:rsidRPr="00AE0750">
            <w:rPr>
              <w:rFonts w:ascii="Arial" w:hAnsi="Arial" w:cs="Arial"/>
              <w:sz w:val="18"/>
              <w:szCs w:val="16"/>
            </w:rPr>
            <w:t>A</w:t>
          </w:r>
          <w:r w:rsidRPr="00AE0750">
            <w:rPr>
              <w:rFonts w:ascii="Arial" w:hAnsi="Arial" w:cs="Arial"/>
              <w:sz w:val="18"/>
              <w:szCs w:val="16"/>
            </w:rPr>
            <w:t>DE)</w:t>
          </w:r>
        </w:p>
      </w:tc>
    </w:tr>
    <w:tr w:rsidR="00D82E6E" w:rsidRPr="00AE0750" w:rsidTr="00991A4E">
      <w:trPr>
        <w:trHeight w:val="25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/>
          <w:vAlign w:val="center"/>
        </w:tcPr>
        <w:p w:rsidR="00D82E6E" w:rsidRPr="00AE0750" w:rsidRDefault="00D82E6E" w:rsidP="00C8697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E0750">
            <w:rPr>
              <w:rFonts w:ascii="Arial" w:hAnsi="Arial" w:cs="Arial"/>
              <w:sz w:val="18"/>
              <w:szCs w:val="16"/>
            </w:rPr>
            <w:t>TIPO DE AUDITORÍA:</w:t>
          </w:r>
        </w:p>
      </w:tc>
      <w:tc>
        <w:tcPr>
          <w:tcW w:w="7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2E6E" w:rsidRPr="00AE0750" w:rsidRDefault="00D82E6E" w:rsidP="00991A4E">
          <w:pPr>
            <w:rPr>
              <w:rFonts w:ascii="Arial" w:hAnsi="Arial" w:cs="Arial"/>
            </w:rPr>
          </w:pPr>
          <w:r w:rsidRPr="00AE0750">
            <w:rPr>
              <w:rFonts w:ascii="Arial" w:hAnsi="Arial" w:cs="Arial"/>
            </w:rPr>
            <w:t>Rubros</w:t>
          </w:r>
        </w:p>
      </w:tc>
    </w:tr>
    <w:tr w:rsidR="00D82E6E" w:rsidRPr="00AE0750" w:rsidTr="00991A4E">
      <w:trPr>
        <w:trHeight w:val="25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/>
          <w:vAlign w:val="center"/>
        </w:tcPr>
        <w:p w:rsidR="00D82E6E" w:rsidRPr="00AE0750" w:rsidRDefault="00D82E6E" w:rsidP="00C8697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E0750">
            <w:rPr>
              <w:rFonts w:ascii="Arial" w:hAnsi="Arial" w:cs="Arial"/>
              <w:sz w:val="18"/>
              <w:szCs w:val="16"/>
            </w:rPr>
            <w:t>PERIODO REVISADO:</w:t>
          </w:r>
        </w:p>
      </w:tc>
      <w:tc>
        <w:tcPr>
          <w:tcW w:w="7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2E6E" w:rsidRPr="00AE0750" w:rsidRDefault="00D82E6E" w:rsidP="00991A4E">
          <w:pPr>
            <w:rPr>
              <w:rFonts w:ascii="Arial" w:hAnsi="Arial" w:cs="Arial"/>
            </w:rPr>
          </w:pPr>
          <w:r w:rsidRPr="00AE0750">
            <w:rPr>
              <w:rFonts w:ascii="Arial" w:hAnsi="Arial" w:cs="Arial"/>
            </w:rPr>
            <w:t xml:space="preserve"> 01 de enero al 31 de diciembre de 2015 y eventos posteriores</w:t>
          </w:r>
        </w:p>
      </w:tc>
    </w:tr>
  </w:tbl>
  <w:p w:rsidR="00F12B77" w:rsidRDefault="00F12B77" w:rsidP="00C8697E">
    <w:pPr>
      <w:pStyle w:val="Encabezado"/>
      <w:rPr>
        <w:rFonts w:ascii="Arial" w:hAnsi="Arial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5D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13552"/>
    <w:multiLevelType w:val="hybridMultilevel"/>
    <w:tmpl w:val="1B92049C"/>
    <w:lvl w:ilvl="0" w:tplc="24C28E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42268"/>
    <w:multiLevelType w:val="multilevel"/>
    <w:tmpl w:val="2F44C4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DE"/>
    <w:rsid w:val="000002F4"/>
    <w:rsid w:val="000016E7"/>
    <w:rsid w:val="000021FB"/>
    <w:rsid w:val="0000257B"/>
    <w:rsid w:val="00002BBC"/>
    <w:rsid w:val="00002D44"/>
    <w:rsid w:val="000031A0"/>
    <w:rsid w:val="00003496"/>
    <w:rsid w:val="000046EF"/>
    <w:rsid w:val="000049AC"/>
    <w:rsid w:val="00004BD4"/>
    <w:rsid w:val="0000510F"/>
    <w:rsid w:val="00006128"/>
    <w:rsid w:val="00006655"/>
    <w:rsid w:val="000070CA"/>
    <w:rsid w:val="000075AB"/>
    <w:rsid w:val="0000767B"/>
    <w:rsid w:val="000077E1"/>
    <w:rsid w:val="00007BC6"/>
    <w:rsid w:val="0001019C"/>
    <w:rsid w:val="000101DC"/>
    <w:rsid w:val="00010425"/>
    <w:rsid w:val="00010D89"/>
    <w:rsid w:val="0001155B"/>
    <w:rsid w:val="000127EE"/>
    <w:rsid w:val="0001297C"/>
    <w:rsid w:val="00013642"/>
    <w:rsid w:val="00015900"/>
    <w:rsid w:val="00015BB3"/>
    <w:rsid w:val="00016053"/>
    <w:rsid w:val="0001639A"/>
    <w:rsid w:val="0001699B"/>
    <w:rsid w:val="0001783D"/>
    <w:rsid w:val="000207CA"/>
    <w:rsid w:val="00022DA7"/>
    <w:rsid w:val="00023065"/>
    <w:rsid w:val="0002306F"/>
    <w:rsid w:val="00023292"/>
    <w:rsid w:val="00023B2C"/>
    <w:rsid w:val="0002416F"/>
    <w:rsid w:val="0002541C"/>
    <w:rsid w:val="00025751"/>
    <w:rsid w:val="000269C7"/>
    <w:rsid w:val="00026EF2"/>
    <w:rsid w:val="00027201"/>
    <w:rsid w:val="00027468"/>
    <w:rsid w:val="00027C9C"/>
    <w:rsid w:val="00027CF4"/>
    <w:rsid w:val="0003021D"/>
    <w:rsid w:val="0003033F"/>
    <w:rsid w:val="0003064B"/>
    <w:rsid w:val="00031088"/>
    <w:rsid w:val="0003138D"/>
    <w:rsid w:val="000313A6"/>
    <w:rsid w:val="0003199C"/>
    <w:rsid w:val="00031B5A"/>
    <w:rsid w:val="00031D32"/>
    <w:rsid w:val="00032121"/>
    <w:rsid w:val="00032868"/>
    <w:rsid w:val="00032950"/>
    <w:rsid w:val="00033045"/>
    <w:rsid w:val="00033452"/>
    <w:rsid w:val="000337EC"/>
    <w:rsid w:val="000340BA"/>
    <w:rsid w:val="000341EE"/>
    <w:rsid w:val="00034243"/>
    <w:rsid w:val="000343F9"/>
    <w:rsid w:val="00034B93"/>
    <w:rsid w:val="00034BBF"/>
    <w:rsid w:val="00035382"/>
    <w:rsid w:val="00035B66"/>
    <w:rsid w:val="00035E2B"/>
    <w:rsid w:val="0003629E"/>
    <w:rsid w:val="00036DA2"/>
    <w:rsid w:val="000373AA"/>
    <w:rsid w:val="00040530"/>
    <w:rsid w:val="00040AEE"/>
    <w:rsid w:val="000419D0"/>
    <w:rsid w:val="00041D81"/>
    <w:rsid w:val="00041FB5"/>
    <w:rsid w:val="00042782"/>
    <w:rsid w:val="00042B88"/>
    <w:rsid w:val="00042CC6"/>
    <w:rsid w:val="00042D7D"/>
    <w:rsid w:val="0004304B"/>
    <w:rsid w:val="000432A8"/>
    <w:rsid w:val="00043C5E"/>
    <w:rsid w:val="00044720"/>
    <w:rsid w:val="00044A66"/>
    <w:rsid w:val="000469AC"/>
    <w:rsid w:val="00047906"/>
    <w:rsid w:val="000479D8"/>
    <w:rsid w:val="00047CF6"/>
    <w:rsid w:val="00047D1B"/>
    <w:rsid w:val="000502FA"/>
    <w:rsid w:val="000509D8"/>
    <w:rsid w:val="00050C4D"/>
    <w:rsid w:val="00050F4B"/>
    <w:rsid w:val="00051395"/>
    <w:rsid w:val="00051476"/>
    <w:rsid w:val="000520FF"/>
    <w:rsid w:val="00052442"/>
    <w:rsid w:val="00052C1D"/>
    <w:rsid w:val="00053DF3"/>
    <w:rsid w:val="0005458B"/>
    <w:rsid w:val="000558A0"/>
    <w:rsid w:val="00055B2C"/>
    <w:rsid w:val="00055D65"/>
    <w:rsid w:val="00056399"/>
    <w:rsid w:val="000563B7"/>
    <w:rsid w:val="000565C3"/>
    <w:rsid w:val="00056B98"/>
    <w:rsid w:val="00056EA3"/>
    <w:rsid w:val="000575ED"/>
    <w:rsid w:val="000578A6"/>
    <w:rsid w:val="00057D17"/>
    <w:rsid w:val="0006046F"/>
    <w:rsid w:val="00060C91"/>
    <w:rsid w:val="000612BA"/>
    <w:rsid w:val="0006146E"/>
    <w:rsid w:val="000616D8"/>
    <w:rsid w:val="000626C1"/>
    <w:rsid w:val="0006314A"/>
    <w:rsid w:val="00063923"/>
    <w:rsid w:val="000639B5"/>
    <w:rsid w:val="00063BAD"/>
    <w:rsid w:val="00063F96"/>
    <w:rsid w:val="0006494C"/>
    <w:rsid w:val="0006499C"/>
    <w:rsid w:val="00064A18"/>
    <w:rsid w:val="000650FB"/>
    <w:rsid w:val="00065218"/>
    <w:rsid w:val="00065268"/>
    <w:rsid w:val="00065709"/>
    <w:rsid w:val="0006577E"/>
    <w:rsid w:val="00065F4E"/>
    <w:rsid w:val="000660B8"/>
    <w:rsid w:val="000661A4"/>
    <w:rsid w:val="000668CD"/>
    <w:rsid w:val="00066D08"/>
    <w:rsid w:val="00066D52"/>
    <w:rsid w:val="00066DD9"/>
    <w:rsid w:val="00067AEF"/>
    <w:rsid w:val="00067D75"/>
    <w:rsid w:val="00067D88"/>
    <w:rsid w:val="00070539"/>
    <w:rsid w:val="00070B70"/>
    <w:rsid w:val="0007130B"/>
    <w:rsid w:val="00071350"/>
    <w:rsid w:val="0007138C"/>
    <w:rsid w:val="000716C0"/>
    <w:rsid w:val="00072218"/>
    <w:rsid w:val="000727CF"/>
    <w:rsid w:val="00072E27"/>
    <w:rsid w:val="000730D8"/>
    <w:rsid w:val="000730E3"/>
    <w:rsid w:val="0007362E"/>
    <w:rsid w:val="000736E5"/>
    <w:rsid w:val="00073738"/>
    <w:rsid w:val="00073AC9"/>
    <w:rsid w:val="000746BD"/>
    <w:rsid w:val="00074B97"/>
    <w:rsid w:val="00074F40"/>
    <w:rsid w:val="00075771"/>
    <w:rsid w:val="00076842"/>
    <w:rsid w:val="00076B81"/>
    <w:rsid w:val="00077222"/>
    <w:rsid w:val="00077689"/>
    <w:rsid w:val="00077AD9"/>
    <w:rsid w:val="00077B69"/>
    <w:rsid w:val="00077EF9"/>
    <w:rsid w:val="00080623"/>
    <w:rsid w:val="0008146D"/>
    <w:rsid w:val="00081C12"/>
    <w:rsid w:val="00081EA2"/>
    <w:rsid w:val="00082334"/>
    <w:rsid w:val="000826F4"/>
    <w:rsid w:val="00082E1B"/>
    <w:rsid w:val="00082E44"/>
    <w:rsid w:val="00083682"/>
    <w:rsid w:val="00083CC1"/>
    <w:rsid w:val="000845DE"/>
    <w:rsid w:val="00084868"/>
    <w:rsid w:val="0008489E"/>
    <w:rsid w:val="000856C2"/>
    <w:rsid w:val="00085A38"/>
    <w:rsid w:val="00085DFC"/>
    <w:rsid w:val="00086230"/>
    <w:rsid w:val="00086279"/>
    <w:rsid w:val="000866DB"/>
    <w:rsid w:val="000866FF"/>
    <w:rsid w:val="000868C8"/>
    <w:rsid w:val="00086C53"/>
    <w:rsid w:val="00087288"/>
    <w:rsid w:val="00087792"/>
    <w:rsid w:val="000879B5"/>
    <w:rsid w:val="00087B4F"/>
    <w:rsid w:val="000907A0"/>
    <w:rsid w:val="00090A86"/>
    <w:rsid w:val="00090FDA"/>
    <w:rsid w:val="00091CC4"/>
    <w:rsid w:val="00091E85"/>
    <w:rsid w:val="00092513"/>
    <w:rsid w:val="000927F5"/>
    <w:rsid w:val="00092F00"/>
    <w:rsid w:val="00093089"/>
    <w:rsid w:val="000932A9"/>
    <w:rsid w:val="000933AB"/>
    <w:rsid w:val="00093828"/>
    <w:rsid w:val="000938AB"/>
    <w:rsid w:val="00093C21"/>
    <w:rsid w:val="0009432B"/>
    <w:rsid w:val="0009442F"/>
    <w:rsid w:val="000954F9"/>
    <w:rsid w:val="00095CC4"/>
    <w:rsid w:val="0009655F"/>
    <w:rsid w:val="00096806"/>
    <w:rsid w:val="00096AF0"/>
    <w:rsid w:val="00096B7F"/>
    <w:rsid w:val="000974CD"/>
    <w:rsid w:val="00097DD9"/>
    <w:rsid w:val="00097FFE"/>
    <w:rsid w:val="000A0006"/>
    <w:rsid w:val="000A0B82"/>
    <w:rsid w:val="000A0D27"/>
    <w:rsid w:val="000A0D46"/>
    <w:rsid w:val="000A145C"/>
    <w:rsid w:val="000A1C38"/>
    <w:rsid w:val="000A289B"/>
    <w:rsid w:val="000A2A8C"/>
    <w:rsid w:val="000A2C1A"/>
    <w:rsid w:val="000A3D41"/>
    <w:rsid w:val="000A3D5B"/>
    <w:rsid w:val="000A411B"/>
    <w:rsid w:val="000A570A"/>
    <w:rsid w:val="000A63DF"/>
    <w:rsid w:val="000A6A16"/>
    <w:rsid w:val="000A6E53"/>
    <w:rsid w:val="000A6E7B"/>
    <w:rsid w:val="000B00E1"/>
    <w:rsid w:val="000B094B"/>
    <w:rsid w:val="000B1081"/>
    <w:rsid w:val="000B1DD4"/>
    <w:rsid w:val="000B2591"/>
    <w:rsid w:val="000B282B"/>
    <w:rsid w:val="000B3220"/>
    <w:rsid w:val="000B3426"/>
    <w:rsid w:val="000B39FA"/>
    <w:rsid w:val="000B46C9"/>
    <w:rsid w:val="000B4767"/>
    <w:rsid w:val="000B537D"/>
    <w:rsid w:val="000B564B"/>
    <w:rsid w:val="000B5826"/>
    <w:rsid w:val="000B5B5F"/>
    <w:rsid w:val="000B5B9B"/>
    <w:rsid w:val="000B6242"/>
    <w:rsid w:val="000B6F44"/>
    <w:rsid w:val="000B7128"/>
    <w:rsid w:val="000B744D"/>
    <w:rsid w:val="000B78F9"/>
    <w:rsid w:val="000B7C84"/>
    <w:rsid w:val="000C1171"/>
    <w:rsid w:val="000C1BB5"/>
    <w:rsid w:val="000C1C7F"/>
    <w:rsid w:val="000C239D"/>
    <w:rsid w:val="000C2583"/>
    <w:rsid w:val="000C289D"/>
    <w:rsid w:val="000C2C22"/>
    <w:rsid w:val="000C2F8B"/>
    <w:rsid w:val="000C3650"/>
    <w:rsid w:val="000C3F41"/>
    <w:rsid w:val="000C4199"/>
    <w:rsid w:val="000C4F3C"/>
    <w:rsid w:val="000C54D1"/>
    <w:rsid w:val="000C5DBB"/>
    <w:rsid w:val="000C604E"/>
    <w:rsid w:val="000C63BE"/>
    <w:rsid w:val="000C7766"/>
    <w:rsid w:val="000C77FD"/>
    <w:rsid w:val="000C7BF5"/>
    <w:rsid w:val="000D047A"/>
    <w:rsid w:val="000D0837"/>
    <w:rsid w:val="000D09E6"/>
    <w:rsid w:val="000D1213"/>
    <w:rsid w:val="000D14A1"/>
    <w:rsid w:val="000D1AFB"/>
    <w:rsid w:val="000D2EC2"/>
    <w:rsid w:val="000D3F25"/>
    <w:rsid w:val="000D40C1"/>
    <w:rsid w:val="000D45DB"/>
    <w:rsid w:val="000D49B8"/>
    <w:rsid w:val="000D4CF0"/>
    <w:rsid w:val="000D5E68"/>
    <w:rsid w:val="000D5E85"/>
    <w:rsid w:val="000D65F2"/>
    <w:rsid w:val="000D6906"/>
    <w:rsid w:val="000D69D1"/>
    <w:rsid w:val="000D6BF0"/>
    <w:rsid w:val="000D7556"/>
    <w:rsid w:val="000D7B7A"/>
    <w:rsid w:val="000D7BD7"/>
    <w:rsid w:val="000E0D05"/>
    <w:rsid w:val="000E17D1"/>
    <w:rsid w:val="000E1884"/>
    <w:rsid w:val="000E1EBD"/>
    <w:rsid w:val="000E2A49"/>
    <w:rsid w:val="000E2EBD"/>
    <w:rsid w:val="000E2EFF"/>
    <w:rsid w:val="000E47D8"/>
    <w:rsid w:val="000E4AD3"/>
    <w:rsid w:val="000E4BAC"/>
    <w:rsid w:val="000E5A09"/>
    <w:rsid w:val="000E5FE6"/>
    <w:rsid w:val="000E6171"/>
    <w:rsid w:val="000E6522"/>
    <w:rsid w:val="000E6B96"/>
    <w:rsid w:val="000E6C29"/>
    <w:rsid w:val="000E70C0"/>
    <w:rsid w:val="000E784F"/>
    <w:rsid w:val="000E7E00"/>
    <w:rsid w:val="000F01AA"/>
    <w:rsid w:val="000F0774"/>
    <w:rsid w:val="000F0993"/>
    <w:rsid w:val="000F14DE"/>
    <w:rsid w:val="000F1A38"/>
    <w:rsid w:val="000F2763"/>
    <w:rsid w:val="000F2CC6"/>
    <w:rsid w:val="000F316E"/>
    <w:rsid w:val="000F3837"/>
    <w:rsid w:val="000F3C66"/>
    <w:rsid w:val="000F3D6A"/>
    <w:rsid w:val="000F42FA"/>
    <w:rsid w:val="000F57EB"/>
    <w:rsid w:val="000F5AD7"/>
    <w:rsid w:val="000F5AE4"/>
    <w:rsid w:val="000F60BE"/>
    <w:rsid w:val="000F60FD"/>
    <w:rsid w:val="000F6D17"/>
    <w:rsid w:val="000F72A9"/>
    <w:rsid w:val="000F7E24"/>
    <w:rsid w:val="00100756"/>
    <w:rsid w:val="00100904"/>
    <w:rsid w:val="0010102E"/>
    <w:rsid w:val="00101D80"/>
    <w:rsid w:val="00101E4B"/>
    <w:rsid w:val="00102CBE"/>
    <w:rsid w:val="00102EC9"/>
    <w:rsid w:val="0010358A"/>
    <w:rsid w:val="0010412E"/>
    <w:rsid w:val="00104C03"/>
    <w:rsid w:val="00105966"/>
    <w:rsid w:val="00105A1A"/>
    <w:rsid w:val="00105A2B"/>
    <w:rsid w:val="00105B24"/>
    <w:rsid w:val="0010755A"/>
    <w:rsid w:val="00107E25"/>
    <w:rsid w:val="0011029E"/>
    <w:rsid w:val="001108DE"/>
    <w:rsid w:val="00110D02"/>
    <w:rsid w:val="00111555"/>
    <w:rsid w:val="00111695"/>
    <w:rsid w:val="00111E19"/>
    <w:rsid w:val="001125B8"/>
    <w:rsid w:val="001129E9"/>
    <w:rsid w:val="00112CE9"/>
    <w:rsid w:val="00113730"/>
    <w:rsid w:val="00113B09"/>
    <w:rsid w:val="00113BE3"/>
    <w:rsid w:val="00113E34"/>
    <w:rsid w:val="00114B51"/>
    <w:rsid w:val="00114C64"/>
    <w:rsid w:val="00115322"/>
    <w:rsid w:val="001155B1"/>
    <w:rsid w:val="00115C1E"/>
    <w:rsid w:val="00116336"/>
    <w:rsid w:val="0011686E"/>
    <w:rsid w:val="00116F5A"/>
    <w:rsid w:val="0011787F"/>
    <w:rsid w:val="00117D48"/>
    <w:rsid w:val="00117E9A"/>
    <w:rsid w:val="00117F2F"/>
    <w:rsid w:val="00120366"/>
    <w:rsid w:val="00120F5B"/>
    <w:rsid w:val="00121C38"/>
    <w:rsid w:val="0012238B"/>
    <w:rsid w:val="001227A8"/>
    <w:rsid w:val="00123636"/>
    <w:rsid w:val="0012387B"/>
    <w:rsid w:val="00123E3E"/>
    <w:rsid w:val="00124325"/>
    <w:rsid w:val="00126319"/>
    <w:rsid w:val="0012661F"/>
    <w:rsid w:val="00126C04"/>
    <w:rsid w:val="00126C75"/>
    <w:rsid w:val="00126C7D"/>
    <w:rsid w:val="00127C13"/>
    <w:rsid w:val="00130506"/>
    <w:rsid w:val="0013071C"/>
    <w:rsid w:val="001312E4"/>
    <w:rsid w:val="001315FA"/>
    <w:rsid w:val="00131D69"/>
    <w:rsid w:val="00132143"/>
    <w:rsid w:val="00132354"/>
    <w:rsid w:val="00132E7D"/>
    <w:rsid w:val="00132F0F"/>
    <w:rsid w:val="00133333"/>
    <w:rsid w:val="001338E4"/>
    <w:rsid w:val="00133C00"/>
    <w:rsid w:val="00133FA0"/>
    <w:rsid w:val="001343E9"/>
    <w:rsid w:val="0013440F"/>
    <w:rsid w:val="00135217"/>
    <w:rsid w:val="0013582E"/>
    <w:rsid w:val="00135C8D"/>
    <w:rsid w:val="00137088"/>
    <w:rsid w:val="001373E1"/>
    <w:rsid w:val="001375B9"/>
    <w:rsid w:val="001377BD"/>
    <w:rsid w:val="00137ABA"/>
    <w:rsid w:val="00137D3E"/>
    <w:rsid w:val="00140975"/>
    <w:rsid w:val="00140A3A"/>
    <w:rsid w:val="00140FDC"/>
    <w:rsid w:val="00141F99"/>
    <w:rsid w:val="00142358"/>
    <w:rsid w:val="00142501"/>
    <w:rsid w:val="00142503"/>
    <w:rsid w:val="001429BD"/>
    <w:rsid w:val="0014311A"/>
    <w:rsid w:val="00143B40"/>
    <w:rsid w:val="001442C6"/>
    <w:rsid w:val="00144769"/>
    <w:rsid w:val="0014498B"/>
    <w:rsid w:val="001449EC"/>
    <w:rsid w:val="0014512C"/>
    <w:rsid w:val="00145341"/>
    <w:rsid w:val="00147070"/>
    <w:rsid w:val="001470E0"/>
    <w:rsid w:val="001471D1"/>
    <w:rsid w:val="001475C3"/>
    <w:rsid w:val="001475F7"/>
    <w:rsid w:val="00147900"/>
    <w:rsid w:val="001479FA"/>
    <w:rsid w:val="00147D29"/>
    <w:rsid w:val="00147F29"/>
    <w:rsid w:val="00147F49"/>
    <w:rsid w:val="00147F9D"/>
    <w:rsid w:val="00150633"/>
    <w:rsid w:val="00150661"/>
    <w:rsid w:val="00151954"/>
    <w:rsid w:val="00152082"/>
    <w:rsid w:val="00152DDF"/>
    <w:rsid w:val="00153773"/>
    <w:rsid w:val="00153BD1"/>
    <w:rsid w:val="0015429D"/>
    <w:rsid w:val="00154346"/>
    <w:rsid w:val="001548C0"/>
    <w:rsid w:val="00154911"/>
    <w:rsid w:val="00154A58"/>
    <w:rsid w:val="001553E1"/>
    <w:rsid w:val="00155797"/>
    <w:rsid w:val="001560C1"/>
    <w:rsid w:val="00156AD8"/>
    <w:rsid w:val="00156DC1"/>
    <w:rsid w:val="001572E5"/>
    <w:rsid w:val="001574A0"/>
    <w:rsid w:val="0015783F"/>
    <w:rsid w:val="00157FD6"/>
    <w:rsid w:val="001609A2"/>
    <w:rsid w:val="00160AB0"/>
    <w:rsid w:val="00160D7E"/>
    <w:rsid w:val="00161488"/>
    <w:rsid w:val="0016148C"/>
    <w:rsid w:val="001615AB"/>
    <w:rsid w:val="0016168A"/>
    <w:rsid w:val="0016176F"/>
    <w:rsid w:val="001618C6"/>
    <w:rsid w:val="00161EB8"/>
    <w:rsid w:val="00162368"/>
    <w:rsid w:val="00162851"/>
    <w:rsid w:val="00162DB1"/>
    <w:rsid w:val="00163455"/>
    <w:rsid w:val="0016350E"/>
    <w:rsid w:val="00163AE6"/>
    <w:rsid w:val="00163F3A"/>
    <w:rsid w:val="001640C9"/>
    <w:rsid w:val="00164320"/>
    <w:rsid w:val="001645BC"/>
    <w:rsid w:val="001647AD"/>
    <w:rsid w:val="001655C4"/>
    <w:rsid w:val="0016576E"/>
    <w:rsid w:val="00165C20"/>
    <w:rsid w:val="00166734"/>
    <w:rsid w:val="001668AE"/>
    <w:rsid w:val="00167832"/>
    <w:rsid w:val="00167E9A"/>
    <w:rsid w:val="00167F81"/>
    <w:rsid w:val="00170752"/>
    <w:rsid w:val="00170873"/>
    <w:rsid w:val="0017104D"/>
    <w:rsid w:val="001716DC"/>
    <w:rsid w:val="00173818"/>
    <w:rsid w:val="00174E05"/>
    <w:rsid w:val="0017535A"/>
    <w:rsid w:val="001754BD"/>
    <w:rsid w:val="00175592"/>
    <w:rsid w:val="00175CD1"/>
    <w:rsid w:val="00175EF7"/>
    <w:rsid w:val="00176383"/>
    <w:rsid w:val="00176DF1"/>
    <w:rsid w:val="00176E0F"/>
    <w:rsid w:val="00176F8E"/>
    <w:rsid w:val="001779D4"/>
    <w:rsid w:val="00180B3A"/>
    <w:rsid w:val="0018108C"/>
    <w:rsid w:val="0018201A"/>
    <w:rsid w:val="0018205E"/>
    <w:rsid w:val="001820C2"/>
    <w:rsid w:val="0018211A"/>
    <w:rsid w:val="00182518"/>
    <w:rsid w:val="001830C2"/>
    <w:rsid w:val="00183183"/>
    <w:rsid w:val="00183C9F"/>
    <w:rsid w:val="0018401A"/>
    <w:rsid w:val="00184430"/>
    <w:rsid w:val="00184928"/>
    <w:rsid w:val="00184D75"/>
    <w:rsid w:val="00185658"/>
    <w:rsid w:val="00185964"/>
    <w:rsid w:val="0018655A"/>
    <w:rsid w:val="00186E46"/>
    <w:rsid w:val="0018724B"/>
    <w:rsid w:val="001877EF"/>
    <w:rsid w:val="00190472"/>
    <w:rsid w:val="001905E3"/>
    <w:rsid w:val="001916E7"/>
    <w:rsid w:val="00193CE0"/>
    <w:rsid w:val="00194450"/>
    <w:rsid w:val="00194793"/>
    <w:rsid w:val="00194867"/>
    <w:rsid w:val="00194951"/>
    <w:rsid w:val="00194D9A"/>
    <w:rsid w:val="001954E2"/>
    <w:rsid w:val="00195F7B"/>
    <w:rsid w:val="001961F5"/>
    <w:rsid w:val="001968E5"/>
    <w:rsid w:val="00196930"/>
    <w:rsid w:val="00196DFB"/>
    <w:rsid w:val="00196F8E"/>
    <w:rsid w:val="001974BF"/>
    <w:rsid w:val="001975BF"/>
    <w:rsid w:val="001A0406"/>
    <w:rsid w:val="001A0780"/>
    <w:rsid w:val="001A183E"/>
    <w:rsid w:val="001A194B"/>
    <w:rsid w:val="001A1A15"/>
    <w:rsid w:val="001A1C0C"/>
    <w:rsid w:val="001A244B"/>
    <w:rsid w:val="001A261F"/>
    <w:rsid w:val="001A26F5"/>
    <w:rsid w:val="001A2B37"/>
    <w:rsid w:val="001A2D04"/>
    <w:rsid w:val="001A2DED"/>
    <w:rsid w:val="001A30B6"/>
    <w:rsid w:val="001A34A9"/>
    <w:rsid w:val="001A354A"/>
    <w:rsid w:val="001A3CC7"/>
    <w:rsid w:val="001A4035"/>
    <w:rsid w:val="001A41DF"/>
    <w:rsid w:val="001A4540"/>
    <w:rsid w:val="001A45DA"/>
    <w:rsid w:val="001A47B7"/>
    <w:rsid w:val="001A4810"/>
    <w:rsid w:val="001A4DAF"/>
    <w:rsid w:val="001A4E6E"/>
    <w:rsid w:val="001A4F4C"/>
    <w:rsid w:val="001A50EE"/>
    <w:rsid w:val="001A52F3"/>
    <w:rsid w:val="001A5318"/>
    <w:rsid w:val="001A60ED"/>
    <w:rsid w:val="001A61F0"/>
    <w:rsid w:val="001A71D9"/>
    <w:rsid w:val="001B0542"/>
    <w:rsid w:val="001B08A6"/>
    <w:rsid w:val="001B0ADA"/>
    <w:rsid w:val="001B169D"/>
    <w:rsid w:val="001B19EC"/>
    <w:rsid w:val="001B225A"/>
    <w:rsid w:val="001B2C26"/>
    <w:rsid w:val="001B3152"/>
    <w:rsid w:val="001B3560"/>
    <w:rsid w:val="001B4705"/>
    <w:rsid w:val="001B490C"/>
    <w:rsid w:val="001B4B12"/>
    <w:rsid w:val="001B6629"/>
    <w:rsid w:val="001B7692"/>
    <w:rsid w:val="001B7C53"/>
    <w:rsid w:val="001C16A1"/>
    <w:rsid w:val="001C1A08"/>
    <w:rsid w:val="001C1BA1"/>
    <w:rsid w:val="001C2163"/>
    <w:rsid w:val="001C245D"/>
    <w:rsid w:val="001C2D75"/>
    <w:rsid w:val="001C2F38"/>
    <w:rsid w:val="001C340A"/>
    <w:rsid w:val="001C3A46"/>
    <w:rsid w:val="001C4360"/>
    <w:rsid w:val="001C437E"/>
    <w:rsid w:val="001C4842"/>
    <w:rsid w:val="001C5A6B"/>
    <w:rsid w:val="001C6DF8"/>
    <w:rsid w:val="001C70A4"/>
    <w:rsid w:val="001C79D6"/>
    <w:rsid w:val="001C7C79"/>
    <w:rsid w:val="001D00E8"/>
    <w:rsid w:val="001D0222"/>
    <w:rsid w:val="001D1175"/>
    <w:rsid w:val="001D13B4"/>
    <w:rsid w:val="001D1A0F"/>
    <w:rsid w:val="001D2DFD"/>
    <w:rsid w:val="001D325F"/>
    <w:rsid w:val="001D376F"/>
    <w:rsid w:val="001D3EB0"/>
    <w:rsid w:val="001D3F77"/>
    <w:rsid w:val="001D425D"/>
    <w:rsid w:val="001D42F5"/>
    <w:rsid w:val="001D48AF"/>
    <w:rsid w:val="001D49CD"/>
    <w:rsid w:val="001D5353"/>
    <w:rsid w:val="001D59FA"/>
    <w:rsid w:val="001D5A1E"/>
    <w:rsid w:val="001D628C"/>
    <w:rsid w:val="001D6381"/>
    <w:rsid w:val="001D6CA4"/>
    <w:rsid w:val="001D6D78"/>
    <w:rsid w:val="001D6D98"/>
    <w:rsid w:val="001D725F"/>
    <w:rsid w:val="001D768F"/>
    <w:rsid w:val="001E0231"/>
    <w:rsid w:val="001E0393"/>
    <w:rsid w:val="001E14C6"/>
    <w:rsid w:val="001E15CC"/>
    <w:rsid w:val="001E1678"/>
    <w:rsid w:val="001E1991"/>
    <w:rsid w:val="001E216D"/>
    <w:rsid w:val="001E2638"/>
    <w:rsid w:val="001E2E33"/>
    <w:rsid w:val="001E362A"/>
    <w:rsid w:val="001E42C7"/>
    <w:rsid w:val="001E44EE"/>
    <w:rsid w:val="001E4501"/>
    <w:rsid w:val="001E46B3"/>
    <w:rsid w:val="001E46C7"/>
    <w:rsid w:val="001E4A1F"/>
    <w:rsid w:val="001E4CE0"/>
    <w:rsid w:val="001E532D"/>
    <w:rsid w:val="001E5698"/>
    <w:rsid w:val="001E5811"/>
    <w:rsid w:val="001E65E1"/>
    <w:rsid w:val="001E6652"/>
    <w:rsid w:val="001E6741"/>
    <w:rsid w:val="001E6CAA"/>
    <w:rsid w:val="001E75EF"/>
    <w:rsid w:val="001E7C7C"/>
    <w:rsid w:val="001F0380"/>
    <w:rsid w:val="001F03E7"/>
    <w:rsid w:val="001F046B"/>
    <w:rsid w:val="001F05FA"/>
    <w:rsid w:val="001F0721"/>
    <w:rsid w:val="001F115E"/>
    <w:rsid w:val="001F1301"/>
    <w:rsid w:val="001F1BD0"/>
    <w:rsid w:val="001F1F46"/>
    <w:rsid w:val="001F214C"/>
    <w:rsid w:val="001F2C7A"/>
    <w:rsid w:val="001F2F85"/>
    <w:rsid w:val="001F36FB"/>
    <w:rsid w:val="001F3C29"/>
    <w:rsid w:val="001F4094"/>
    <w:rsid w:val="001F4DF4"/>
    <w:rsid w:val="001F5785"/>
    <w:rsid w:val="001F5FD0"/>
    <w:rsid w:val="001F67D7"/>
    <w:rsid w:val="001F6CAE"/>
    <w:rsid w:val="001F77CC"/>
    <w:rsid w:val="001F782E"/>
    <w:rsid w:val="001F7939"/>
    <w:rsid w:val="001F7CAE"/>
    <w:rsid w:val="001F7D04"/>
    <w:rsid w:val="00200C4D"/>
    <w:rsid w:val="0020134E"/>
    <w:rsid w:val="00201B7B"/>
    <w:rsid w:val="00201E74"/>
    <w:rsid w:val="00202C34"/>
    <w:rsid w:val="00202CD4"/>
    <w:rsid w:val="0020363A"/>
    <w:rsid w:val="00203F65"/>
    <w:rsid w:val="00203FE8"/>
    <w:rsid w:val="002042FE"/>
    <w:rsid w:val="00204339"/>
    <w:rsid w:val="0020491A"/>
    <w:rsid w:val="00204AEE"/>
    <w:rsid w:val="00204B4F"/>
    <w:rsid w:val="00204F09"/>
    <w:rsid w:val="00204FD4"/>
    <w:rsid w:val="002052F6"/>
    <w:rsid w:val="00205634"/>
    <w:rsid w:val="00205E70"/>
    <w:rsid w:val="00205F17"/>
    <w:rsid w:val="0020617B"/>
    <w:rsid w:val="0020620A"/>
    <w:rsid w:val="0020668F"/>
    <w:rsid w:val="00206EE4"/>
    <w:rsid w:val="00207C83"/>
    <w:rsid w:val="00207C8F"/>
    <w:rsid w:val="00207EFB"/>
    <w:rsid w:val="002114BD"/>
    <w:rsid w:val="00211A69"/>
    <w:rsid w:val="002122D5"/>
    <w:rsid w:val="00212609"/>
    <w:rsid w:val="002126FB"/>
    <w:rsid w:val="00212764"/>
    <w:rsid w:val="002127CD"/>
    <w:rsid w:val="00212FBC"/>
    <w:rsid w:val="00213165"/>
    <w:rsid w:val="0021395B"/>
    <w:rsid w:val="00213C4D"/>
    <w:rsid w:val="00213F38"/>
    <w:rsid w:val="00213F5B"/>
    <w:rsid w:val="00214965"/>
    <w:rsid w:val="0021535B"/>
    <w:rsid w:val="00215920"/>
    <w:rsid w:val="00215A40"/>
    <w:rsid w:val="00215C72"/>
    <w:rsid w:val="00216218"/>
    <w:rsid w:val="002165C2"/>
    <w:rsid w:val="002174E7"/>
    <w:rsid w:val="002177D7"/>
    <w:rsid w:val="00217B8C"/>
    <w:rsid w:val="00217ED3"/>
    <w:rsid w:val="00220321"/>
    <w:rsid w:val="00220910"/>
    <w:rsid w:val="00220ABC"/>
    <w:rsid w:val="00221765"/>
    <w:rsid w:val="00221904"/>
    <w:rsid w:val="002219E4"/>
    <w:rsid w:val="00221D6D"/>
    <w:rsid w:val="00221F9E"/>
    <w:rsid w:val="00222210"/>
    <w:rsid w:val="002226E1"/>
    <w:rsid w:val="00222F8A"/>
    <w:rsid w:val="00223896"/>
    <w:rsid w:val="0022467E"/>
    <w:rsid w:val="0022483D"/>
    <w:rsid w:val="00224AFB"/>
    <w:rsid w:val="002250D6"/>
    <w:rsid w:val="00225190"/>
    <w:rsid w:val="002252A6"/>
    <w:rsid w:val="0022707A"/>
    <w:rsid w:val="00227FC7"/>
    <w:rsid w:val="0023095A"/>
    <w:rsid w:val="002313D4"/>
    <w:rsid w:val="002314EC"/>
    <w:rsid w:val="00231A79"/>
    <w:rsid w:val="00232577"/>
    <w:rsid w:val="00232D6C"/>
    <w:rsid w:val="00233B26"/>
    <w:rsid w:val="00234230"/>
    <w:rsid w:val="002349DE"/>
    <w:rsid w:val="00236158"/>
    <w:rsid w:val="002364C5"/>
    <w:rsid w:val="00236AAF"/>
    <w:rsid w:val="00236F7E"/>
    <w:rsid w:val="00237260"/>
    <w:rsid w:val="002372B1"/>
    <w:rsid w:val="0023743F"/>
    <w:rsid w:val="002374A2"/>
    <w:rsid w:val="002376E8"/>
    <w:rsid w:val="00237A21"/>
    <w:rsid w:val="00237AFB"/>
    <w:rsid w:val="00237F42"/>
    <w:rsid w:val="002403F6"/>
    <w:rsid w:val="0024146E"/>
    <w:rsid w:val="00241496"/>
    <w:rsid w:val="0024168C"/>
    <w:rsid w:val="00241C7A"/>
    <w:rsid w:val="00241CA7"/>
    <w:rsid w:val="00242448"/>
    <w:rsid w:val="002425A8"/>
    <w:rsid w:val="00242694"/>
    <w:rsid w:val="00242D7A"/>
    <w:rsid w:val="00242F0F"/>
    <w:rsid w:val="00243448"/>
    <w:rsid w:val="00243B53"/>
    <w:rsid w:val="002448CE"/>
    <w:rsid w:val="00244DEE"/>
    <w:rsid w:val="00246058"/>
    <w:rsid w:val="002462B7"/>
    <w:rsid w:val="00246609"/>
    <w:rsid w:val="00246C43"/>
    <w:rsid w:val="00246CE7"/>
    <w:rsid w:val="00247450"/>
    <w:rsid w:val="002475AB"/>
    <w:rsid w:val="002504E7"/>
    <w:rsid w:val="00250677"/>
    <w:rsid w:val="002507D7"/>
    <w:rsid w:val="00250C55"/>
    <w:rsid w:val="00250D2A"/>
    <w:rsid w:val="00251348"/>
    <w:rsid w:val="0025138C"/>
    <w:rsid w:val="00251D6A"/>
    <w:rsid w:val="00251F86"/>
    <w:rsid w:val="002520D8"/>
    <w:rsid w:val="0025258F"/>
    <w:rsid w:val="00252799"/>
    <w:rsid w:val="00253467"/>
    <w:rsid w:val="002544A7"/>
    <w:rsid w:val="00254996"/>
    <w:rsid w:val="002553A2"/>
    <w:rsid w:val="00255A15"/>
    <w:rsid w:val="00255B3D"/>
    <w:rsid w:val="00255D8C"/>
    <w:rsid w:val="00256144"/>
    <w:rsid w:val="0025616F"/>
    <w:rsid w:val="002561C1"/>
    <w:rsid w:val="00256B23"/>
    <w:rsid w:val="00256D61"/>
    <w:rsid w:val="00257630"/>
    <w:rsid w:val="00257B08"/>
    <w:rsid w:val="00257F46"/>
    <w:rsid w:val="002603FE"/>
    <w:rsid w:val="0026051C"/>
    <w:rsid w:val="00260AC2"/>
    <w:rsid w:val="00262152"/>
    <w:rsid w:val="00262818"/>
    <w:rsid w:val="00262C7D"/>
    <w:rsid w:val="00262D98"/>
    <w:rsid w:val="00262E0C"/>
    <w:rsid w:val="00262E11"/>
    <w:rsid w:val="00263085"/>
    <w:rsid w:val="002631FD"/>
    <w:rsid w:val="00263560"/>
    <w:rsid w:val="00263BC3"/>
    <w:rsid w:val="00264DB8"/>
    <w:rsid w:val="00265216"/>
    <w:rsid w:val="00265AE4"/>
    <w:rsid w:val="00265EAE"/>
    <w:rsid w:val="00265F34"/>
    <w:rsid w:val="00266012"/>
    <w:rsid w:val="00266368"/>
    <w:rsid w:val="002665C1"/>
    <w:rsid w:val="00266C34"/>
    <w:rsid w:val="00266D7C"/>
    <w:rsid w:val="00266E91"/>
    <w:rsid w:val="002677D2"/>
    <w:rsid w:val="002708F8"/>
    <w:rsid w:val="0027213F"/>
    <w:rsid w:val="00272500"/>
    <w:rsid w:val="00272540"/>
    <w:rsid w:val="0027386D"/>
    <w:rsid w:val="00273A52"/>
    <w:rsid w:val="0027431B"/>
    <w:rsid w:val="002747CF"/>
    <w:rsid w:val="00274F81"/>
    <w:rsid w:val="00275192"/>
    <w:rsid w:val="002757A0"/>
    <w:rsid w:val="00275A4F"/>
    <w:rsid w:val="00275A7C"/>
    <w:rsid w:val="002767DB"/>
    <w:rsid w:val="00276820"/>
    <w:rsid w:val="00276DB3"/>
    <w:rsid w:val="002771D9"/>
    <w:rsid w:val="00277B92"/>
    <w:rsid w:val="002809C4"/>
    <w:rsid w:val="00280FDD"/>
    <w:rsid w:val="002819B6"/>
    <w:rsid w:val="002819D9"/>
    <w:rsid w:val="00281CB3"/>
    <w:rsid w:val="0028250E"/>
    <w:rsid w:val="00282ED7"/>
    <w:rsid w:val="00282F05"/>
    <w:rsid w:val="0028389A"/>
    <w:rsid w:val="00283B5D"/>
    <w:rsid w:val="00283D8E"/>
    <w:rsid w:val="002843DE"/>
    <w:rsid w:val="00284765"/>
    <w:rsid w:val="002848FA"/>
    <w:rsid w:val="0028492E"/>
    <w:rsid w:val="00284AFF"/>
    <w:rsid w:val="00285545"/>
    <w:rsid w:val="00285E2C"/>
    <w:rsid w:val="0028652C"/>
    <w:rsid w:val="00286992"/>
    <w:rsid w:val="00286BF5"/>
    <w:rsid w:val="00286CDF"/>
    <w:rsid w:val="0028702B"/>
    <w:rsid w:val="002870A3"/>
    <w:rsid w:val="00287783"/>
    <w:rsid w:val="00287E32"/>
    <w:rsid w:val="0029009D"/>
    <w:rsid w:val="002903E2"/>
    <w:rsid w:val="002904CE"/>
    <w:rsid w:val="002909C8"/>
    <w:rsid w:val="00290C6E"/>
    <w:rsid w:val="00290D38"/>
    <w:rsid w:val="00291F25"/>
    <w:rsid w:val="00292B41"/>
    <w:rsid w:val="00292E02"/>
    <w:rsid w:val="00293C2C"/>
    <w:rsid w:val="00293DA0"/>
    <w:rsid w:val="00294851"/>
    <w:rsid w:val="00294CDA"/>
    <w:rsid w:val="00294ECC"/>
    <w:rsid w:val="002958C6"/>
    <w:rsid w:val="00295DAF"/>
    <w:rsid w:val="00295F84"/>
    <w:rsid w:val="0029618A"/>
    <w:rsid w:val="002975D4"/>
    <w:rsid w:val="002A0CEF"/>
    <w:rsid w:val="002A1430"/>
    <w:rsid w:val="002A1613"/>
    <w:rsid w:val="002A192E"/>
    <w:rsid w:val="002A3733"/>
    <w:rsid w:val="002A37F8"/>
    <w:rsid w:val="002A3BF2"/>
    <w:rsid w:val="002A3DF8"/>
    <w:rsid w:val="002A3F21"/>
    <w:rsid w:val="002A434A"/>
    <w:rsid w:val="002A4F79"/>
    <w:rsid w:val="002A5A2E"/>
    <w:rsid w:val="002A72A6"/>
    <w:rsid w:val="002A7B87"/>
    <w:rsid w:val="002A7E29"/>
    <w:rsid w:val="002B02D9"/>
    <w:rsid w:val="002B03A5"/>
    <w:rsid w:val="002B0FF4"/>
    <w:rsid w:val="002B109D"/>
    <w:rsid w:val="002B1340"/>
    <w:rsid w:val="002B193E"/>
    <w:rsid w:val="002B28F2"/>
    <w:rsid w:val="002B3B5B"/>
    <w:rsid w:val="002B4F93"/>
    <w:rsid w:val="002B5692"/>
    <w:rsid w:val="002B57DD"/>
    <w:rsid w:val="002B5985"/>
    <w:rsid w:val="002B5BA0"/>
    <w:rsid w:val="002B5C66"/>
    <w:rsid w:val="002B67C2"/>
    <w:rsid w:val="002B6BDB"/>
    <w:rsid w:val="002B6F4D"/>
    <w:rsid w:val="002B6FE2"/>
    <w:rsid w:val="002B72A5"/>
    <w:rsid w:val="002B73AB"/>
    <w:rsid w:val="002B7647"/>
    <w:rsid w:val="002B7ACC"/>
    <w:rsid w:val="002C03C0"/>
    <w:rsid w:val="002C0559"/>
    <w:rsid w:val="002C07C5"/>
    <w:rsid w:val="002C0DE3"/>
    <w:rsid w:val="002C2352"/>
    <w:rsid w:val="002C269D"/>
    <w:rsid w:val="002C2D3C"/>
    <w:rsid w:val="002C3256"/>
    <w:rsid w:val="002C32FC"/>
    <w:rsid w:val="002C4ACD"/>
    <w:rsid w:val="002C4B59"/>
    <w:rsid w:val="002C4E54"/>
    <w:rsid w:val="002C4E70"/>
    <w:rsid w:val="002C52E0"/>
    <w:rsid w:val="002C5DA6"/>
    <w:rsid w:val="002C6BCB"/>
    <w:rsid w:val="002C7BE9"/>
    <w:rsid w:val="002C7C8D"/>
    <w:rsid w:val="002C7E8C"/>
    <w:rsid w:val="002D029D"/>
    <w:rsid w:val="002D07D1"/>
    <w:rsid w:val="002D07D9"/>
    <w:rsid w:val="002D098F"/>
    <w:rsid w:val="002D0F28"/>
    <w:rsid w:val="002D15CC"/>
    <w:rsid w:val="002D2E8C"/>
    <w:rsid w:val="002D2F88"/>
    <w:rsid w:val="002D311F"/>
    <w:rsid w:val="002D3B6B"/>
    <w:rsid w:val="002D460D"/>
    <w:rsid w:val="002D4E40"/>
    <w:rsid w:val="002D55FE"/>
    <w:rsid w:val="002D6365"/>
    <w:rsid w:val="002D667D"/>
    <w:rsid w:val="002D66B1"/>
    <w:rsid w:val="002D6F3E"/>
    <w:rsid w:val="002E01C5"/>
    <w:rsid w:val="002E0704"/>
    <w:rsid w:val="002E09F0"/>
    <w:rsid w:val="002E0CD9"/>
    <w:rsid w:val="002E148F"/>
    <w:rsid w:val="002E1903"/>
    <w:rsid w:val="002E1B6B"/>
    <w:rsid w:val="002E1C8F"/>
    <w:rsid w:val="002E1D70"/>
    <w:rsid w:val="002E1E34"/>
    <w:rsid w:val="002E2858"/>
    <w:rsid w:val="002E2D2B"/>
    <w:rsid w:val="002E3A3A"/>
    <w:rsid w:val="002E4114"/>
    <w:rsid w:val="002E4204"/>
    <w:rsid w:val="002E431A"/>
    <w:rsid w:val="002E43B0"/>
    <w:rsid w:val="002E43CA"/>
    <w:rsid w:val="002E4678"/>
    <w:rsid w:val="002E4850"/>
    <w:rsid w:val="002E5085"/>
    <w:rsid w:val="002E528D"/>
    <w:rsid w:val="002E634D"/>
    <w:rsid w:val="002E67E4"/>
    <w:rsid w:val="002E6DF8"/>
    <w:rsid w:val="002E7BE3"/>
    <w:rsid w:val="002E7D03"/>
    <w:rsid w:val="002F0254"/>
    <w:rsid w:val="002F03FF"/>
    <w:rsid w:val="002F04D8"/>
    <w:rsid w:val="002F05BC"/>
    <w:rsid w:val="002F2286"/>
    <w:rsid w:val="002F2594"/>
    <w:rsid w:val="002F2ED5"/>
    <w:rsid w:val="002F3101"/>
    <w:rsid w:val="002F3854"/>
    <w:rsid w:val="002F3924"/>
    <w:rsid w:val="002F45E4"/>
    <w:rsid w:val="002F481B"/>
    <w:rsid w:val="002F4857"/>
    <w:rsid w:val="002F4A1F"/>
    <w:rsid w:val="002F53AE"/>
    <w:rsid w:val="002F597B"/>
    <w:rsid w:val="002F5AFB"/>
    <w:rsid w:val="002F7174"/>
    <w:rsid w:val="002F7811"/>
    <w:rsid w:val="002F7BDF"/>
    <w:rsid w:val="0030024E"/>
    <w:rsid w:val="003004C4"/>
    <w:rsid w:val="00300B09"/>
    <w:rsid w:val="00300EDB"/>
    <w:rsid w:val="00300FD7"/>
    <w:rsid w:val="003024D4"/>
    <w:rsid w:val="003037E2"/>
    <w:rsid w:val="00303C1D"/>
    <w:rsid w:val="00303DFB"/>
    <w:rsid w:val="00304659"/>
    <w:rsid w:val="003049B0"/>
    <w:rsid w:val="00305271"/>
    <w:rsid w:val="00305AD1"/>
    <w:rsid w:val="00306069"/>
    <w:rsid w:val="00306134"/>
    <w:rsid w:val="0030641C"/>
    <w:rsid w:val="00306D53"/>
    <w:rsid w:val="00307171"/>
    <w:rsid w:val="003077B4"/>
    <w:rsid w:val="003077C2"/>
    <w:rsid w:val="00307FAB"/>
    <w:rsid w:val="003100DD"/>
    <w:rsid w:val="003101CF"/>
    <w:rsid w:val="00310706"/>
    <w:rsid w:val="00310744"/>
    <w:rsid w:val="00310AC1"/>
    <w:rsid w:val="00310B57"/>
    <w:rsid w:val="00310F7C"/>
    <w:rsid w:val="00311973"/>
    <w:rsid w:val="00312A91"/>
    <w:rsid w:val="003133CD"/>
    <w:rsid w:val="003138D6"/>
    <w:rsid w:val="00313FE3"/>
    <w:rsid w:val="00314103"/>
    <w:rsid w:val="00314755"/>
    <w:rsid w:val="00315252"/>
    <w:rsid w:val="00315405"/>
    <w:rsid w:val="003154A2"/>
    <w:rsid w:val="00316F94"/>
    <w:rsid w:val="00317D0E"/>
    <w:rsid w:val="00317D3B"/>
    <w:rsid w:val="00317D6E"/>
    <w:rsid w:val="00317EDB"/>
    <w:rsid w:val="0032027B"/>
    <w:rsid w:val="00320523"/>
    <w:rsid w:val="00320773"/>
    <w:rsid w:val="00320B0C"/>
    <w:rsid w:val="0032229E"/>
    <w:rsid w:val="00322482"/>
    <w:rsid w:val="003225B5"/>
    <w:rsid w:val="00323174"/>
    <w:rsid w:val="00323DF8"/>
    <w:rsid w:val="00324214"/>
    <w:rsid w:val="00324432"/>
    <w:rsid w:val="0032489C"/>
    <w:rsid w:val="0032520B"/>
    <w:rsid w:val="003252BD"/>
    <w:rsid w:val="003261B2"/>
    <w:rsid w:val="00326265"/>
    <w:rsid w:val="00326DDB"/>
    <w:rsid w:val="0032741E"/>
    <w:rsid w:val="00327459"/>
    <w:rsid w:val="00327765"/>
    <w:rsid w:val="003301B0"/>
    <w:rsid w:val="003305B4"/>
    <w:rsid w:val="00330E1D"/>
    <w:rsid w:val="00331725"/>
    <w:rsid w:val="003317C3"/>
    <w:rsid w:val="00331A78"/>
    <w:rsid w:val="00331BD0"/>
    <w:rsid w:val="00332262"/>
    <w:rsid w:val="003322B9"/>
    <w:rsid w:val="00332AB1"/>
    <w:rsid w:val="00332FD8"/>
    <w:rsid w:val="003334D0"/>
    <w:rsid w:val="003337CE"/>
    <w:rsid w:val="00333B1A"/>
    <w:rsid w:val="00334133"/>
    <w:rsid w:val="00334B9D"/>
    <w:rsid w:val="0033521F"/>
    <w:rsid w:val="003357B9"/>
    <w:rsid w:val="003360D2"/>
    <w:rsid w:val="00336445"/>
    <w:rsid w:val="003372C8"/>
    <w:rsid w:val="003378A7"/>
    <w:rsid w:val="00340BA0"/>
    <w:rsid w:val="00341323"/>
    <w:rsid w:val="003416BA"/>
    <w:rsid w:val="003417E9"/>
    <w:rsid w:val="00341AB5"/>
    <w:rsid w:val="00341D5B"/>
    <w:rsid w:val="00342294"/>
    <w:rsid w:val="00342770"/>
    <w:rsid w:val="00342835"/>
    <w:rsid w:val="00342C08"/>
    <w:rsid w:val="00343C6A"/>
    <w:rsid w:val="00343D57"/>
    <w:rsid w:val="003440CE"/>
    <w:rsid w:val="003441C7"/>
    <w:rsid w:val="00344499"/>
    <w:rsid w:val="0034484F"/>
    <w:rsid w:val="00344C15"/>
    <w:rsid w:val="0034586C"/>
    <w:rsid w:val="003458E2"/>
    <w:rsid w:val="00346094"/>
    <w:rsid w:val="00346252"/>
    <w:rsid w:val="003463B1"/>
    <w:rsid w:val="00346C7A"/>
    <w:rsid w:val="00346DBA"/>
    <w:rsid w:val="003478BB"/>
    <w:rsid w:val="0035036F"/>
    <w:rsid w:val="0035069F"/>
    <w:rsid w:val="00350C2D"/>
    <w:rsid w:val="00350D8A"/>
    <w:rsid w:val="00350F05"/>
    <w:rsid w:val="00351473"/>
    <w:rsid w:val="0035150A"/>
    <w:rsid w:val="00351AAD"/>
    <w:rsid w:val="00351C7F"/>
    <w:rsid w:val="0035218F"/>
    <w:rsid w:val="003523E3"/>
    <w:rsid w:val="00352456"/>
    <w:rsid w:val="00352903"/>
    <w:rsid w:val="0035299E"/>
    <w:rsid w:val="0035466B"/>
    <w:rsid w:val="00354B9E"/>
    <w:rsid w:val="003553E0"/>
    <w:rsid w:val="00355FC2"/>
    <w:rsid w:val="003565CE"/>
    <w:rsid w:val="00356E49"/>
    <w:rsid w:val="00360172"/>
    <w:rsid w:val="00360BF0"/>
    <w:rsid w:val="0036167B"/>
    <w:rsid w:val="0036306C"/>
    <w:rsid w:val="0036429D"/>
    <w:rsid w:val="00364B64"/>
    <w:rsid w:val="00364DBC"/>
    <w:rsid w:val="00365C7E"/>
    <w:rsid w:val="00365D81"/>
    <w:rsid w:val="003667CD"/>
    <w:rsid w:val="003668C6"/>
    <w:rsid w:val="00366AE7"/>
    <w:rsid w:val="00366F24"/>
    <w:rsid w:val="00367202"/>
    <w:rsid w:val="00367349"/>
    <w:rsid w:val="003678D0"/>
    <w:rsid w:val="0036790F"/>
    <w:rsid w:val="00370727"/>
    <w:rsid w:val="003709C8"/>
    <w:rsid w:val="0037152C"/>
    <w:rsid w:val="003721F8"/>
    <w:rsid w:val="003724B5"/>
    <w:rsid w:val="00372721"/>
    <w:rsid w:val="00372879"/>
    <w:rsid w:val="003728A6"/>
    <w:rsid w:val="00372A05"/>
    <w:rsid w:val="00372E5B"/>
    <w:rsid w:val="0037303E"/>
    <w:rsid w:val="00373411"/>
    <w:rsid w:val="0037429A"/>
    <w:rsid w:val="00375638"/>
    <w:rsid w:val="0037568F"/>
    <w:rsid w:val="003770F9"/>
    <w:rsid w:val="00377A4E"/>
    <w:rsid w:val="00380AAB"/>
    <w:rsid w:val="00380DCA"/>
    <w:rsid w:val="00381396"/>
    <w:rsid w:val="003815A9"/>
    <w:rsid w:val="003818A8"/>
    <w:rsid w:val="003818E5"/>
    <w:rsid w:val="0038195A"/>
    <w:rsid w:val="00381EAA"/>
    <w:rsid w:val="00382367"/>
    <w:rsid w:val="003826C6"/>
    <w:rsid w:val="00382739"/>
    <w:rsid w:val="003830B4"/>
    <w:rsid w:val="0038342D"/>
    <w:rsid w:val="00383940"/>
    <w:rsid w:val="00383CDF"/>
    <w:rsid w:val="003857FF"/>
    <w:rsid w:val="00385BB7"/>
    <w:rsid w:val="00385FFE"/>
    <w:rsid w:val="003868F4"/>
    <w:rsid w:val="00386BDC"/>
    <w:rsid w:val="00387A0A"/>
    <w:rsid w:val="00387AB6"/>
    <w:rsid w:val="0039036B"/>
    <w:rsid w:val="00390460"/>
    <w:rsid w:val="00390D6F"/>
    <w:rsid w:val="00391185"/>
    <w:rsid w:val="0039131A"/>
    <w:rsid w:val="003917A5"/>
    <w:rsid w:val="00391AAD"/>
    <w:rsid w:val="00391D02"/>
    <w:rsid w:val="003920E4"/>
    <w:rsid w:val="003927B5"/>
    <w:rsid w:val="003928FF"/>
    <w:rsid w:val="00392F29"/>
    <w:rsid w:val="00393042"/>
    <w:rsid w:val="0039469C"/>
    <w:rsid w:val="003948F7"/>
    <w:rsid w:val="00394B21"/>
    <w:rsid w:val="00394E16"/>
    <w:rsid w:val="00395097"/>
    <w:rsid w:val="00396B7F"/>
    <w:rsid w:val="00396E12"/>
    <w:rsid w:val="00397BD3"/>
    <w:rsid w:val="003A03FE"/>
    <w:rsid w:val="003A052F"/>
    <w:rsid w:val="003A06C4"/>
    <w:rsid w:val="003A0778"/>
    <w:rsid w:val="003A07BD"/>
    <w:rsid w:val="003A1688"/>
    <w:rsid w:val="003A1E19"/>
    <w:rsid w:val="003A223A"/>
    <w:rsid w:val="003A233D"/>
    <w:rsid w:val="003A26DE"/>
    <w:rsid w:val="003A27C3"/>
    <w:rsid w:val="003A2E1D"/>
    <w:rsid w:val="003A2F87"/>
    <w:rsid w:val="003A3B13"/>
    <w:rsid w:val="003A4150"/>
    <w:rsid w:val="003A43E6"/>
    <w:rsid w:val="003A4583"/>
    <w:rsid w:val="003A4EA2"/>
    <w:rsid w:val="003A5266"/>
    <w:rsid w:val="003A6278"/>
    <w:rsid w:val="003A6659"/>
    <w:rsid w:val="003A670C"/>
    <w:rsid w:val="003A7411"/>
    <w:rsid w:val="003A7F51"/>
    <w:rsid w:val="003B079D"/>
    <w:rsid w:val="003B0D35"/>
    <w:rsid w:val="003B0D94"/>
    <w:rsid w:val="003B1344"/>
    <w:rsid w:val="003B15A7"/>
    <w:rsid w:val="003B1724"/>
    <w:rsid w:val="003B1D14"/>
    <w:rsid w:val="003B2299"/>
    <w:rsid w:val="003B268B"/>
    <w:rsid w:val="003B2EF5"/>
    <w:rsid w:val="003B3078"/>
    <w:rsid w:val="003B3E37"/>
    <w:rsid w:val="003B531C"/>
    <w:rsid w:val="003B54AB"/>
    <w:rsid w:val="003B5A29"/>
    <w:rsid w:val="003B5A56"/>
    <w:rsid w:val="003B5E27"/>
    <w:rsid w:val="003B6E5D"/>
    <w:rsid w:val="003B7959"/>
    <w:rsid w:val="003B7E43"/>
    <w:rsid w:val="003C0BEA"/>
    <w:rsid w:val="003C0BF1"/>
    <w:rsid w:val="003C0BFD"/>
    <w:rsid w:val="003C0D30"/>
    <w:rsid w:val="003C0F76"/>
    <w:rsid w:val="003C11D6"/>
    <w:rsid w:val="003C1332"/>
    <w:rsid w:val="003C1AD8"/>
    <w:rsid w:val="003C247F"/>
    <w:rsid w:val="003C289E"/>
    <w:rsid w:val="003C3051"/>
    <w:rsid w:val="003C34FE"/>
    <w:rsid w:val="003C3654"/>
    <w:rsid w:val="003C367B"/>
    <w:rsid w:val="003C41D6"/>
    <w:rsid w:val="003C42C6"/>
    <w:rsid w:val="003C455D"/>
    <w:rsid w:val="003C4BC3"/>
    <w:rsid w:val="003C4CEA"/>
    <w:rsid w:val="003C4D28"/>
    <w:rsid w:val="003C4D2B"/>
    <w:rsid w:val="003C55CF"/>
    <w:rsid w:val="003C5D8C"/>
    <w:rsid w:val="003C6235"/>
    <w:rsid w:val="003C62BD"/>
    <w:rsid w:val="003C6B76"/>
    <w:rsid w:val="003C6DB9"/>
    <w:rsid w:val="003C6E88"/>
    <w:rsid w:val="003C71B4"/>
    <w:rsid w:val="003C731F"/>
    <w:rsid w:val="003C779D"/>
    <w:rsid w:val="003C7AB4"/>
    <w:rsid w:val="003D06EE"/>
    <w:rsid w:val="003D14B1"/>
    <w:rsid w:val="003D198C"/>
    <w:rsid w:val="003D19B7"/>
    <w:rsid w:val="003D1C16"/>
    <w:rsid w:val="003D243E"/>
    <w:rsid w:val="003D2900"/>
    <w:rsid w:val="003D2A5E"/>
    <w:rsid w:val="003D2BC3"/>
    <w:rsid w:val="003D2D50"/>
    <w:rsid w:val="003D2D55"/>
    <w:rsid w:val="003D2E72"/>
    <w:rsid w:val="003D2EBD"/>
    <w:rsid w:val="003D2FBD"/>
    <w:rsid w:val="003D3069"/>
    <w:rsid w:val="003D34D8"/>
    <w:rsid w:val="003D35DE"/>
    <w:rsid w:val="003D376E"/>
    <w:rsid w:val="003D38B7"/>
    <w:rsid w:val="003D4575"/>
    <w:rsid w:val="003D4C42"/>
    <w:rsid w:val="003D4D15"/>
    <w:rsid w:val="003D5D00"/>
    <w:rsid w:val="003D6430"/>
    <w:rsid w:val="003D655D"/>
    <w:rsid w:val="003D65AB"/>
    <w:rsid w:val="003D6F9D"/>
    <w:rsid w:val="003D7DE8"/>
    <w:rsid w:val="003E0DA4"/>
    <w:rsid w:val="003E1578"/>
    <w:rsid w:val="003E2054"/>
    <w:rsid w:val="003E2057"/>
    <w:rsid w:val="003E273D"/>
    <w:rsid w:val="003E278A"/>
    <w:rsid w:val="003E28CE"/>
    <w:rsid w:val="003E2E91"/>
    <w:rsid w:val="003E35FA"/>
    <w:rsid w:val="003E3880"/>
    <w:rsid w:val="003E3BB4"/>
    <w:rsid w:val="003E40A2"/>
    <w:rsid w:val="003E42D8"/>
    <w:rsid w:val="003E4B87"/>
    <w:rsid w:val="003E58A1"/>
    <w:rsid w:val="003E58FC"/>
    <w:rsid w:val="003E6197"/>
    <w:rsid w:val="003E6498"/>
    <w:rsid w:val="003E6D19"/>
    <w:rsid w:val="003E7C4A"/>
    <w:rsid w:val="003F00BD"/>
    <w:rsid w:val="003F06B8"/>
    <w:rsid w:val="003F0B8F"/>
    <w:rsid w:val="003F11F0"/>
    <w:rsid w:val="003F1C01"/>
    <w:rsid w:val="003F1CD7"/>
    <w:rsid w:val="003F1D16"/>
    <w:rsid w:val="003F23D8"/>
    <w:rsid w:val="003F2406"/>
    <w:rsid w:val="003F2464"/>
    <w:rsid w:val="003F26F5"/>
    <w:rsid w:val="003F292D"/>
    <w:rsid w:val="003F3A21"/>
    <w:rsid w:val="003F40C5"/>
    <w:rsid w:val="003F5498"/>
    <w:rsid w:val="003F581C"/>
    <w:rsid w:val="003F5A7D"/>
    <w:rsid w:val="003F5AFB"/>
    <w:rsid w:val="003F5E87"/>
    <w:rsid w:val="003F5E93"/>
    <w:rsid w:val="003F613D"/>
    <w:rsid w:val="003F6292"/>
    <w:rsid w:val="003F6706"/>
    <w:rsid w:val="003F6CBA"/>
    <w:rsid w:val="003F7007"/>
    <w:rsid w:val="003F7619"/>
    <w:rsid w:val="003F7813"/>
    <w:rsid w:val="003F793E"/>
    <w:rsid w:val="00401016"/>
    <w:rsid w:val="004011E1"/>
    <w:rsid w:val="00401371"/>
    <w:rsid w:val="004013A2"/>
    <w:rsid w:val="00401430"/>
    <w:rsid w:val="0040161B"/>
    <w:rsid w:val="00401930"/>
    <w:rsid w:val="00401F61"/>
    <w:rsid w:val="004022AF"/>
    <w:rsid w:val="0040233F"/>
    <w:rsid w:val="004025D6"/>
    <w:rsid w:val="0040272A"/>
    <w:rsid w:val="00402DA6"/>
    <w:rsid w:val="00402E81"/>
    <w:rsid w:val="00403620"/>
    <w:rsid w:val="00403CEB"/>
    <w:rsid w:val="0040457A"/>
    <w:rsid w:val="00405BAE"/>
    <w:rsid w:val="00406068"/>
    <w:rsid w:val="0040655B"/>
    <w:rsid w:val="00406810"/>
    <w:rsid w:val="00406DCD"/>
    <w:rsid w:val="004074E5"/>
    <w:rsid w:val="004076F1"/>
    <w:rsid w:val="00407FDA"/>
    <w:rsid w:val="00410A5D"/>
    <w:rsid w:val="00410C34"/>
    <w:rsid w:val="00410ECE"/>
    <w:rsid w:val="00412015"/>
    <w:rsid w:val="00412D51"/>
    <w:rsid w:val="0041488B"/>
    <w:rsid w:val="00414CAF"/>
    <w:rsid w:val="00415DED"/>
    <w:rsid w:val="00416A04"/>
    <w:rsid w:val="00417309"/>
    <w:rsid w:val="00420100"/>
    <w:rsid w:val="004207B5"/>
    <w:rsid w:val="00420BED"/>
    <w:rsid w:val="00420D36"/>
    <w:rsid w:val="00420ED2"/>
    <w:rsid w:val="00421F4E"/>
    <w:rsid w:val="0042240C"/>
    <w:rsid w:val="004225A9"/>
    <w:rsid w:val="00422B19"/>
    <w:rsid w:val="00423027"/>
    <w:rsid w:val="00423C9C"/>
    <w:rsid w:val="00423D06"/>
    <w:rsid w:val="00423D64"/>
    <w:rsid w:val="0042446B"/>
    <w:rsid w:val="00424506"/>
    <w:rsid w:val="00424781"/>
    <w:rsid w:val="00424917"/>
    <w:rsid w:val="0042506B"/>
    <w:rsid w:val="0042570E"/>
    <w:rsid w:val="004259FC"/>
    <w:rsid w:val="004260FD"/>
    <w:rsid w:val="00426955"/>
    <w:rsid w:val="00426C65"/>
    <w:rsid w:val="00426F3F"/>
    <w:rsid w:val="004300DD"/>
    <w:rsid w:val="00431212"/>
    <w:rsid w:val="00432B5E"/>
    <w:rsid w:val="00432E67"/>
    <w:rsid w:val="00433F60"/>
    <w:rsid w:val="00435032"/>
    <w:rsid w:val="00436CCE"/>
    <w:rsid w:val="00436D66"/>
    <w:rsid w:val="0043769F"/>
    <w:rsid w:val="00437704"/>
    <w:rsid w:val="004377AA"/>
    <w:rsid w:val="0043786F"/>
    <w:rsid w:val="00437ABC"/>
    <w:rsid w:val="00441103"/>
    <w:rsid w:val="004412A9"/>
    <w:rsid w:val="00441BC6"/>
    <w:rsid w:val="00442965"/>
    <w:rsid w:val="00442BE6"/>
    <w:rsid w:val="00442E09"/>
    <w:rsid w:val="00443632"/>
    <w:rsid w:val="00443776"/>
    <w:rsid w:val="004438C3"/>
    <w:rsid w:val="004445AE"/>
    <w:rsid w:val="004446DE"/>
    <w:rsid w:val="004452F2"/>
    <w:rsid w:val="00445505"/>
    <w:rsid w:val="004465D0"/>
    <w:rsid w:val="00446656"/>
    <w:rsid w:val="00446798"/>
    <w:rsid w:val="00447014"/>
    <w:rsid w:val="004475D5"/>
    <w:rsid w:val="004505C5"/>
    <w:rsid w:val="0045061E"/>
    <w:rsid w:val="00450F64"/>
    <w:rsid w:val="004511A5"/>
    <w:rsid w:val="0045182A"/>
    <w:rsid w:val="00452AD6"/>
    <w:rsid w:val="00452E76"/>
    <w:rsid w:val="004530CB"/>
    <w:rsid w:val="0045412C"/>
    <w:rsid w:val="00454558"/>
    <w:rsid w:val="00454830"/>
    <w:rsid w:val="00454F0E"/>
    <w:rsid w:val="004552AA"/>
    <w:rsid w:val="0045547B"/>
    <w:rsid w:val="004556F6"/>
    <w:rsid w:val="00455BE6"/>
    <w:rsid w:val="004563C4"/>
    <w:rsid w:val="00456DF2"/>
    <w:rsid w:val="00460572"/>
    <w:rsid w:val="004610D0"/>
    <w:rsid w:val="004610DF"/>
    <w:rsid w:val="004622BD"/>
    <w:rsid w:val="0046236F"/>
    <w:rsid w:val="00463CA1"/>
    <w:rsid w:val="00464009"/>
    <w:rsid w:val="004646CF"/>
    <w:rsid w:val="00464C14"/>
    <w:rsid w:val="00465440"/>
    <w:rsid w:val="00465650"/>
    <w:rsid w:val="00465741"/>
    <w:rsid w:val="00465D45"/>
    <w:rsid w:val="0046602F"/>
    <w:rsid w:val="004660F9"/>
    <w:rsid w:val="00466784"/>
    <w:rsid w:val="00466ED4"/>
    <w:rsid w:val="004674DC"/>
    <w:rsid w:val="00467BCC"/>
    <w:rsid w:val="00471D43"/>
    <w:rsid w:val="004723FE"/>
    <w:rsid w:val="0047438B"/>
    <w:rsid w:val="0047473E"/>
    <w:rsid w:val="0047475C"/>
    <w:rsid w:val="00475F10"/>
    <w:rsid w:val="0047610F"/>
    <w:rsid w:val="00476266"/>
    <w:rsid w:val="004765AE"/>
    <w:rsid w:val="00476781"/>
    <w:rsid w:val="004769E7"/>
    <w:rsid w:val="00477FB3"/>
    <w:rsid w:val="0048115D"/>
    <w:rsid w:val="004811AB"/>
    <w:rsid w:val="004812AF"/>
    <w:rsid w:val="00481363"/>
    <w:rsid w:val="00481997"/>
    <w:rsid w:val="00482C20"/>
    <w:rsid w:val="00482D41"/>
    <w:rsid w:val="00483AAA"/>
    <w:rsid w:val="0048420D"/>
    <w:rsid w:val="00484836"/>
    <w:rsid w:val="004848CC"/>
    <w:rsid w:val="004867ED"/>
    <w:rsid w:val="0048710B"/>
    <w:rsid w:val="00487130"/>
    <w:rsid w:val="0048714A"/>
    <w:rsid w:val="00487407"/>
    <w:rsid w:val="00487FF7"/>
    <w:rsid w:val="00490917"/>
    <w:rsid w:val="00490EE5"/>
    <w:rsid w:val="0049174B"/>
    <w:rsid w:val="00492CB4"/>
    <w:rsid w:val="00492CFD"/>
    <w:rsid w:val="00492DF3"/>
    <w:rsid w:val="00492E81"/>
    <w:rsid w:val="00492F29"/>
    <w:rsid w:val="00492FD6"/>
    <w:rsid w:val="00493142"/>
    <w:rsid w:val="00493283"/>
    <w:rsid w:val="00493689"/>
    <w:rsid w:val="004936EB"/>
    <w:rsid w:val="00493C47"/>
    <w:rsid w:val="00493D80"/>
    <w:rsid w:val="0049507F"/>
    <w:rsid w:val="00495797"/>
    <w:rsid w:val="00495A0D"/>
    <w:rsid w:val="00495D9C"/>
    <w:rsid w:val="00496995"/>
    <w:rsid w:val="00496B1D"/>
    <w:rsid w:val="00496B5F"/>
    <w:rsid w:val="0049724C"/>
    <w:rsid w:val="004978BC"/>
    <w:rsid w:val="00497BAC"/>
    <w:rsid w:val="004A0E9D"/>
    <w:rsid w:val="004A0F1E"/>
    <w:rsid w:val="004A102D"/>
    <w:rsid w:val="004A1162"/>
    <w:rsid w:val="004A12D8"/>
    <w:rsid w:val="004A1EBB"/>
    <w:rsid w:val="004A2138"/>
    <w:rsid w:val="004A2829"/>
    <w:rsid w:val="004A346D"/>
    <w:rsid w:val="004A3E3E"/>
    <w:rsid w:val="004A46F3"/>
    <w:rsid w:val="004A488D"/>
    <w:rsid w:val="004A48A8"/>
    <w:rsid w:val="004A4DC9"/>
    <w:rsid w:val="004A5FEC"/>
    <w:rsid w:val="004A6A68"/>
    <w:rsid w:val="004A6C78"/>
    <w:rsid w:val="004A7127"/>
    <w:rsid w:val="004A72DC"/>
    <w:rsid w:val="004B11FD"/>
    <w:rsid w:val="004B1626"/>
    <w:rsid w:val="004B1758"/>
    <w:rsid w:val="004B1A87"/>
    <w:rsid w:val="004B356B"/>
    <w:rsid w:val="004B378F"/>
    <w:rsid w:val="004B39D1"/>
    <w:rsid w:val="004B4100"/>
    <w:rsid w:val="004B4570"/>
    <w:rsid w:val="004B5440"/>
    <w:rsid w:val="004B569F"/>
    <w:rsid w:val="004B589E"/>
    <w:rsid w:val="004B58E2"/>
    <w:rsid w:val="004B59F4"/>
    <w:rsid w:val="004B5D2E"/>
    <w:rsid w:val="004B66B8"/>
    <w:rsid w:val="004B70E8"/>
    <w:rsid w:val="004B7552"/>
    <w:rsid w:val="004C1D85"/>
    <w:rsid w:val="004C2165"/>
    <w:rsid w:val="004C21C5"/>
    <w:rsid w:val="004C23A4"/>
    <w:rsid w:val="004C295E"/>
    <w:rsid w:val="004C2CE7"/>
    <w:rsid w:val="004C3184"/>
    <w:rsid w:val="004C3783"/>
    <w:rsid w:val="004C47B0"/>
    <w:rsid w:val="004C4D04"/>
    <w:rsid w:val="004C4EE5"/>
    <w:rsid w:val="004C534D"/>
    <w:rsid w:val="004C6D12"/>
    <w:rsid w:val="004C71A0"/>
    <w:rsid w:val="004C747A"/>
    <w:rsid w:val="004C7509"/>
    <w:rsid w:val="004C7531"/>
    <w:rsid w:val="004C758B"/>
    <w:rsid w:val="004D0616"/>
    <w:rsid w:val="004D0D8A"/>
    <w:rsid w:val="004D145E"/>
    <w:rsid w:val="004D1726"/>
    <w:rsid w:val="004D176E"/>
    <w:rsid w:val="004D2246"/>
    <w:rsid w:val="004D2BB0"/>
    <w:rsid w:val="004D31F7"/>
    <w:rsid w:val="004D35B1"/>
    <w:rsid w:val="004D3973"/>
    <w:rsid w:val="004D39AA"/>
    <w:rsid w:val="004D3D96"/>
    <w:rsid w:val="004D3DAA"/>
    <w:rsid w:val="004D4E36"/>
    <w:rsid w:val="004D5904"/>
    <w:rsid w:val="004D5BE1"/>
    <w:rsid w:val="004D6D9A"/>
    <w:rsid w:val="004D7F58"/>
    <w:rsid w:val="004E0548"/>
    <w:rsid w:val="004E0583"/>
    <w:rsid w:val="004E064D"/>
    <w:rsid w:val="004E0884"/>
    <w:rsid w:val="004E0CAC"/>
    <w:rsid w:val="004E1843"/>
    <w:rsid w:val="004E1A9B"/>
    <w:rsid w:val="004E1F85"/>
    <w:rsid w:val="004E22FE"/>
    <w:rsid w:val="004E2A8F"/>
    <w:rsid w:val="004E3F55"/>
    <w:rsid w:val="004E3FB9"/>
    <w:rsid w:val="004E402A"/>
    <w:rsid w:val="004E40E2"/>
    <w:rsid w:val="004E5267"/>
    <w:rsid w:val="004E5BFB"/>
    <w:rsid w:val="004E69E0"/>
    <w:rsid w:val="004E6A63"/>
    <w:rsid w:val="004E6EC3"/>
    <w:rsid w:val="004E7349"/>
    <w:rsid w:val="004E736A"/>
    <w:rsid w:val="004E744E"/>
    <w:rsid w:val="004E78C5"/>
    <w:rsid w:val="004E7F3D"/>
    <w:rsid w:val="004F18C1"/>
    <w:rsid w:val="004F19FD"/>
    <w:rsid w:val="004F2003"/>
    <w:rsid w:val="004F2043"/>
    <w:rsid w:val="004F20B6"/>
    <w:rsid w:val="004F2825"/>
    <w:rsid w:val="004F31B5"/>
    <w:rsid w:val="004F362C"/>
    <w:rsid w:val="004F4767"/>
    <w:rsid w:val="004F6079"/>
    <w:rsid w:val="004F6307"/>
    <w:rsid w:val="004F63DD"/>
    <w:rsid w:val="004F6FCC"/>
    <w:rsid w:val="004F71D7"/>
    <w:rsid w:val="004F7ADD"/>
    <w:rsid w:val="004F7CF7"/>
    <w:rsid w:val="005003A3"/>
    <w:rsid w:val="005004A0"/>
    <w:rsid w:val="0050050A"/>
    <w:rsid w:val="00500AD4"/>
    <w:rsid w:val="00500D3C"/>
    <w:rsid w:val="0050129A"/>
    <w:rsid w:val="005014A4"/>
    <w:rsid w:val="00501AFA"/>
    <w:rsid w:val="00501CED"/>
    <w:rsid w:val="005021F9"/>
    <w:rsid w:val="00502826"/>
    <w:rsid w:val="00503DAB"/>
    <w:rsid w:val="0050566D"/>
    <w:rsid w:val="00505756"/>
    <w:rsid w:val="00505803"/>
    <w:rsid w:val="00505A17"/>
    <w:rsid w:val="00505ED5"/>
    <w:rsid w:val="005063CF"/>
    <w:rsid w:val="005064AF"/>
    <w:rsid w:val="00506CB2"/>
    <w:rsid w:val="005079EC"/>
    <w:rsid w:val="005101E8"/>
    <w:rsid w:val="005105A5"/>
    <w:rsid w:val="005105E8"/>
    <w:rsid w:val="00510B5B"/>
    <w:rsid w:val="005112E4"/>
    <w:rsid w:val="00511722"/>
    <w:rsid w:val="005122CD"/>
    <w:rsid w:val="005128F4"/>
    <w:rsid w:val="00512F0D"/>
    <w:rsid w:val="00513039"/>
    <w:rsid w:val="0051406B"/>
    <w:rsid w:val="00514CB0"/>
    <w:rsid w:val="00515513"/>
    <w:rsid w:val="005156AC"/>
    <w:rsid w:val="00515BA6"/>
    <w:rsid w:val="00516124"/>
    <w:rsid w:val="00516632"/>
    <w:rsid w:val="005166B5"/>
    <w:rsid w:val="00516A5A"/>
    <w:rsid w:val="00516DDC"/>
    <w:rsid w:val="00517C68"/>
    <w:rsid w:val="0052009D"/>
    <w:rsid w:val="005205C2"/>
    <w:rsid w:val="00520F8B"/>
    <w:rsid w:val="00521694"/>
    <w:rsid w:val="00521988"/>
    <w:rsid w:val="00522919"/>
    <w:rsid w:val="00523C5B"/>
    <w:rsid w:val="00523CE4"/>
    <w:rsid w:val="00524A54"/>
    <w:rsid w:val="00524FC3"/>
    <w:rsid w:val="00525DCA"/>
    <w:rsid w:val="00525F25"/>
    <w:rsid w:val="0052615D"/>
    <w:rsid w:val="005264CE"/>
    <w:rsid w:val="00526D57"/>
    <w:rsid w:val="005274E6"/>
    <w:rsid w:val="00527896"/>
    <w:rsid w:val="005300C3"/>
    <w:rsid w:val="00530681"/>
    <w:rsid w:val="00530952"/>
    <w:rsid w:val="00530CE7"/>
    <w:rsid w:val="005316D6"/>
    <w:rsid w:val="00531D62"/>
    <w:rsid w:val="00531FE6"/>
    <w:rsid w:val="0053247A"/>
    <w:rsid w:val="005327E2"/>
    <w:rsid w:val="005328A3"/>
    <w:rsid w:val="00533250"/>
    <w:rsid w:val="005335BA"/>
    <w:rsid w:val="00534116"/>
    <w:rsid w:val="005343A1"/>
    <w:rsid w:val="00534718"/>
    <w:rsid w:val="00534FC8"/>
    <w:rsid w:val="00535631"/>
    <w:rsid w:val="00535E0C"/>
    <w:rsid w:val="00536419"/>
    <w:rsid w:val="00536596"/>
    <w:rsid w:val="005366BF"/>
    <w:rsid w:val="00536ECA"/>
    <w:rsid w:val="0053759F"/>
    <w:rsid w:val="005379A4"/>
    <w:rsid w:val="00537E33"/>
    <w:rsid w:val="005400E1"/>
    <w:rsid w:val="005402C0"/>
    <w:rsid w:val="00540687"/>
    <w:rsid w:val="00540E81"/>
    <w:rsid w:val="00541214"/>
    <w:rsid w:val="0054176E"/>
    <w:rsid w:val="00541A79"/>
    <w:rsid w:val="00541AB7"/>
    <w:rsid w:val="00541EC3"/>
    <w:rsid w:val="0054289C"/>
    <w:rsid w:val="00542F67"/>
    <w:rsid w:val="00543097"/>
    <w:rsid w:val="00543279"/>
    <w:rsid w:val="005444C2"/>
    <w:rsid w:val="00544595"/>
    <w:rsid w:val="00544DFD"/>
    <w:rsid w:val="00545CE4"/>
    <w:rsid w:val="00547195"/>
    <w:rsid w:val="005501C3"/>
    <w:rsid w:val="00550868"/>
    <w:rsid w:val="005508CC"/>
    <w:rsid w:val="00550D4C"/>
    <w:rsid w:val="00551379"/>
    <w:rsid w:val="0055191F"/>
    <w:rsid w:val="00552125"/>
    <w:rsid w:val="00552721"/>
    <w:rsid w:val="005533D7"/>
    <w:rsid w:val="0055355D"/>
    <w:rsid w:val="00553824"/>
    <w:rsid w:val="005538BD"/>
    <w:rsid w:val="00553C78"/>
    <w:rsid w:val="00553DC1"/>
    <w:rsid w:val="0055406F"/>
    <w:rsid w:val="0055454C"/>
    <w:rsid w:val="005548A7"/>
    <w:rsid w:val="00555664"/>
    <w:rsid w:val="0055638D"/>
    <w:rsid w:val="00556428"/>
    <w:rsid w:val="00556D08"/>
    <w:rsid w:val="005577B2"/>
    <w:rsid w:val="00557BFC"/>
    <w:rsid w:val="00557DE9"/>
    <w:rsid w:val="00557EEE"/>
    <w:rsid w:val="005602D5"/>
    <w:rsid w:val="005606FC"/>
    <w:rsid w:val="00560C5B"/>
    <w:rsid w:val="00561306"/>
    <w:rsid w:val="0056133E"/>
    <w:rsid w:val="005615BD"/>
    <w:rsid w:val="00561A9C"/>
    <w:rsid w:val="00561E2F"/>
    <w:rsid w:val="00562142"/>
    <w:rsid w:val="005622B1"/>
    <w:rsid w:val="005624FC"/>
    <w:rsid w:val="00562692"/>
    <w:rsid w:val="005626E0"/>
    <w:rsid w:val="0056281B"/>
    <w:rsid w:val="005634BD"/>
    <w:rsid w:val="00563959"/>
    <w:rsid w:val="00564232"/>
    <w:rsid w:val="00564628"/>
    <w:rsid w:val="005647F8"/>
    <w:rsid w:val="00564D40"/>
    <w:rsid w:val="00565004"/>
    <w:rsid w:val="005654AE"/>
    <w:rsid w:val="005671BD"/>
    <w:rsid w:val="00567406"/>
    <w:rsid w:val="005701E5"/>
    <w:rsid w:val="005706C4"/>
    <w:rsid w:val="005716B8"/>
    <w:rsid w:val="005726F0"/>
    <w:rsid w:val="00573025"/>
    <w:rsid w:val="005732C6"/>
    <w:rsid w:val="0057367E"/>
    <w:rsid w:val="0057434B"/>
    <w:rsid w:val="00574C56"/>
    <w:rsid w:val="00575833"/>
    <w:rsid w:val="00575C0A"/>
    <w:rsid w:val="0057636C"/>
    <w:rsid w:val="005768BA"/>
    <w:rsid w:val="00576978"/>
    <w:rsid w:val="00577988"/>
    <w:rsid w:val="00577DDC"/>
    <w:rsid w:val="005807AB"/>
    <w:rsid w:val="005808A1"/>
    <w:rsid w:val="005808FE"/>
    <w:rsid w:val="00580C95"/>
    <w:rsid w:val="005813C7"/>
    <w:rsid w:val="00581CD1"/>
    <w:rsid w:val="00582477"/>
    <w:rsid w:val="005826DC"/>
    <w:rsid w:val="0058270F"/>
    <w:rsid w:val="00582DDD"/>
    <w:rsid w:val="00583349"/>
    <w:rsid w:val="00583866"/>
    <w:rsid w:val="00584C4C"/>
    <w:rsid w:val="005852AD"/>
    <w:rsid w:val="00585305"/>
    <w:rsid w:val="00585310"/>
    <w:rsid w:val="00585437"/>
    <w:rsid w:val="00585ABC"/>
    <w:rsid w:val="0058666A"/>
    <w:rsid w:val="00587388"/>
    <w:rsid w:val="00587BE5"/>
    <w:rsid w:val="00587CB5"/>
    <w:rsid w:val="0059022D"/>
    <w:rsid w:val="005903B0"/>
    <w:rsid w:val="0059099A"/>
    <w:rsid w:val="005916B5"/>
    <w:rsid w:val="00591E4E"/>
    <w:rsid w:val="00591F2F"/>
    <w:rsid w:val="005921BD"/>
    <w:rsid w:val="005933FB"/>
    <w:rsid w:val="00593963"/>
    <w:rsid w:val="0059399E"/>
    <w:rsid w:val="00593C40"/>
    <w:rsid w:val="00593F30"/>
    <w:rsid w:val="00595557"/>
    <w:rsid w:val="00595F5C"/>
    <w:rsid w:val="00596016"/>
    <w:rsid w:val="00597373"/>
    <w:rsid w:val="00597D7E"/>
    <w:rsid w:val="00597E8D"/>
    <w:rsid w:val="005A167B"/>
    <w:rsid w:val="005A2722"/>
    <w:rsid w:val="005A2E07"/>
    <w:rsid w:val="005A31BC"/>
    <w:rsid w:val="005A3507"/>
    <w:rsid w:val="005A4227"/>
    <w:rsid w:val="005A44F2"/>
    <w:rsid w:val="005A49CD"/>
    <w:rsid w:val="005A50B6"/>
    <w:rsid w:val="005A5741"/>
    <w:rsid w:val="005A58C7"/>
    <w:rsid w:val="005A5CF4"/>
    <w:rsid w:val="005A6122"/>
    <w:rsid w:val="005A6A13"/>
    <w:rsid w:val="005A6CC5"/>
    <w:rsid w:val="005A6E01"/>
    <w:rsid w:val="005A717B"/>
    <w:rsid w:val="005A731B"/>
    <w:rsid w:val="005A76C4"/>
    <w:rsid w:val="005A7A52"/>
    <w:rsid w:val="005A7C25"/>
    <w:rsid w:val="005B0930"/>
    <w:rsid w:val="005B111E"/>
    <w:rsid w:val="005B185A"/>
    <w:rsid w:val="005B193D"/>
    <w:rsid w:val="005B19CC"/>
    <w:rsid w:val="005B1A4D"/>
    <w:rsid w:val="005B1C86"/>
    <w:rsid w:val="005B20CD"/>
    <w:rsid w:val="005B28F0"/>
    <w:rsid w:val="005B300C"/>
    <w:rsid w:val="005B34C3"/>
    <w:rsid w:val="005B3C90"/>
    <w:rsid w:val="005B4292"/>
    <w:rsid w:val="005B4302"/>
    <w:rsid w:val="005B4B68"/>
    <w:rsid w:val="005B4CA8"/>
    <w:rsid w:val="005B50C1"/>
    <w:rsid w:val="005B5AD8"/>
    <w:rsid w:val="005B5E0C"/>
    <w:rsid w:val="005B60D2"/>
    <w:rsid w:val="005B617A"/>
    <w:rsid w:val="005B6318"/>
    <w:rsid w:val="005B6A34"/>
    <w:rsid w:val="005B6C8E"/>
    <w:rsid w:val="005B7B92"/>
    <w:rsid w:val="005C0240"/>
    <w:rsid w:val="005C0372"/>
    <w:rsid w:val="005C03B9"/>
    <w:rsid w:val="005C09BB"/>
    <w:rsid w:val="005C0ED5"/>
    <w:rsid w:val="005C1A75"/>
    <w:rsid w:val="005C1EEB"/>
    <w:rsid w:val="005C22D4"/>
    <w:rsid w:val="005C2366"/>
    <w:rsid w:val="005C2DD5"/>
    <w:rsid w:val="005C3525"/>
    <w:rsid w:val="005C3615"/>
    <w:rsid w:val="005C37BC"/>
    <w:rsid w:val="005C42DF"/>
    <w:rsid w:val="005C44BC"/>
    <w:rsid w:val="005C580C"/>
    <w:rsid w:val="005C5959"/>
    <w:rsid w:val="005C5C9B"/>
    <w:rsid w:val="005C5E5E"/>
    <w:rsid w:val="005C6B97"/>
    <w:rsid w:val="005C6CF1"/>
    <w:rsid w:val="005C79DF"/>
    <w:rsid w:val="005D0131"/>
    <w:rsid w:val="005D05E1"/>
    <w:rsid w:val="005D1AEA"/>
    <w:rsid w:val="005D1B8A"/>
    <w:rsid w:val="005D1CAE"/>
    <w:rsid w:val="005D1E62"/>
    <w:rsid w:val="005D21FA"/>
    <w:rsid w:val="005D28E2"/>
    <w:rsid w:val="005D2F80"/>
    <w:rsid w:val="005D34CA"/>
    <w:rsid w:val="005D34D1"/>
    <w:rsid w:val="005D37BC"/>
    <w:rsid w:val="005D38E3"/>
    <w:rsid w:val="005D3DF2"/>
    <w:rsid w:val="005D4495"/>
    <w:rsid w:val="005D489A"/>
    <w:rsid w:val="005D4A9E"/>
    <w:rsid w:val="005D4E86"/>
    <w:rsid w:val="005D56DA"/>
    <w:rsid w:val="005D6364"/>
    <w:rsid w:val="005D6568"/>
    <w:rsid w:val="005D6859"/>
    <w:rsid w:val="005D6CB5"/>
    <w:rsid w:val="005D74F5"/>
    <w:rsid w:val="005D7FAC"/>
    <w:rsid w:val="005E0016"/>
    <w:rsid w:val="005E005D"/>
    <w:rsid w:val="005E0082"/>
    <w:rsid w:val="005E0545"/>
    <w:rsid w:val="005E0B2B"/>
    <w:rsid w:val="005E12B6"/>
    <w:rsid w:val="005E130F"/>
    <w:rsid w:val="005E1BAA"/>
    <w:rsid w:val="005E27B4"/>
    <w:rsid w:val="005E2FA7"/>
    <w:rsid w:val="005E35C3"/>
    <w:rsid w:val="005E3672"/>
    <w:rsid w:val="005E393D"/>
    <w:rsid w:val="005E3ADF"/>
    <w:rsid w:val="005E3B0E"/>
    <w:rsid w:val="005E3B7C"/>
    <w:rsid w:val="005E4AD9"/>
    <w:rsid w:val="005E4F7C"/>
    <w:rsid w:val="005E53CF"/>
    <w:rsid w:val="005E56F2"/>
    <w:rsid w:val="005E5E5F"/>
    <w:rsid w:val="005E5E95"/>
    <w:rsid w:val="005E5F89"/>
    <w:rsid w:val="005E60D1"/>
    <w:rsid w:val="005E65A5"/>
    <w:rsid w:val="005E66BF"/>
    <w:rsid w:val="005E6A82"/>
    <w:rsid w:val="005E7354"/>
    <w:rsid w:val="005E73F0"/>
    <w:rsid w:val="005E766F"/>
    <w:rsid w:val="005E7A3F"/>
    <w:rsid w:val="005E7E88"/>
    <w:rsid w:val="005F12A3"/>
    <w:rsid w:val="005F1FB5"/>
    <w:rsid w:val="005F28B6"/>
    <w:rsid w:val="005F2E82"/>
    <w:rsid w:val="005F3409"/>
    <w:rsid w:val="005F3481"/>
    <w:rsid w:val="005F37CC"/>
    <w:rsid w:val="005F3891"/>
    <w:rsid w:val="005F3B62"/>
    <w:rsid w:val="005F40B0"/>
    <w:rsid w:val="005F49CC"/>
    <w:rsid w:val="005F4E11"/>
    <w:rsid w:val="005F4F3D"/>
    <w:rsid w:val="005F6C79"/>
    <w:rsid w:val="005F6C7C"/>
    <w:rsid w:val="005F6D75"/>
    <w:rsid w:val="005F737A"/>
    <w:rsid w:val="005F7542"/>
    <w:rsid w:val="0060004F"/>
    <w:rsid w:val="006002A0"/>
    <w:rsid w:val="00600601"/>
    <w:rsid w:val="00600B79"/>
    <w:rsid w:val="0060119B"/>
    <w:rsid w:val="006021A1"/>
    <w:rsid w:val="006028AA"/>
    <w:rsid w:val="006029C7"/>
    <w:rsid w:val="00602D7F"/>
    <w:rsid w:val="006035FD"/>
    <w:rsid w:val="00603C6A"/>
    <w:rsid w:val="00603E85"/>
    <w:rsid w:val="0060416E"/>
    <w:rsid w:val="006054C8"/>
    <w:rsid w:val="00605BB9"/>
    <w:rsid w:val="0060642D"/>
    <w:rsid w:val="00606960"/>
    <w:rsid w:val="00607D23"/>
    <w:rsid w:val="00610149"/>
    <w:rsid w:val="00610703"/>
    <w:rsid w:val="006110FF"/>
    <w:rsid w:val="00611818"/>
    <w:rsid w:val="00612423"/>
    <w:rsid w:val="006126A4"/>
    <w:rsid w:val="006127AA"/>
    <w:rsid w:val="00613301"/>
    <w:rsid w:val="006137B3"/>
    <w:rsid w:val="00615F35"/>
    <w:rsid w:val="00615F4F"/>
    <w:rsid w:val="00616313"/>
    <w:rsid w:val="0061641D"/>
    <w:rsid w:val="00616472"/>
    <w:rsid w:val="00616C3D"/>
    <w:rsid w:val="0061712F"/>
    <w:rsid w:val="006178C8"/>
    <w:rsid w:val="00617D3F"/>
    <w:rsid w:val="00621D09"/>
    <w:rsid w:val="00621EBF"/>
    <w:rsid w:val="00621EEB"/>
    <w:rsid w:val="006222B2"/>
    <w:rsid w:val="00622516"/>
    <w:rsid w:val="00622D93"/>
    <w:rsid w:val="006232D2"/>
    <w:rsid w:val="00623972"/>
    <w:rsid w:val="0062488E"/>
    <w:rsid w:val="00624D09"/>
    <w:rsid w:val="006250AC"/>
    <w:rsid w:val="00625D3A"/>
    <w:rsid w:val="00626C23"/>
    <w:rsid w:val="00626F5E"/>
    <w:rsid w:val="00627B7A"/>
    <w:rsid w:val="00627CED"/>
    <w:rsid w:val="00627D71"/>
    <w:rsid w:val="00627F88"/>
    <w:rsid w:val="00630487"/>
    <w:rsid w:val="006313A9"/>
    <w:rsid w:val="006313F0"/>
    <w:rsid w:val="0063282C"/>
    <w:rsid w:val="00632F14"/>
    <w:rsid w:val="00633AD8"/>
    <w:rsid w:val="006344D5"/>
    <w:rsid w:val="00634D4D"/>
    <w:rsid w:val="00634D70"/>
    <w:rsid w:val="00636210"/>
    <w:rsid w:val="00636261"/>
    <w:rsid w:val="0063685A"/>
    <w:rsid w:val="00636C21"/>
    <w:rsid w:val="006378E0"/>
    <w:rsid w:val="00637E6D"/>
    <w:rsid w:val="00640174"/>
    <w:rsid w:val="00640D3A"/>
    <w:rsid w:val="00640D43"/>
    <w:rsid w:val="006418A4"/>
    <w:rsid w:val="00641DCE"/>
    <w:rsid w:val="00642CAB"/>
    <w:rsid w:val="00642FE8"/>
    <w:rsid w:val="00643AE1"/>
    <w:rsid w:val="00644385"/>
    <w:rsid w:val="006449F2"/>
    <w:rsid w:val="00644B18"/>
    <w:rsid w:val="00644D80"/>
    <w:rsid w:val="00645535"/>
    <w:rsid w:val="00645E7A"/>
    <w:rsid w:val="006469F7"/>
    <w:rsid w:val="00646D4F"/>
    <w:rsid w:val="00646E8A"/>
    <w:rsid w:val="00647000"/>
    <w:rsid w:val="00647D17"/>
    <w:rsid w:val="006500F1"/>
    <w:rsid w:val="00650A12"/>
    <w:rsid w:val="00650D71"/>
    <w:rsid w:val="00650DA7"/>
    <w:rsid w:val="0065102C"/>
    <w:rsid w:val="006514A2"/>
    <w:rsid w:val="0065153B"/>
    <w:rsid w:val="00651765"/>
    <w:rsid w:val="00651916"/>
    <w:rsid w:val="00651B0F"/>
    <w:rsid w:val="00651FA6"/>
    <w:rsid w:val="00652020"/>
    <w:rsid w:val="00652184"/>
    <w:rsid w:val="00652654"/>
    <w:rsid w:val="0065297D"/>
    <w:rsid w:val="00652C3A"/>
    <w:rsid w:val="00652DBF"/>
    <w:rsid w:val="00652E91"/>
    <w:rsid w:val="00653067"/>
    <w:rsid w:val="006534F4"/>
    <w:rsid w:val="0065443C"/>
    <w:rsid w:val="00654A2F"/>
    <w:rsid w:val="00654F00"/>
    <w:rsid w:val="006550AD"/>
    <w:rsid w:val="0065563C"/>
    <w:rsid w:val="00655767"/>
    <w:rsid w:val="006557B2"/>
    <w:rsid w:val="00655952"/>
    <w:rsid w:val="006559D7"/>
    <w:rsid w:val="00656FCC"/>
    <w:rsid w:val="00660AA9"/>
    <w:rsid w:val="00660FD5"/>
    <w:rsid w:val="006615C8"/>
    <w:rsid w:val="00661CF8"/>
    <w:rsid w:val="00662D5C"/>
    <w:rsid w:val="00662F1B"/>
    <w:rsid w:val="00663179"/>
    <w:rsid w:val="006631C0"/>
    <w:rsid w:val="00663EC7"/>
    <w:rsid w:val="00663F24"/>
    <w:rsid w:val="00664695"/>
    <w:rsid w:val="00664D05"/>
    <w:rsid w:val="0066538E"/>
    <w:rsid w:val="006656B1"/>
    <w:rsid w:val="00665873"/>
    <w:rsid w:val="00666451"/>
    <w:rsid w:val="00666931"/>
    <w:rsid w:val="00666A0C"/>
    <w:rsid w:val="00667099"/>
    <w:rsid w:val="0066709E"/>
    <w:rsid w:val="00667482"/>
    <w:rsid w:val="006675F0"/>
    <w:rsid w:val="00667885"/>
    <w:rsid w:val="00667D91"/>
    <w:rsid w:val="00670374"/>
    <w:rsid w:val="00670643"/>
    <w:rsid w:val="0067132B"/>
    <w:rsid w:val="006713DA"/>
    <w:rsid w:val="006714E1"/>
    <w:rsid w:val="006718E3"/>
    <w:rsid w:val="00671BC9"/>
    <w:rsid w:val="00671C56"/>
    <w:rsid w:val="00672622"/>
    <w:rsid w:val="006726C4"/>
    <w:rsid w:val="00672A42"/>
    <w:rsid w:val="006732AA"/>
    <w:rsid w:val="00673B0E"/>
    <w:rsid w:val="00673CBB"/>
    <w:rsid w:val="00674042"/>
    <w:rsid w:val="0067419B"/>
    <w:rsid w:val="006758D8"/>
    <w:rsid w:val="00675C80"/>
    <w:rsid w:val="006768EA"/>
    <w:rsid w:val="00676FFE"/>
    <w:rsid w:val="0067758F"/>
    <w:rsid w:val="00677C3D"/>
    <w:rsid w:val="00677F48"/>
    <w:rsid w:val="006801F6"/>
    <w:rsid w:val="00680A59"/>
    <w:rsid w:val="00680A92"/>
    <w:rsid w:val="00680BFE"/>
    <w:rsid w:val="00681370"/>
    <w:rsid w:val="00682115"/>
    <w:rsid w:val="00682625"/>
    <w:rsid w:val="00682B25"/>
    <w:rsid w:val="00682E2B"/>
    <w:rsid w:val="00682EBB"/>
    <w:rsid w:val="00683009"/>
    <w:rsid w:val="006835E8"/>
    <w:rsid w:val="00683AC4"/>
    <w:rsid w:val="00683BCF"/>
    <w:rsid w:val="00684322"/>
    <w:rsid w:val="00684686"/>
    <w:rsid w:val="006852D6"/>
    <w:rsid w:val="0068566F"/>
    <w:rsid w:val="00685D8F"/>
    <w:rsid w:val="00686039"/>
    <w:rsid w:val="00686BA8"/>
    <w:rsid w:val="00686C03"/>
    <w:rsid w:val="00687462"/>
    <w:rsid w:val="00687A47"/>
    <w:rsid w:val="00690174"/>
    <w:rsid w:val="00690234"/>
    <w:rsid w:val="00690428"/>
    <w:rsid w:val="00690CE3"/>
    <w:rsid w:val="0069122D"/>
    <w:rsid w:val="0069147F"/>
    <w:rsid w:val="0069168E"/>
    <w:rsid w:val="006922C8"/>
    <w:rsid w:val="00693540"/>
    <w:rsid w:val="00693926"/>
    <w:rsid w:val="00693A8E"/>
    <w:rsid w:val="00694143"/>
    <w:rsid w:val="0069436E"/>
    <w:rsid w:val="00694950"/>
    <w:rsid w:val="00694A13"/>
    <w:rsid w:val="00694A64"/>
    <w:rsid w:val="00694EB0"/>
    <w:rsid w:val="00695F88"/>
    <w:rsid w:val="00696344"/>
    <w:rsid w:val="0069674B"/>
    <w:rsid w:val="00696868"/>
    <w:rsid w:val="00696E32"/>
    <w:rsid w:val="00697B5E"/>
    <w:rsid w:val="00697D73"/>
    <w:rsid w:val="006A0209"/>
    <w:rsid w:val="006A08C3"/>
    <w:rsid w:val="006A0ED1"/>
    <w:rsid w:val="006A1612"/>
    <w:rsid w:val="006A1B68"/>
    <w:rsid w:val="006A1BEF"/>
    <w:rsid w:val="006A1D91"/>
    <w:rsid w:val="006A1F56"/>
    <w:rsid w:val="006A25FF"/>
    <w:rsid w:val="006A2918"/>
    <w:rsid w:val="006A2ACB"/>
    <w:rsid w:val="006A356A"/>
    <w:rsid w:val="006A37BE"/>
    <w:rsid w:val="006A3F6E"/>
    <w:rsid w:val="006A46A6"/>
    <w:rsid w:val="006A4BA8"/>
    <w:rsid w:val="006A5338"/>
    <w:rsid w:val="006A5668"/>
    <w:rsid w:val="006A595F"/>
    <w:rsid w:val="006A5CAE"/>
    <w:rsid w:val="006A61B3"/>
    <w:rsid w:val="006A6986"/>
    <w:rsid w:val="006A7044"/>
    <w:rsid w:val="006A71A0"/>
    <w:rsid w:val="006A776C"/>
    <w:rsid w:val="006A7E99"/>
    <w:rsid w:val="006A7F9B"/>
    <w:rsid w:val="006B0A4A"/>
    <w:rsid w:val="006B165A"/>
    <w:rsid w:val="006B19C7"/>
    <w:rsid w:val="006B1DF3"/>
    <w:rsid w:val="006B1E46"/>
    <w:rsid w:val="006B2757"/>
    <w:rsid w:val="006B27D3"/>
    <w:rsid w:val="006B288C"/>
    <w:rsid w:val="006B2A6B"/>
    <w:rsid w:val="006B2C83"/>
    <w:rsid w:val="006B2CF1"/>
    <w:rsid w:val="006B3346"/>
    <w:rsid w:val="006B3506"/>
    <w:rsid w:val="006B3B4C"/>
    <w:rsid w:val="006B3B7B"/>
    <w:rsid w:val="006B467A"/>
    <w:rsid w:val="006B4906"/>
    <w:rsid w:val="006B4A83"/>
    <w:rsid w:val="006B5496"/>
    <w:rsid w:val="006B5911"/>
    <w:rsid w:val="006B6352"/>
    <w:rsid w:val="006B68A3"/>
    <w:rsid w:val="006B6CA4"/>
    <w:rsid w:val="006B6CF1"/>
    <w:rsid w:val="006B739C"/>
    <w:rsid w:val="006B73C2"/>
    <w:rsid w:val="006C0130"/>
    <w:rsid w:val="006C0147"/>
    <w:rsid w:val="006C0B0E"/>
    <w:rsid w:val="006C0E99"/>
    <w:rsid w:val="006C1181"/>
    <w:rsid w:val="006C14E9"/>
    <w:rsid w:val="006C16F5"/>
    <w:rsid w:val="006C2575"/>
    <w:rsid w:val="006C2EE0"/>
    <w:rsid w:val="006C3331"/>
    <w:rsid w:val="006C33C1"/>
    <w:rsid w:val="006C372B"/>
    <w:rsid w:val="006C3BCA"/>
    <w:rsid w:val="006C4305"/>
    <w:rsid w:val="006C43E2"/>
    <w:rsid w:val="006C45C8"/>
    <w:rsid w:val="006C4E27"/>
    <w:rsid w:val="006C4E6A"/>
    <w:rsid w:val="006C537F"/>
    <w:rsid w:val="006C5734"/>
    <w:rsid w:val="006C632E"/>
    <w:rsid w:val="006C637F"/>
    <w:rsid w:val="006C65AF"/>
    <w:rsid w:val="006C6D20"/>
    <w:rsid w:val="006C6E16"/>
    <w:rsid w:val="006C6E3A"/>
    <w:rsid w:val="006C73FB"/>
    <w:rsid w:val="006C7543"/>
    <w:rsid w:val="006C790B"/>
    <w:rsid w:val="006C7DCA"/>
    <w:rsid w:val="006D1237"/>
    <w:rsid w:val="006D133E"/>
    <w:rsid w:val="006D14F1"/>
    <w:rsid w:val="006D2295"/>
    <w:rsid w:val="006D2699"/>
    <w:rsid w:val="006D34E8"/>
    <w:rsid w:val="006D3D17"/>
    <w:rsid w:val="006D3D3A"/>
    <w:rsid w:val="006D3E0D"/>
    <w:rsid w:val="006D3F73"/>
    <w:rsid w:val="006D3FD5"/>
    <w:rsid w:val="006D41B8"/>
    <w:rsid w:val="006D4A49"/>
    <w:rsid w:val="006D4C0F"/>
    <w:rsid w:val="006D5032"/>
    <w:rsid w:val="006D521A"/>
    <w:rsid w:val="006D5F69"/>
    <w:rsid w:val="006D608D"/>
    <w:rsid w:val="006D61AD"/>
    <w:rsid w:val="006D61DD"/>
    <w:rsid w:val="006D6783"/>
    <w:rsid w:val="006D6C22"/>
    <w:rsid w:val="006D6D40"/>
    <w:rsid w:val="006D70E0"/>
    <w:rsid w:val="006D7D5D"/>
    <w:rsid w:val="006D7ED9"/>
    <w:rsid w:val="006E01A9"/>
    <w:rsid w:val="006E0395"/>
    <w:rsid w:val="006E07ED"/>
    <w:rsid w:val="006E0813"/>
    <w:rsid w:val="006E09DC"/>
    <w:rsid w:val="006E1379"/>
    <w:rsid w:val="006E2154"/>
    <w:rsid w:val="006E23F2"/>
    <w:rsid w:val="006E3BB0"/>
    <w:rsid w:val="006E3F27"/>
    <w:rsid w:val="006E51CB"/>
    <w:rsid w:val="006E5A4C"/>
    <w:rsid w:val="006E64FE"/>
    <w:rsid w:val="006E651B"/>
    <w:rsid w:val="006E661C"/>
    <w:rsid w:val="006E67F8"/>
    <w:rsid w:val="006E6A25"/>
    <w:rsid w:val="006E75FF"/>
    <w:rsid w:val="006E77B8"/>
    <w:rsid w:val="006E7A56"/>
    <w:rsid w:val="006F024E"/>
    <w:rsid w:val="006F0399"/>
    <w:rsid w:val="006F0E1F"/>
    <w:rsid w:val="006F15DE"/>
    <w:rsid w:val="006F19F5"/>
    <w:rsid w:val="006F1CEF"/>
    <w:rsid w:val="006F1FE2"/>
    <w:rsid w:val="006F2003"/>
    <w:rsid w:val="006F27B5"/>
    <w:rsid w:val="006F2D6A"/>
    <w:rsid w:val="006F2D8C"/>
    <w:rsid w:val="006F2F00"/>
    <w:rsid w:val="006F4F36"/>
    <w:rsid w:val="006F500E"/>
    <w:rsid w:val="006F555E"/>
    <w:rsid w:val="006F58AF"/>
    <w:rsid w:val="006F5DD7"/>
    <w:rsid w:val="006F5EFA"/>
    <w:rsid w:val="006F5FB7"/>
    <w:rsid w:val="006F64A2"/>
    <w:rsid w:val="007002FF"/>
    <w:rsid w:val="0070055A"/>
    <w:rsid w:val="0070163A"/>
    <w:rsid w:val="007019C1"/>
    <w:rsid w:val="00701D4A"/>
    <w:rsid w:val="0070245B"/>
    <w:rsid w:val="007025D5"/>
    <w:rsid w:val="0070265D"/>
    <w:rsid w:val="0070298E"/>
    <w:rsid w:val="00702A47"/>
    <w:rsid w:val="00702C16"/>
    <w:rsid w:val="00702C70"/>
    <w:rsid w:val="00703569"/>
    <w:rsid w:val="00703FA6"/>
    <w:rsid w:val="00704935"/>
    <w:rsid w:val="007056FF"/>
    <w:rsid w:val="007058C5"/>
    <w:rsid w:val="00705BEF"/>
    <w:rsid w:val="0070708B"/>
    <w:rsid w:val="0070721E"/>
    <w:rsid w:val="00707244"/>
    <w:rsid w:val="007074A9"/>
    <w:rsid w:val="00707D87"/>
    <w:rsid w:val="0071003B"/>
    <w:rsid w:val="00710987"/>
    <w:rsid w:val="00711468"/>
    <w:rsid w:val="00711842"/>
    <w:rsid w:val="00711DFA"/>
    <w:rsid w:val="007124A5"/>
    <w:rsid w:val="00712920"/>
    <w:rsid w:val="00712EEB"/>
    <w:rsid w:val="007131F4"/>
    <w:rsid w:val="00713319"/>
    <w:rsid w:val="00713A64"/>
    <w:rsid w:val="00713EC7"/>
    <w:rsid w:val="00713F88"/>
    <w:rsid w:val="007145C7"/>
    <w:rsid w:val="00714EC3"/>
    <w:rsid w:val="0071567D"/>
    <w:rsid w:val="00715ECD"/>
    <w:rsid w:val="007161B3"/>
    <w:rsid w:val="007178DF"/>
    <w:rsid w:val="007201DA"/>
    <w:rsid w:val="00721646"/>
    <w:rsid w:val="00721871"/>
    <w:rsid w:val="00721B70"/>
    <w:rsid w:val="00721EF7"/>
    <w:rsid w:val="00721FD7"/>
    <w:rsid w:val="00722801"/>
    <w:rsid w:val="0072397B"/>
    <w:rsid w:val="00723AFF"/>
    <w:rsid w:val="00724875"/>
    <w:rsid w:val="0072497B"/>
    <w:rsid w:val="007249E3"/>
    <w:rsid w:val="007255BA"/>
    <w:rsid w:val="007258E6"/>
    <w:rsid w:val="00725F12"/>
    <w:rsid w:val="007265F6"/>
    <w:rsid w:val="00726784"/>
    <w:rsid w:val="00726DF4"/>
    <w:rsid w:val="007273D3"/>
    <w:rsid w:val="0072757A"/>
    <w:rsid w:val="007275E9"/>
    <w:rsid w:val="00727B1E"/>
    <w:rsid w:val="00727B7C"/>
    <w:rsid w:val="0073003B"/>
    <w:rsid w:val="007305ED"/>
    <w:rsid w:val="007306D6"/>
    <w:rsid w:val="00730811"/>
    <w:rsid w:val="00730CEE"/>
    <w:rsid w:val="00730D84"/>
    <w:rsid w:val="00731667"/>
    <w:rsid w:val="007326C5"/>
    <w:rsid w:val="00732719"/>
    <w:rsid w:val="007328E1"/>
    <w:rsid w:val="00732E64"/>
    <w:rsid w:val="00733123"/>
    <w:rsid w:val="00733E41"/>
    <w:rsid w:val="007344EC"/>
    <w:rsid w:val="00734C78"/>
    <w:rsid w:val="00734DCF"/>
    <w:rsid w:val="00735A84"/>
    <w:rsid w:val="00735F37"/>
    <w:rsid w:val="00736146"/>
    <w:rsid w:val="0073635C"/>
    <w:rsid w:val="00736C0F"/>
    <w:rsid w:val="0073730A"/>
    <w:rsid w:val="00737415"/>
    <w:rsid w:val="00737DD2"/>
    <w:rsid w:val="00740015"/>
    <w:rsid w:val="00740352"/>
    <w:rsid w:val="0074075F"/>
    <w:rsid w:val="00740943"/>
    <w:rsid w:val="00740B05"/>
    <w:rsid w:val="007412E4"/>
    <w:rsid w:val="007417C8"/>
    <w:rsid w:val="00741848"/>
    <w:rsid w:val="007429D2"/>
    <w:rsid w:val="00742EBA"/>
    <w:rsid w:val="0074359A"/>
    <w:rsid w:val="007437B2"/>
    <w:rsid w:val="00743C90"/>
    <w:rsid w:val="00743F37"/>
    <w:rsid w:val="00744143"/>
    <w:rsid w:val="007454E4"/>
    <w:rsid w:val="007455EB"/>
    <w:rsid w:val="00745756"/>
    <w:rsid w:val="0074671C"/>
    <w:rsid w:val="007469C6"/>
    <w:rsid w:val="00746FA0"/>
    <w:rsid w:val="0074726E"/>
    <w:rsid w:val="00747619"/>
    <w:rsid w:val="00747669"/>
    <w:rsid w:val="00750493"/>
    <w:rsid w:val="00750ABB"/>
    <w:rsid w:val="00750AE3"/>
    <w:rsid w:val="00750C2F"/>
    <w:rsid w:val="0075102F"/>
    <w:rsid w:val="00751665"/>
    <w:rsid w:val="00752AB0"/>
    <w:rsid w:val="007533C0"/>
    <w:rsid w:val="0075363B"/>
    <w:rsid w:val="0075377B"/>
    <w:rsid w:val="00753A72"/>
    <w:rsid w:val="0075405F"/>
    <w:rsid w:val="0075492E"/>
    <w:rsid w:val="0075494F"/>
    <w:rsid w:val="00754971"/>
    <w:rsid w:val="007549D8"/>
    <w:rsid w:val="0075616E"/>
    <w:rsid w:val="007563A1"/>
    <w:rsid w:val="0075651D"/>
    <w:rsid w:val="00756766"/>
    <w:rsid w:val="00756DD0"/>
    <w:rsid w:val="0075701F"/>
    <w:rsid w:val="00757837"/>
    <w:rsid w:val="00760087"/>
    <w:rsid w:val="00760B1F"/>
    <w:rsid w:val="00760D8E"/>
    <w:rsid w:val="00760EA8"/>
    <w:rsid w:val="00760F57"/>
    <w:rsid w:val="00761E5D"/>
    <w:rsid w:val="0076254D"/>
    <w:rsid w:val="007625AC"/>
    <w:rsid w:val="007627AF"/>
    <w:rsid w:val="0076351C"/>
    <w:rsid w:val="00763579"/>
    <w:rsid w:val="00763C41"/>
    <w:rsid w:val="00764768"/>
    <w:rsid w:val="00764E01"/>
    <w:rsid w:val="00765558"/>
    <w:rsid w:val="00765B1A"/>
    <w:rsid w:val="0076626B"/>
    <w:rsid w:val="007665DC"/>
    <w:rsid w:val="007667A5"/>
    <w:rsid w:val="0076682B"/>
    <w:rsid w:val="00766F27"/>
    <w:rsid w:val="00767AA9"/>
    <w:rsid w:val="00767D86"/>
    <w:rsid w:val="00770485"/>
    <w:rsid w:val="00770E84"/>
    <w:rsid w:val="00771999"/>
    <w:rsid w:val="00771FD3"/>
    <w:rsid w:val="00772652"/>
    <w:rsid w:val="00772D54"/>
    <w:rsid w:val="00772D5D"/>
    <w:rsid w:val="0077342D"/>
    <w:rsid w:val="00773E56"/>
    <w:rsid w:val="0077491F"/>
    <w:rsid w:val="00774C31"/>
    <w:rsid w:val="00774DC5"/>
    <w:rsid w:val="00774F3E"/>
    <w:rsid w:val="00774F7B"/>
    <w:rsid w:val="00775061"/>
    <w:rsid w:val="0077548E"/>
    <w:rsid w:val="00775544"/>
    <w:rsid w:val="00775626"/>
    <w:rsid w:val="007766F3"/>
    <w:rsid w:val="0077718C"/>
    <w:rsid w:val="007775A5"/>
    <w:rsid w:val="0077786E"/>
    <w:rsid w:val="00777A42"/>
    <w:rsid w:val="007804E8"/>
    <w:rsid w:val="0078142C"/>
    <w:rsid w:val="00781692"/>
    <w:rsid w:val="007822E6"/>
    <w:rsid w:val="00782D3A"/>
    <w:rsid w:val="00782F89"/>
    <w:rsid w:val="00783700"/>
    <w:rsid w:val="007838DD"/>
    <w:rsid w:val="00783F30"/>
    <w:rsid w:val="00784C66"/>
    <w:rsid w:val="007854FF"/>
    <w:rsid w:val="007862C8"/>
    <w:rsid w:val="00786818"/>
    <w:rsid w:val="00787640"/>
    <w:rsid w:val="00790297"/>
    <w:rsid w:val="00790F56"/>
    <w:rsid w:val="0079101D"/>
    <w:rsid w:val="007910C8"/>
    <w:rsid w:val="007914E2"/>
    <w:rsid w:val="00791563"/>
    <w:rsid w:val="00791CBB"/>
    <w:rsid w:val="00793B63"/>
    <w:rsid w:val="00793DCE"/>
    <w:rsid w:val="00796FBC"/>
    <w:rsid w:val="0079723D"/>
    <w:rsid w:val="007976ED"/>
    <w:rsid w:val="00797EC3"/>
    <w:rsid w:val="007A052A"/>
    <w:rsid w:val="007A09E3"/>
    <w:rsid w:val="007A1171"/>
    <w:rsid w:val="007A2175"/>
    <w:rsid w:val="007A2689"/>
    <w:rsid w:val="007A2A93"/>
    <w:rsid w:val="007A2BA8"/>
    <w:rsid w:val="007A3B99"/>
    <w:rsid w:val="007A451C"/>
    <w:rsid w:val="007A4A23"/>
    <w:rsid w:val="007A4F2B"/>
    <w:rsid w:val="007A517B"/>
    <w:rsid w:val="007A6203"/>
    <w:rsid w:val="007A6A68"/>
    <w:rsid w:val="007A797E"/>
    <w:rsid w:val="007B0A0E"/>
    <w:rsid w:val="007B10EE"/>
    <w:rsid w:val="007B1118"/>
    <w:rsid w:val="007B297C"/>
    <w:rsid w:val="007B2D1E"/>
    <w:rsid w:val="007B2D5B"/>
    <w:rsid w:val="007B2D7A"/>
    <w:rsid w:val="007B30D7"/>
    <w:rsid w:val="007B3619"/>
    <w:rsid w:val="007B3B04"/>
    <w:rsid w:val="007B52EC"/>
    <w:rsid w:val="007B5F0F"/>
    <w:rsid w:val="007B6656"/>
    <w:rsid w:val="007B66BA"/>
    <w:rsid w:val="007B6BF1"/>
    <w:rsid w:val="007B70BA"/>
    <w:rsid w:val="007B72B7"/>
    <w:rsid w:val="007B7906"/>
    <w:rsid w:val="007B7EFB"/>
    <w:rsid w:val="007C05EF"/>
    <w:rsid w:val="007C23FF"/>
    <w:rsid w:val="007C245A"/>
    <w:rsid w:val="007C24F4"/>
    <w:rsid w:val="007C2753"/>
    <w:rsid w:val="007C3721"/>
    <w:rsid w:val="007C3794"/>
    <w:rsid w:val="007C443E"/>
    <w:rsid w:val="007C4780"/>
    <w:rsid w:val="007C517D"/>
    <w:rsid w:val="007C52B6"/>
    <w:rsid w:val="007C566C"/>
    <w:rsid w:val="007C58BB"/>
    <w:rsid w:val="007C5A73"/>
    <w:rsid w:val="007C67F8"/>
    <w:rsid w:val="007C6AAB"/>
    <w:rsid w:val="007C6D27"/>
    <w:rsid w:val="007C6FE4"/>
    <w:rsid w:val="007C71B7"/>
    <w:rsid w:val="007C7259"/>
    <w:rsid w:val="007C7274"/>
    <w:rsid w:val="007C78C8"/>
    <w:rsid w:val="007D0326"/>
    <w:rsid w:val="007D0B46"/>
    <w:rsid w:val="007D0D74"/>
    <w:rsid w:val="007D106E"/>
    <w:rsid w:val="007D1398"/>
    <w:rsid w:val="007D13EB"/>
    <w:rsid w:val="007D1420"/>
    <w:rsid w:val="007D1496"/>
    <w:rsid w:val="007D1760"/>
    <w:rsid w:val="007D1A2F"/>
    <w:rsid w:val="007D1CDC"/>
    <w:rsid w:val="007D1E66"/>
    <w:rsid w:val="007D293E"/>
    <w:rsid w:val="007D31F3"/>
    <w:rsid w:val="007D40A1"/>
    <w:rsid w:val="007D5153"/>
    <w:rsid w:val="007D5BA7"/>
    <w:rsid w:val="007D5C90"/>
    <w:rsid w:val="007D6358"/>
    <w:rsid w:val="007D7C86"/>
    <w:rsid w:val="007D7CBB"/>
    <w:rsid w:val="007E070E"/>
    <w:rsid w:val="007E0BA8"/>
    <w:rsid w:val="007E0D18"/>
    <w:rsid w:val="007E0D63"/>
    <w:rsid w:val="007E0E5E"/>
    <w:rsid w:val="007E153A"/>
    <w:rsid w:val="007E1CB8"/>
    <w:rsid w:val="007E1CD8"/>
    <w:rsid w:val="007E1DB4"/>
    <w:rsid w:val="007E3B00"/>
    <w:rsid w:val="007E3C94"/>
    <w:rsid w:val="007E5B7C"/>
    <w:rsid w:val="007E61B1"/>
    <w:rsid w:val="007E6B99"/>
    <w:rsid w:val="007E6C68"/>
    <w:rsid w:val="007E7235"/>
    <w:rsid w:val="007E77D8"/>
    <w:rsid w:val="007F18DA"/>
    <w:rsid w:val="007F2AA4"/>
    <w:rsid w:val="007F2D48"/>
    <w:rsid w:val="007F2DEF"/>
    <w:rsid w:val="007F37D4"/>
    <w:rsid w:val="007F493A"/>
    <w:rsid w:val="007F4A35"/>
    <w:rsid w:val="007F4C25"/>
    <w:rsid w:val="007F5A46"/>
    <w:rsid w:val="007F6B01"/>
    <w:rsid w:val="007F75B2"/>
    <w:rsid w:val="007F75D0"/>
    <w:rsid w:val="007F7E2D"/>
    <w:rsid w:val="00801E2F"/>
    <w:rsid w:val="00801FF0"/>
    <w:rsid w:val="00802049"/>
    <w:rsid w:val="008027DC"/>
    <w:rsid w:val="00802A99"/>
    <w:rsid w:val="00802DB1"/>
    <w:rsid w:val="00803B05"/>
    <w:rsid w:val="00804542"/>
    <w:rsid w:val="00804984"/>
    <w:rsid w:val="00805601"/>
    <w:rsid w:val="00805747"/>
    <w:rsid w:val="00805877"/>
    <w:rsid w:val="00805CB7"/>
    <w:rsid w:val="008062B7"/>
    <w:rsid w:val="008062CA"/>
    <w:rsid w:val="008077FF"/>
    <w:rsid w:val="0080795E"/>
    <w:rsid w:val="00810242"/>
    <w:rsid w:val="0081072B"/>
    <w:rsid w:val="0081089C"/>
    <w:rsid w:val="00810957"/>
    <w:rsid w:val="00811047"/>
    <w:rsid w:val="008118A4"/>
    <w:rsid w:val="008118F2"/>
    <w:rsid w:val="00811EA4"/>
    <w:rsid w:val="0081229C"/>
    <w:rsid w:val="0081268F"/>
    <w:rsid w:val="00812DB9"/>
    <w:rsid w:val="00813033"/>
    <w:rsid w:val="00813217"/>
    <w:rsid w:val="00813B71"/>
    <w:rsid w:val="00813BE7"/>
    <w:rsid w:val="00813E2A"/>
    <w:rsid w:val="008143CB"/>
    <w:rsid w:val="00815002"/>
    <w:rsid w:val="00815DBA"/>
    <w:rsid w:val="00815DEF"/>
    <w:rsid w:val="008160AE"/>
    <w:rsid w:val="00816D52"/>
    <w:rsid w:val="00816DBC"/>
    <w:rsid w:val="0081763C"/>
    <w:rsid w:val="0081772C"/>
    <w:rsid w:val="00820706"/>
    <w:rsid w:val="00821959"/>
    <w:rsid w:val="008219DF"/>
    <w:rsid w:val="0082202F"/>
    <w:rsid w:val="008229A1"/>
    <w:rsid w:val="00822A36"/>
    <w:rsid w:val="00822CFE"/>
    <w:rsid w:val="00822E80"/>
    <w:rsid w:val="00822FE7"/>
    <w:rsid w:val="0082317A"/>
    <w:rsid w:val="00823615"/>
    <w:rsid w:val="00823949"/>
    <w:rsid w:val="00823EF6"/>
    <w:rsid w:val="00823F15"/>
    <w:rsid w:val="008240F0"/>
    <w:rsid w:val="00824D4A"/>
    <w:rsid w:val="00825991"/>
    <w:rsid w:val="008260A2"/>
    <w:rsid w:val="0082632B"/>
    <w:rsid w:val="008263C6"/>
    <w:rsid w:val="008264E1"/>
    <w:rsid w:val="008267F8"/>
    <w:rsid w:val="00826CD4"/>
    <w:rsid w:val="008300E3"/>
    <w:rsid w:val="008302AA"/>
    <w:rsid w:val="00831101"/>
    <w:rsid w:val="00831285"/>
    <w:rsid w:val="008315CC"/>
    <w:rsid w:val="00831663"/>
    <w:rsid w:val="00831DF9"/>
    <w:rsid w:val="00831F03"/>
    <w:rsid w:val="008320C2"/>
    <w:rsid w:val="008325B5"/>
    <w:rsid w:val="00832DF1"/>
    <w:rsid w:val="0083318E"/>
    <w:rsid w:val="008331B7"/>
    <w:rsid w:val="00833450"/>
    <w:rsid w:val="008340A2"/>
    <w:rsid w:val="0083465E"/>
    <w:rsid w:val="00834CCD"/>
    <w:rsid w:val="008359DC"/>
    <w:rsid w:val="00835FA0"/>
    <w:rsid w:val="0083606E"/>
    <w:rsid w:val="0083647F"/>
    <w:rsid w:val="00836510"/>
    <w:rsid w:val="00836F1E"/>
    <w:rsid w:val="008372AF"/>
    <w:rsid w:val="008378FE"/>
    <w:rsid w:val="0083795C"/>
    <w:rsid w:val="00840649"/>
    <w:rsid w:val="00840A85"/>
    <w:rsid w:val="00840D51"/>
    <w:rsid w:val="00841003"/>
    <w:rsid w:val="00841D30"/>
    <w:rsid w:val="008421FF"/>
    <w:rsid w:val="00843328"/>
    <w:rsid w:val="00843A07"/>
    <w:rsid w:val="00843AC2"/>
    <w:rsid w:val="00843CB1"/>
    <w:rsid w:val="00843CE0"/>
    <w:rsid w:val="00843EFE"/>
    <w:rsid w:val="008440E4"/>
    <w:rsid w:val="0084450B"/>
    <w:rsid w:val="00844D30"/>
    <w:rsid w:val="00844D73"/>
    <w:rsid w:val="008459B8"/>
    <w:rsid w:val="00845A48"/>
    <w:rsid w:val="00846099"/>
    <w:rsid w:val="00846489"/>
    <w:rsid w:val="008469E4"/>
    <w:rsid w:val="00846C9D"/>
    <w:rsid w:val="008470E4"/>
    <w:rsid w:val="008506E5"/>
    <w:rsid w:val="0085079D"/>
    <w:rsid w:val="00850AFE"/>
    <w:rsid w:val="0085202A"/>
    <w:rsid w:val="008524FF"/>
    <w:rsid w:val="00852D0E"/>
    <w:rsid w:val="008531DF"/>
    <w:rsid w:val="008547C6"/>
    <w:rsid w:val="0085485D"/>
    <w:rsid w:val="00854922"/>
    <w:rsid w:val="00855171"/>
    <w:rsid w:val="00855241"/>
    <w:rsid w:val="008566C9"/>
    <w:rsid w:val="00856898"/>
    <w:rsid w:val="00857B15"/>
    <w:rsid w:val="008604A7"/>
    <w:rsid w:val="008604D4"/>
    <w:rsid w:val="00860ABA"/>
    <w:rsid w:val="00860E20"/>
    <w:rsid w:val="00860F60"/>
    <w:rsid w:val="00861169"/>
    <w:rsid w:val="008617FB"/>
    <w:rsid w:val="00861FDA"/>
    <w:rsid w:val="00862184"/>
    <w:rsid w:val="008632F9"/>
    <w:rsid w:val="008637AA"/>
    <w:rsid w:val="00863CD0"/>
    <w:rsid w:val="00863E26"/>
    <w:rsid w:val="0086430A"/>
    <w:rsid w:val="0086447F"/>
    <w:rsid w:val="008654F0"/>
    <w:rsid w:val="008661B4"/>
    <w:rsid w:val="00866269"/>
    <w:rsid w:val="00866537"/>
    <w:rsid w:val="00866B7C"/>
    <w:rsid w:val="00866BEA"/>
    <w:rsid w:val="0086756E"/>
    <w:rsid w:val="00867AD4"/>
    <w:rsid w:val="00867CB5"/>
    <w:rsid w:val="00867F66"/>
    <w:rsid w:val="00870190"/>
    <w:rsid w:val="00870404"/>
    <w:rsid w:val="00871CBB"/>
    <w:rsid w:val="00871E34"/>
    <w:rsid w:val="00872038"/>
    <w:rsid w:val="0087211A"/>
    <w:rsid w:val="00872236"/>
    <w:rsid w:val="00872608"/>
    <w:rsid w:val="0087296C"/>
    <w:rsid w:val="00872E6B"/>
    <w:rsid w:val="00873410"/>
    <w:rsid w:val="0087395F"/>
    <w:rsid w:val="008739CA"/>
    <w:rsid w:val="00873D60"/>
    <w:rsid w:val="00874149"/>
    <w:rsid w:val="00874720"/>
    <w:rsid w:val="00875399"/>
    <w:rsid w:val="008754DA"/>
    <w:rsid w:val="00876598"/>
    <w:rsid w:val="008766C0"/>
    <w:rsid w:val="008767BA"/>
    <w:rsid w:val="00876A95"/>
    <w:rsid w:val="00877BF9"/>
    <w:rsid w:val="00880000"/>
    <w:rsid w:val="008800BF"/>
    <w:rsid w:val="008803D6"/>
    <w:rsid w:val="0088066C"/>
    <w:rsid w:val="00880D13"/>
    <w:rsid w:val="00880EA0"/>
    <w:rsid w:val="008812E7"/>
    <w:rsid w:val="00881578"/>
    <w:rsid w:val="00881A8A"/>
    <w:rsid w:val="008825D7"/>
    <w:rsid w:val="00883565"/>
    <w:rsid w:val="0088398A"/>
    <w:rsid w:val="00883A15"/>
    <w:rsid w:val="00883B9A"/>
    <w:rsid w:val="00884924"/>
    <w:rsid w:val="00884E66"/>
    <w:rsid w:val="00884E6E"/>
    <w:rsid w:val="00885164"/>
    <w:rsid w:val="008853D2"/>
    <w:rsid w:val="00886595"/>
    <w:rsid w:val="00886C2C"/>
    <w:rsid w:val="00887708"/>
    <w:rsid w:val="00887B5F"/>
    <w:rsid w:val="00887CEA"/>
    <w:rsid w:val="00887D54"/>
    <w:rsid w:val="00887E47"/>
    <w:rsid w:val="00887F98"/>
    <w:rsid w:val="00890C47"/>
    <w:rsid w:val="00890C63"/>
    <w:rsid w:val="00890DE9"/>
    <w:rsid w:val="00890F48"/>
    <w:rsid w:val="00891459"/>
    <w:rsid w:val="008919F4"/>
    <w:rsid w:val="00892A32"/>
    <w:rsid w:val="00893726"/>
    <w:rsid w:val="00893A24"/>
    <w:rsid w:val="00894528"/>
    <w:rsid w:val="008960D1"/>
    <w:rsid w:val="008960ED"/>
    <w:rsid w:val="00896371"/>
    <w:rsid w:val="0089755F"/>
    <w:rsid w:val="0089798D"/>
    <w:rsid w:val="00897D63"/>
    <w:rsid w:val="008A0D6F"/>
    <w:rsid w:val="008A0FFB"/>
    <w:rsid w:val="008A157C"/>
    <w:rsid w:val="008A1AB2"/>
    <w:rsid w:val="008A2A8F"/>
    <w:rsid w:val="008A2F69"/>
    <w:rsid w:val="008A33DE"/>
    <w:rsid w:val="008A4B1D"/>
    <w:rsid w:val="008A4D03"/>
    <w:rsid w:val="008A4D1D"/>
    <w:rsid w:val="008A51A4"/>
    <w:rsid w:val="008A5260"/>
    <w:rsid w:val="008A5403"/>
    <w:rsid w:val="008A59E1"/>
    <w:rsid w:val="008A6160"/>
    <w:rsid w:val="008A66AF"/>
    <w:rsid w:val="008A6B83"/>
    <w:rsid w:val="008A6E14"/>
    <w:rsid w:val="008A6E3C"/>
    <w:rsid w:val="008A7979"/>
    <w:rsid w:val="008A7B93"/>
    <w:rsid w:val="008A7C9B"/>
    <w:rsid w:val="008B12CF"/>
    <w:rsid w:val="008B26CE"/>
    <w:rsid w:val="008B2942"/>
    <w:rsid w:val="008B2CA1"/>
    <w:rsid w:val="008B3EC2"/>
    <w:rsid w:val="008B4670"/>
    <w:rsid w:val="008B4957"/>
    <w:rsid w:val="008B4B74"/>
    <w:rsid w:val="008B5070"/>
    <w:rsid w:val="008B5318"/>
    <w:rsid w:val="008B5AAB"/>
    <w:rsid w:val="008B764B"/>
    <w:rsid w:val="008B79D3"/>
    <w:rsid w:val="008B7BAF"/>
    <w:rsid w:val="008B7C17"/>
    <w:rsid w:val="008C00F0"/>
    <w:rsid w:val="008C0469"/>
    <w:rsid w:val="008C052F"/>
    <w:rsid w:val="008C090F"/>
    <w:rsid w:val="008C0C99"/>
    <w:rsid w:val="008C10B6"/>
    <w:rsid w:val="008C2714"/>
    <w:rsid w:val="008C2995"/>
    <w:rsid w:val="008C2C81"/>
    <w:rsid w:val="008C424C"/>
    <w:rsid w:val="008C4836"/>
    <w:rsid w:val="008C4CAB"/>
    <w:rsid w:val="008C4F5D"/>
    <w:rsid w:val="008C5373"/>
    <w:rsid w:val="008C55D2"/>
    <w:rsid w:val="008C5AB7"/>
    <w:rsid w:val="008C6107"/>
    <w:rsid w:val="008C6462"/>
    <w:rsid w:val="008C6697"/>
    <w:rsid w:val="008C6A48"/>
    <w:rsid w:val="008D0062"/>
    <w:rsid w:val="008D0327"/>
    <w:rsid w:val="008D058C"/>
    <w:rsid w:val="008D06BF"/>
    <w:rsid w:val="008D086E"/>
    <w:rsid w:val="008D0882"/>
    <w:rsid w:val="008D1556"/>
    <w:rsid w:val="008D1F84"/>
    <w:rsid w:val="008D24AB"/>
    <w:rsid w:val="008D2F39"/>
    <w:rsid w:val="008D3284"/>
    <w:rsid w:val="008D3713"/>
    <w:rsid w:val="008D399E"/>
    <w:rsid w:val="008D3BC5"/>
    <w:rsid w:val="008D400B"/>
    <w:rsid w:val="008D422B"/>
    <w:rsid w:val="008D47EE"/>
    <w:rsid w:val="008D48F9"/>
    <w:rsid w:val="008D4B54"/>
    <w:rsid w:val="008D4E43"/>
    <w:rsid w:val="008D5167"/>
    <w:rsid w:val="008D622F"/>
    <w:rsid w:val="008D63A2"/>
    <w:rsid w:val="008D6D3F"/>
    <w:rsid w:val="008D7231"/>
    <w:rsid w:val="008D7A90"/>
    <w:rsid w:val="008D7B70"/>
    <w:rsid w:val="008D7DE5"/>
    <w:rsid w:val="008E0DC9"/>
    <w:rsid w:val="008E0F64"/>
    <w:rsid w:val="008E1147"/>
    <w:rsid w:val="008E1865"/>
    <w:rsid w:val="008E22CB"/>
    <w:rsid w:val="008E235B"/>
    <w:rsid w:val="008E2977"/>
    <w:rsid w:val="008E2995"/>
    <w:rsid w:val="008E2C97"/>
    <w:rsid w:val="008E2EA3"/>
    <w:rsid w:val="008E3969"/>
    <w:rsid w:val="008E3C2D"/>
    <w:rsid w:val="008E3F0C"/>
    <w:rsid w:val="008E410C"/>
    <w:rsid w:val="008E41DD"/>
    <w:rsid w:val="008E42F9"/>
    <w:rsid w:val="008E437E"/>
    <w:rsid w:val="008E49A2"/>
    <w:rsid w:val="008E5A4A"/>
    <w:rsid w:val="008E5AA1"/>
    <w:rsid w:val="008E5D50"/>
    <w:rsid w:val="008E5EB4"/>
    <w:rsid w:val="008E6033"/>
    <w:rsid w:val="008E63CD"/>
    <w:rsid w:val="008E6CD6"/>
    <w:rsid w:val="008E6E14"/>
    <w:rsid w:val="008E75D2"/>
    <w:rsid w:val="008E7893"/>
    <w:rsid w:val="008E7B39"/>
    <w:rsid w:val="008E7FEE"/>
    <w:rsid w:val="008F06CF"/>
    <w:rsid w:val="008F0876"/>
    <w:rsid w:val="008F092B"/>
    <w:rsid w:val="008F223D"/>
    <w:rsid w:val="008F2413"/>
    <w:rsid w:val="008F2797"/>
    <w:rsid w:val="008F2B56"/>
    <w:rsid w:val="008F3543"/>
    <w:rsid w:val="008F3926"/>
    <w:rsid w:val="008F398C"/>
    <w:rsid w:val="008F45E1"/>
    <w:rsid w:val="008F4D56"/>
    <w:rsid w:val="008F5554"/>
    <w:rsid w:val="008F6B24"/>
    <w:rsid w:val="008F6DB5"/>
    <w:rsid w:val="008F6DFB"/>
    <w:rsid w:val="008F719C"/>
    <w:rsid w:val="008F77A6"/>
    <w:rsid w:val="00900E2D"/>
    <w:rsid w:val="0090200D"/>
    <w:rsid w:val="0090225E"/>
    <w:rsid w:val="009025FA"/>
    <w:rsid w:val="009028C8"/>
    <w:rsid w:val="00903075"/>
    <w:rsid w:val="009035B9"/>
    <w:rsid w:val="009059B1"/>
    <w:rsid w:val="00906030"/>
    <w:rsid w:val="00906067"/>
    <w:rsid w:val="00906A79"/>
    <w:rsid w:val="00907124"/>
    <w:rsid w:val="00907B27"/>
    <w:rsid w:val="0091041E"/>
    <w:rsid w:val="00910CEE"/>
    <w:rsid w:val="009122AE"/>
    <w:rsid w:val="009122D7"/>
    <w:rsid w:val="00912AE9"/>
    <w:rsid w:val="00912DA6"/>
    <w:rsid w:val="00912FDD"/>
    <w:rsid w:val="00913582"/>
    <w:rsid w:val="00915C12"/>
    <w:rsid w:val="00915E5E"/>
    <w:rsid w:val="00916298"/>
    <w:rsid w:val="00917412"/>
    <w:rsid w:val="00917DDF"/>
    <w:rsid w:val="0092029F"/>
    <w:rsid w:val="0092036D"/>
    <w:rsid w:val="0092040A"/>
    <w:rsid w:val="009206C5"/>
    <w:rsid w:val="00920C3A"/>
    <w:rsid w:val="009214A3"/>
    <w:rsid w:val="00921C07"/>
    <w:rsid w:val="009222F4"/>
    <w:rsid w:val="009235AB"/>
    <w:rsid w:val="009236C4"/>
    <w:rsid w:val="00923BA2"/>
    <w:rsid w:val="0092419F"/>
    <w:rsid w:val="00924816"/>
    <w:rsid w:val="00924C72"/>
    <w:rsid w:val="0092555E"/>
    <w:rsid w:val="00925663"/>
    <w:rsid w:val="00925DF7"/>
    <w:rsid w:val="00926678"/>
    <w:rsid w:val="00926B79"/>
    <w:rsid w:val="00926DBB"/>
    <w:rsid w:val="00926FE5"/>
    <w:rsid w:val="00927118"/>
    <w:rsid w:val="00927247"/>
    <w:rsid w:val="00927A2E"/>
    <w:rsid w:val="009310C0"/>
    <w:rsid w:val="009320A3"/>
    <w:rsid w:val="00933991"/>
    <w:rsid w:val="00934294"/>
    <w:rsid w:val="00934E47"/>
    <w:rsid w:val="00935333"/>
    <w:rsid w:val="0093555F"/>
    <w:rsid w:val="00935625"/>
    <w:rsid w:val="00935AB1"/>
    <w:rsid w:val="00935F48"/>
    <w:rsid w:val="00936149"/>
    <w:rsid w:val="0093617C"/>
    <w:rsid w:val="009364D7"/>
    <w:rsid w:val="0093681C"/>
    <w:rsid w:val="00936D1E"/>
    <w:rsid w:val="009370E8"/>
    <w:rsid w:val="00937884"/>
    <w:rsid w:val="009378CF"/>
    <w:rsid w:val="00940250"/>
    <w:rsid w:val="009403E0"/>
    <w:rsid w:val="00940847"/>
    <w:rsid w:val="00940853"/>
    <w:rsid w:val="00940B10"/>
    <w:rsid w:val="0094163A"/>
    <w:rsid w:val="009417F4"/>
    <w:rsid w:val="00941841"/>
    <w:rsid w:val="00941C97"/>
    <w:rsid w:val="00941DB4"/>
    <w:rsid w:val="00942431"/>
    <w:rsid w:val="00943377"/>
    <w:rsid w:val="00943AA7"/>
    <w:rsid w:val="00944746"/>
    <w:rsid w:val="009449E1"/>
    <w:rsid w:val="00945052"/>
    <w:rsid w:val="00945C76"/>
    <w:rsid w:val="00946604"/>
    <w:rsid w:val="00947162"/>
    <w:rsid w:val="00947604"/>
    <w:rsid w:val="00947B8C"/>
    <w:rsid w:val="00947CEE"/>
    <w:rsid w:val="0095048E"/>
    <w:rsid w:val="00950696"/>
    <w:rsid w:val="00950916"/>
    <w:rsid w:val="00950953"/>
    <w:rsid w:val="00951DF2"/>
    <w:rsid w:val="00952111"/>
    <w:rsid w:val="009524F5"/>
    <w:rsid w:val="00952C7F"/>
    <w:rsid w:val="00952DE1"/>
    <w:rsid w:val="00953354"/>
    <w:rsid w:val="0095373C"/>
    <w:rsid w:val="009539DD"/>
    <w:rsid w:val="0095408F"/>
    <w:rsid w:val="0095426A"/>
    <w:rsid w:val="00954370"/>
    <w:rsid w:val="0095438F"/>
    <w:rsid w:val="009543AC"/>
    <w:rsid w:val="00954407"/>
    <w:rsid w:val="00954652"/>
    <w:rsid w:val="009549B6"/>
    <w:rsid w:val="00954A07"/>
    <w:rsid w:val="00954DE5"/>
    <w:rsid w:val="0095568A"/>
    <w:rsid w:val="00955B25"/>
    <w:rsid w:val="00955E5D"/>
    <w:rsid w:val="00955F53"/>
    <w:rsid w:val="009562C2"/>
    <w:rsid w:val="00956AB4"/>
    <w:rsid w:val="00956AF5"/>
    <w:rsid w:val="00956D82"/>
    <w:rsid w:val="00957166"/>
    <w:rsid w:val="0095764B"/>
    <w:rsid w:val="00957C29"/>
    <w:rsid w:val="0096060B"/>
    <w:rsid w:val="00960B10"/>
    <w:rsid w:val="00960CC5"/>
    <w:rsid w:val="0096101C"/>
    <w:rsid w:val="0096125E"/>
    <w:rsid w:val="009614A7"/>
    <w:rsid w:val="00962039"/>
    <w:rsid w:val="00962244"/>
    <w:rsid w:val="0096490F"/>
    <w:rsid w:val="00964910"/>
    <w:rsid w:val="00964963"/>
    <w:rsid w:val="009649EF"/>
    <w:rsid w:val="009651E9"/>
    <w:rsid w:val="00965F0A"/>
    <w:rsid w:val="00965F49"/>
    <w:rsid w:val="009666AB"/>
    <w:rsid w:val="00966A37"/>
    <w:rsid w:val="00966F44"/>
    <w:rsid w:val="00967275"/>
    <w:rsid w:val="0096734D"/>
    <w:rsid w:val="00967D3F"/>
    <w:rsid w:val="009704B5"/>
    <w:rsid w:val="0097055D"/>
    <w:rsid w:val="00970DAF"/>
    <w:rsid w:val="009716B2"/>
    <w:rsid w:val="00971F13"/>
    <w:rsid w:val="009722ED"/>
    <w:rsid w:val="009726E9"/>
    <w:rsid w:val="00972CB3"/>
    <w:rsid w:val="0097332A"/>
    <w:rsid w:val="009734ED"/>
    <w:rsid w:val="009735BF"/>
    <w:rsid w:val="0097364A"/>
    <w:rsid w:val="00973D25"/>
    <w:rsid w:val="00974317"/>
    <w:rsid w:val="0097472A"/>
    <w:rsid w:val="00974794"/>
    <w:rsid w:val="00974CFC"/>
    <w:rsid w:val="00974D34"/>
    <w:rsid w:val="00975330"/>
    <w:rsid w:val="00976B47"/>
    <w:rsid w:val="00976B87"/>
    <w:rsid w:val="0097756D"/>
    <w:rsid w:val="00977A5F"/>
    <w:rsid w:val="00977B64"/>
    <w:rsid w:val="00980030"/>
    <w:rsid w:val="00980077"/>
    <w:rsid w:val="00980493"/>
    <w:rsid w:val="009804CC"/>
    <w:rsid w:val="009804D6"/>
    <w:rsid w:val="00980673"/>
    <w:rsid w:val="0098082C"/>
    <w:rsid w:val="00981C15"/>
    <w:rsid w:val="00981C78"/>
    <w:rsid w:val="009823A7"/>
    <w:rsid w:val="00982A83"/>
    <w:rsid w:val="00982DB3"/>
    <w:rsid w:val="00983867"/>
    <w:rsid w:val="00983B0A"/>
    <w:rsid w:val="009840E4"/>
    <w:rsid w:val="009845F5"/>
    <w:rsid w:val="00984722"/>
    <w:rsid w:val="00985380"/>
    <w:rsid w:val="00985C4F"/>
    <w:rsid w:val="00985F75"/>
    <w:rsid w:val="0098632D"/>
    <w:rsid w:val="009863D8"/>
    <w:rsid w:val="0098662D"/>
    <w:rsid w:val="009869AA"/>
    <w:rsid w:val="00986CEC"/>
    <w:rsid w:val="009875EE"/>
    <w:rsid w:val="00987CA1"/>
    <w:rsid w:val="00990BA7"/>
    <w:rsid w:val="00990F97"/>
    <w:rsid w:val="009912A8"/>
    <w:rsid w:val="0099134A"/>
    <w:rsid w:val="009915AB"/>
    <w:rsid w:val="00991A4E"/>
    <w:rsid w:val="00991ACE"/>
    <w:rsid w:val="00992046"/>
    <w:rsid w:val="009925D1"/>
    <w:rsid w:val="009927A4"/>
    <w:rsid w:val="009937DB"/>
    <w:rsid w:val="00993906"/>
    <w:rsid w:val="00993933"/>
    <w:rsid w:val="00993F38"/>
    <w:rsid w:val="00994413"/>
    <w:rsid w:val="0099481D"/>
    <w:rsid w:val="00994F40"/>
    <w:rsid w:val="00995158"/>
    <w:rsid w:val="009954EA"/>
    <w:rsid w:val="00995718"/>
    <w:rsid w:val="00995924"/>
    <w:rsid w:val="00995945"/>
    <w:rsid w:val="009959AD"/>
    <w:rsid w:val="00996804"/>
    <w:rsid w:val="00996D4B"/>
    <w:rsid w:val="00996DF6"/>
    <w:rsid w:val="009970DB"/>
    <w:rsid w:val="009972C5"/>
    <w:rsid w:val="009A08AA"/>
    <w:rsid w:val="009A1275"/>
    <w:rsid w:val="009A1C10"/>
    <w:rsid w:val="009A21C2"/>
    <w:rsid w:val="009A30A5"/>
    <w:rsid w:val="009A3479"/>
    <w:rsid w:val="009A3497"/>
    <w:rsid w:val="009A3556"/>
    <w:rsid w:val="009A36C2"/>
    <w:rsid w:val="009A397E"/>
    <w:rsid w:val="009A3D3E"/>
    <w:rsid w:val="009A3E87"/>
    <w:rsid w:val="009A440F"/>
    <w:rsid w:val="009A4B9B"/>
    <w:rsid w:val="009A4FD5"/>
    <w:rsid w:val="009A56ED"/>
    <w:rsid w:val="009A5760"/>
    <w:rsid w:val="009A6014"/>
    <w:rsid w:val="009A61D8"/>
    <w:rsid w:val="009A6504"/>
    <w:rsid w:val="009A68C0"/>
    <w:rsid w:val="009A690E"/>
    <w:rsid w:val="009A6B12"/>
    <w:rsid w:val="009A6EF4"/>
    <w:rsid w:val="009A732A"/>
    <w:rsid w:val="009B02CB"/>
    <w:rsid w:val="009B035E"/>
    <w:rsid w:val="009B0746"/>
    <w:rsid w:val="009B0768"/>
    <w:rsid w:val="009B0836"/>
    <w:rsid w:val="009B0D11"/>
    <w:rsid w:val="009B1951"/>
    <w:rsid w:val="009B1D85"/>
    <w:rsid w:val="009B1E1A"/>
    <w:rsid w:val="009B1E36"/>
    <w:rsid w:val="009B255C"/>
    <w:rsid w:val="009B27CD"/>
    <w:rsid w:val="009B28AE"/>
    <w:rsid w:val="009B2981"/>
    <w:rsid w:val="009B2F63"/>
    <w:rsid w:val="009B364A"/>
    <w:rsid w:val="009B3FA5"/>
    <w:rsid w:val="009B3FDE"/>
    <w:rsid w:val="009B40C0"/>
    <w:rsid w:val="009B437E"/>
    <w:rsid w:val="009B4A74"/>
    <w:rsid w:val="009B4DAC"/>
    <w:rsid w:val="009B53CB"/>
    <w:rsid w:val="009B565D"/>
    <w:rsid w:val="009B5C93"/>
    <w:rsid w:val="009B5E24"/>
    <w:rsid w:val="009B5F6D"/>
    <w:rsid w:val="009B6384"/>
    <w:rsid w:val="009B66FA"/>
    <w:rsid w:val="009B702A"/>
    <w:rsid w:val="009B715E"/>
    <w:rsid w:val="009B72F4"/>
    <w:rsid w:val="009B7BAB"/>
    <w:rsid w:val="009B7CFA"/>
    <w:rsid w:val="009C0074"/>
    <w:rsid w:val="009C00BB"/>
    <w:rsid w:val="009C034F"/>
    <w:rsid w:val="009C0A16"/>
    <w:rsid w:val="009C0D76"/>
    <w:rsid w:val="009C0DAD"/>
    <w:rsid w:val="009C1304"/>
    <w:rsid w:val="009C1B97"/>
    <w:rsid w:val="009C1D1B"/>
    <w:rsid w:val="009C3106"/>
    <w:rsid w:val="009C4CA0"/>
    <w:rsid w:val="009C50F9"/>
    <w:rsid w:val="009C5116"/>
    <w:rsid w:val="009C64B5"/>
    <w:rsid w:val="009C6B3B"/>
    <w:rsid w:val="009C7626"/>
    <w:rsid w:val="009C7B46"/>
    <w:rsid w:val="009D0FE8"/>
    <w:rsid w:val="009D2295"/>
    <w:rsid w:val="009D3128"/>
    <w:rsid w:val="009D43F1"/>
    <w:rsid w:val="009D471C"/>
    <w:rsid w:val="009D6F9C"/>
    <w:rsid w:val="009D7ADA"/>
    <w:rsid w:val="009D7ED7"/>
    <w:rsid w:val="009E04C1"/>
    <w:rsid w:val="009E0731"/>
    <w:rsid w:val="009E1891"/>
    <w:rsid w:val="009E1EB0"/>
    <w:rsid w:val="009E21A5"/>
    <w:rsid w:val="009E24A7"/>
    <w:rsid w:val="009E2846"/>
    <w:rsid w:val="009E2A9B"/>
    <w:rsid w:val="009E2D71"/>
    <w:rsid w:val="009E2ED6"/>
    <w:rsid w:val="009E2F3D"/>
    <w:rsid w:val="009E32AB"/>
    <w:rsid w:val="009E3AA9"/>
    <w:rsid w:val="009E3B0F"/>
    <w:rsid w:val="009E3FCD"/>
    <w:rsid w:val="009E4255"/>
    <w:rsid w:val="009E438C"/>
    <w:rsid w:val="009E4A27"/>
    <w:rsid w:val="009E5118"/>
    <w:rsid w:val="009E531B"/>
    <w:rsid w:val="009E6073"/>
    <w:rsid w:val="009E638D"/>
    <w:rsid w:val="009E6961"/>
    <w:rsid w:val="009E6FA3"/>
    <w:rsid w:val="009E7456"/>
    <w:rsid w:val="009E79B4"/>
    <w:rsid w:val="009E7CD5"/>
    <w:rsid w:val="009E7FB3"/>
    <w:rsid w:val="009F01FE"/>
    <w:rsid w:val="009F07C0"/>
    <w:rsid w:val="009F0878"/>
    <w:rsid w:val="009F1338"/>
    <w:rsid w:val="009F1843"/>
    <w:rsid w:val="009F2896"/>
    <w:rsid w:val="009F3216"/>
    <w:rsid w:val="009F3B3C"/>
    <w:rsid w:val="009F4BA0"/>
    <w:rsid w:val="009F4FC2"/>
    <w:rsid w:val="009F5349"/>
    <w:rsid w:val="009F571B"/>
    <w:rsid w:val="009F6268"/>
    <w:rsid w:val="009F6315"/>
    <w:rsid w:val="009F633F"/>
    <w:rsid w:val="009F6BF6"/>
    <w:rsid w:val="009F7AF8"/>
    <w:rsid w:val="009F7CAC"/>
    <w:rsid w:val="009F7D9B"/>
    <w:rsid w:val="00A00834"/>
    <w:rsid w:val="00A00E7C"/>
    <w:rsid w:val="00A00EAC"/>
    <w:rsid w:val="00A011E1"/>
    <w:rsid w:val="00A03613"/>
    <w:rsid w:val="00A039ED"/>
    <w:rsid w:val="00A04905"/>
    <w:rsid w:val="00A04930"/>
    <w:rsid w:val="00A0518A"/>
    <w:rsid w:val="00A05C7B"/>
    <w:rsid w:val="00A064D5"/>
    <w:rsid w:val="00A0665F"/>
    <w:rsid w:val="00A0721A"/>
    <w:rsid w:val="00A07A79"/>
    <w:rsid w:val="00A07AE0"/>
    <w:rsid w:val="00A10254"/>
    <w:rsid w:val="00A102E3"/>
    <w:rsid w:val="00A109F5"/>
    <w:rsid w:val="00A11D62"/>
    <w:rsid w:val="00A11D8E"/>
    <w:rsid w:val="00A1203C"/>
    <w:rsid w:val="00A12421"/>
    <w:rsid w:val="00A12AF9"/>
    <w:rsid w:val="00A12B5F"/>
    <w:rsid w:val="00A12C80"/>
    <w:rsid w:val="00A12FA0"/>
    <w:rsid w:val="00A13669"/>
    <w:rsid w:val="00A139D0"/>
    <w:rsid w:val="00A13E32"/>
    <w:rsid w:val="00A142DF"/>
    <w:rsid w:val="00A14AAE"/>
    <w:rsid w:val="00A150F3"/>
    <w:rsid w:val="00A152BA"/>
    <w:rsid w:val="00A153F2"/>
    <w:rsid w:val="00A1561E"/>
    <w:rsid w:val="00A1569B"/>
    <w:rsid w:val="00A15B23"/>
    <w:rsid w:val="00A15BB6"/>
    <w:rsid w:val="00A15E61"/>
    <w:rsid w:val="00A15F82"/>
    <w:rsid w:val="00A16C80"/>
    <w:rsid w:val="00A16CBA"/>
    <w:rsid w:val="00A16DA5"/>
    <w:rsid w:val="00A172AF"/>
    <w:rsid w:val="00A174E5"/>
    <w:rsid w:val="00A17700"/>
    <w:rsid w:val="00A179C2"/>
    <w:rsid w:val="00A17B91"/>
    <w:rsid w:val="00A17DFD"/>
    <w:rsid w:val="00A2046A"/>
    <w:rsid w:val="00A20611"/>
    <w:rsid w:val="00A208B4"/>
    <w:rsid w:val="00A20C47"/>
    <w:rsid w:val="00A21E85"/>
    <w:rsid w:val="00A228AC"/>
    <w:rsid w:val="00A22AF7"/>
    <w:rsid w:val="00A22C5B"/>
    <w:rsid w:val="00A22CC9"/>
    <w:rsid w:val="00A22F60"/>
    <w:rsid w:val="00A233DA"/>
    <w:rsid w:val="00A23964"/>
    <w:rsid w:val="00A24163"/>
    <w:rsid w:val="00A24684"/>
    <w:rsid w:val="00A246F5"/>
    <w:rsid w:val="00A251FF"/>
    <w:rsid w:val="00A26DAF"/>
    <w:rsid w:val="00A3037A"/>
    <w:rsid w:val="00A30EA9"/>
    <w:rsid w:val="00A31276"/>
    <w:rsid w:val="00A31523"/>
    <w:rsid w:val="00A31525"/>
    <w:rsid w:val="00A3168C"/>
    <w:rsid w:val="00A31987"/>
    <w:rsid w:val="00A31C33"/>
    <w:rsid w:val="00A32501"/>
    <w:rsid w:val="00A3293A"/>
    <w:rsid w:val="00A333EB"/>
    <w:rsid w:val="00A33EAD"/>
    <w:rsid w:val="00A342EE"/>
    <w:rsid w:val="00A3494F"/>
    <w:rsid w:val="00A35265"/>
    <w:rsid w:val="00A35585"/>
    <w:rsid w:val="00A367AB"/>
    <w:rsid w:val="00A36A37"/>
    <w:rsid w:val="00A37066"/>
    <w:rsid w:val="00A37604"/>
    <w:rsid w:val="00A40122"/>
    <w:rsid w:val="00A4021B"/>
    <w:rsid w:val="00A404DF"/>
    <w:rsid w:val="00A40794"/>
    <w:rsid w:val="00A40952"/>
    <w:rsid w:val="00A40B62"/>
    <w:rsid w:val="00A40D5C"/>
    <w:rsid w:val="00A412A1"/>
    <w:rsid w:val="00A419A7"/>
    <w:rsid w:val="00A41C22"/>
    <w:rsid w:val="00A41EA7"/>
    <w:rsid w:val="00A42313"/>
    <w:rsid w:val="00A42591"/>
    <w:rsid w:val="00A42853"/>
    <w:rsid w:val="00A42AB0"/>
    <w:rsid w:val="00A42ABD"/>
    <w:rsid w:val="00A43880"/>
    <w:rsid w:val="00A44827"/>
    <w:rsid w:val="00A44892"/>
    <w:rsid w:val="00A44B96"/>
    <w:rsid w:val="00A450DD"/>
    <w:rsid w:val="00A4562B"/>
    <w:rsid w:val="00A45874"/>
    <w:rsid w:val="00A460E1"/>
    <w:rsid w:val="00A4626B"/>
    <w:rsid w:val="00A46272"/>
    <w:rsid w:val="00A4693D"/>
    <w:rsid w:val="00A46A6F"/>
    <w:rsid w:val="00A47529"/>
    <w:rsid w:val="00A47BCE"/>
    <w:rsid w:val="00A47F63"/>
    <w:rsid w:val="00A50274"/>
    <w:rsid w:val="00A502F2"/>
    <w:rsid w:val="00A5075C"/>
    <w:rsid w:val="00A50B49"/>
    <w:rsid w:val="00A50BF7"/>
    <w:rsid w:val="00A51079"/>
    <w:rsid w:val="00A51AD4"/>
    <w:rsid w:val="00A52692"/>
    <w:rsid w:val="00A5289A"/>
    <w:rsid w:val="00A52919"/>
    <w:rsid w:val="00A52D85"/>
    <w:rsid w:val="00A5321A"/>
    <w:rsid w:val="00A534F6"/>
    <w:rsid w:val="00A53799"/>
    <w:rsid w:val="00A53810"/>
    <w:rsid w:val="00A53E9D"/>
    <w:rsid w:val="00A54065"/>
    <w:rsid w:val="00A54BFB"/>
    <w:rsid w:val="00A54FB7"/>
    <w:rsid w:val="00A55976"/>
    <w:rsid w:val="00A55B51"/>
    <w:rsid w:val="00A55BDB"/>
    <w:rsid w:val="00A568CF"/>
    <w:rsid w:val="00A57267"/>
    <w:rsid w:val="00A57970"/>
    <w:rsid w:val="00A606FD"/>
    <w:rsid w:val="00A608DA"/>
    <w:rsid w:val="00A60C5C"/>
    <w:rsid w:val="00A60F2B"/>
    <w:rsid w:val="00A61286"/>
    <w:rsid w:val="00A61595"/>
    <w:rsid w:val="00A6165E"/>
    <w:rsid w:val="00A6261B"/>
    <w:rsid w:val="00A6283B"/>
    <w:rsid w:val="00A62A79"/>
    <w:rsid w:val="00A62BBD"/>
    <w:rsid w:val="00A62DA5"/>
    <w:rsid w:val="00A6350B"/>
    <w:rsid w:val="00A63599"/>
    <w:rsid w:val="00A63E73"/>
    <w:rsid w:val="00A640FE"/>
    <w:rsid w:val="00A644B8"/>
    <w:rsid w:val="00A646A8"/>
    <w:rsid w:val="00A647BB"/>
    <w:rsid w:val="00A64FB2"/>
    <w:rsid w:val="00A65944"/>
    <w:rsid w:val="00A660A8"/>
    <w:rsid w:val="00A66D55"/>
    <w:rsid w:val="00A66F38"/>
    <w:rsid w:val="00A67186"/>
    <w:rsid w:val="00A6746F"/>
    <w:rsid w:val="00A70680"/>
    <w:rsid w:val="00A70AAD"/>
    <w:rsid w:val="00A70AB5"/>
    <w:rsid w:val="00A70C76"/>
    <w:rsid w:val="00A70F10"/>
    <w:rsid w:val="00A71C34"/>
    <w:rsid w:val="00A72DD0"/>
    <w:rsid w:val="00A73354"/>
    <w:rsid w:val="00A7357F"/>
    <w:rsid w:val="00A74078"/>
    <w:rsid w:val="00A74195"/>
    <w:rsid w:val="00A743B8"/>
    <w:rsid w:val="00A74938"/>
    <w:rsid w:val="00A74F38"/>
    <w:rsid w:val="00A7510B"/>
    <w:rsid w:val="00A75AAB"/>
    <w:rsid w:val="00A7667F"/>
    <w:rsid w:val="00A7684E"/>
    <w:rsid w:val="00A80685"/>
    <w:rsid w:val="00A80756"/>
    <w:rsid w:val="00A80DCB"/>
    <w:rsid w:val="00A81063"/>
    <w:rsid w:val="00A8163A"/>
    <w:rsid w:val="00A8174B"/>
    <w:rsid w:val="00A8186A"/>
    <w:rsid w:val="00A818C8"/>
    <w:rsid w:val="00A82156"/>
    <w:rsid w:val="00A82A3F"/>
    <w:rsid w:val="00A83CD6"/>
    <w:rsid w:val="00A83E4C"/>
    <w:rsid w:val="00A848EA"/>
    <w:rsid w:val="00A84E72"/>
    <w:rsid w:val="00A85F47"/>
    <w:rsid w:val="00A85F4A"/>
    <w:rsid w:val="00A86585"/>
    <w:rsid w:val="00A87178"/>
    <w:rsid w:val="00A87214"/>
    <w:rsid w:val="00A87719"/>
    <w:rsid w:val="00A877BD"/>
    <w:rsid w:val="00A879C2"/>
    <w:rsid w:val="00A87DC0"/>
    <w:rsid w:val="00A90567"/>
    <w:rsid w:val="00A90729"/>
    <w:rsid w:val="00A90A2D"/>
    <w:rsid w:val="00A911A0"/>
    <w:rsid w:val="00A91484"/>
    <w:rsid w:val="00A91F4A"/>
    <w:rsid w:val="00A9314E"/>
    <w:rsid w:val="00A93152"/>
    <w:rsid w:val="00A93A3B"/>
    <w:rsid w:val="00A93FD6"/>
    <w:rsid w:val="00A9459A"/>
    <w:rsid w:val="00A9483C"/>
    <w:rsid w:val="00A94F12"/>
    <w:rsid w:val="00A9533B"/>
    <w:rsid w:val="00A95559"/>
    <w:rsid w:val="00A955D4"/>
    <w:rsid w:val="00A95E66"/>
    <w:rsid w:val="00A9694B"/>
    <w:rsid w:val="00A96EC5"/>
    <w:rsid w:val="00A96F8E"/>
    <w:rsid w:val="00A97740"/>
    <w:rsid w:val="00AA0104"/>
    <w:rsid w:val="00AA0163"/>
    <w:rsid w:val="00AA06B8"/>
    <w:rsid w:val="00AA06DB"/>
    <w:rsid w:val="00AA07E9"/>
    <w:rsid w:val="00AA11A7"/>
    <w:rsid w:val="00AA1BD9"/>
    <w:rsid w:val="00AA205F"/>
    <w:rsid w:val="00AA2539"/>
    <w:rsid w:val="00AA2855"/>
    <w:rsid w:val="00AA2C7E"/>
    <w:rsid w:val="00AA2E03"/>
    <w:rsid w:val="00AA2EA0"/>
    <w:rsid w:val="00AA3AA9"/>
    <w:rsid w:val="00AA439E"/>
    <w:rsid w:val="00AA461C"/>
    <w:rsid w:val="00AA4720"/>
    <w:rsid w:val="00AA48D2"/>
    <w:rsid w:val="00AA4D7E"/>
    <w:rsid w:val="00AA4F76"/>
    <w:rsid w:val="00AA4FCF"/>
    <w:rsid w:val="00AA5596"/>
    <w:rsid w:val="00AA6D36"/>
    <w:rsid w:val="00AA6D78"/>
    <w:rsid w:val="00AA78EB"/>
    <w:rsid w:val="00AB001C"/>
    <w:rsid w:val="00AB00E5"/>
    <w:rsid w:val="00AB1E1D"/>
    <w:rsid w:val="00AB1F1E"/>
    <w:rsid w:val="00AB2067"/>
    <w:rsid w:val="00AB31C8"/>
    <w:rsid w:val="00AB356F"/>
    <w:rsid w:val="00AB3740"/>
    <w:rsid w:val="00AB4474"/>
    <w:rsid w:val="00AB4ADC"/>
    <w:rsid w:val="00AB5433"/>
    <w:rsid w:val="00AB56EC"/>
    <w:rsid w:val="00AB58A4"/>
    <w:rsid w:val="00AB648C"/>
    <w:rsid w:val="00AB6671"/>
    <w:rsid w:val="00AB691B"/>
    <w:rsid w:val="00AB73AF"/>
    <w:rsid w:val="00AB7BAB"/>
    <w:rsid w:val="00AC007D"/>
    <w:rsid w:val="00AC04AC"/>
    <w:rsid w:val="00AC0E7E"/>
    <w:rsid w:val="00AC0E8E"/>
    <w:rsid w:val="00AC191F"/>
    <w:rsid w:val="00AC2598"/>
    <w:rsid w:val="00AC2689"/>
    <w:rsid w:val="00AC2AB7"/>
    <w:rsid w:val="00AC2EF1"/>
    <w:rsid w:val="00AC3106"/>
    <w:rsid w:val="00AC314C"/>
    <w:rsid w:val="00AC325C"/>
    <w:rsid w:val="00AC32D4"/>
    <w:rsid w:val="00AC3A4B"/>
    <w:rsid w:val="00AC4C6C"/>
    <w:rsid w:val="00AC50D1"/>
    <w:rsid w:val="00AC5CC1"/>
    <w:rsid w:val="00AC6159"/>
    <w:rsid w:val="00AC62E2"/>
    <w:rsid w:val="00AC6667"/>
    <w:rsid w:val="00AC6B59"/>
    <w:rsid w:val="00AC7343"/>
    <w:rsid w:val="00AC76AC"/>
    <w:rsid w:val="00AC78BC"/>
    <w:rsid w:val="00AD0428"/>
    <w:rsid w:val="00AD06C8"/>
    <w:rsid w:val="00AD0FA8"/>
    <w:rsid w:val="00AD16AC"/>
    <w:rsid w:val="00AD1B0A"/>
    <w:rsid w:val="00AD1C92"/>
    <w:rsid w:val="00AD2EC0"/>
    <w:rsid w:val="00AD35A6"/>
    <w:rsid w:val="00AD3DB4"/>
    <w:rsid w:val="00AD42F4"/>
    <w:rsid w:val="00AD491C"/>
    <w:rsid w:val="00AD4AF3"/>
    <w:rsid w:val="00AD51D6"/>
    <w:rsid w:val="00AD54C7"/>
    <w:rsid w:val="00AD5A68"/>
    <w:rsid w:val="00AD706E"/>
    <w:rsid w:val="00AD708D"/>
    <w:rsid w:val="00AD70C0"/>
    <w:rsid w:val="00AD7753"/>
    <w:rsid w:val="00AE00D9"/>
    <w:rsid w:val="00AE01D6"/>
    <w:rsid w:val="00AE0486"/>
    <w:rsid w:val="00AE0750"/>
    <w:rsid w:val="00AE07BD"/>
    <w:rsid w:val="00AE0E5E"/>
    <w:rsid w:val="00AE1D9A"/>
    <w:rsid w:val="00AE2B11"/>
    <w:rsid w:val="00AE3EAF"/>
    <w:rsid w:val="00AE3FAB"/>
    <w:rsid w:val="00AE4119"/>
    <w:rsid w:val="00AE4CCB"/>
    <w:rsid w:val="00AE4CCC"/>
    <w:rsid w:val="00AE4DE6"/>
    <w:rsid w:val="00AE504B"/>
    <w:rsid w:val="00AE5136"/>
    <w:rsid w:val="00AE53B0"/>
    <w:rsid w:val="00AE559F"/>
    <w:rsid w:val="00AE589E"/>
    <w:rsid w:val="00AE625B"/>
    <w:rsid w:val="00AE65F1"/>
    <w:rsid w:val="00AE702B"/>
    <w:rsid w:val="00AE7692"/>
    <w:rsid w:val="00AE7A8D"/>
    <w:rsid w:val="00AE7CAD"/>
    <w:rsid w:val="00AE7EF3"/>
    <w:rsid w:val="00AF05C4"/>
    <w:rsid w:val="00AF1085"/>
    <w:rsid w:val="00AF1311"/>
    <w:rsid w:val="00AF18CC"/>
    <w:rsid w:val="00AF18FF"/>
    <w:rsid w:val="00AF2596"/>
    <w:rsid w:val="00AF39FF"/>
    <w:rsid w:val="00AF3C6F"/>
    <w:rsid w:val="00AF3EC5"/>
    <w:rsid w:val="00AF4C9E"/>
    <w:rsid w:val="00AF576F"/>
    <w:rsid w:val="00AF5EB3"/>
    <w:rsid w:val="00AF62F7"/>
    <w:rsid w:val="00AF643A"/>
    <w:rsid w:val="00AF6CD6"/>
    <w:rsid w:val="00AF71D1"/>
    <w:rsid w:val="00AF753F"/>
    <w:rsid w:val="00AF7AC6"/>
    <w:rsid w:val="00AF7ACC"/>
    <w:rsid w:val="00B00059"/>
    <w:rsid w:val="00B00876"/>
    <w:rsid w:val="00B00C6F"/>
    <w:rsid w:val="00B00D4F"/>
    <w:rsid w:val="00B0193C"/>
    <w:rsid w:val="00B019C1"/>
    <w:rsid w:val="00B02734"/>
    <w:rsid w:val="00B0289B"/>
    <w:rsid w:val="00B02A2A"/>
    <w:rsid w:val="00B03BFD"/>
    <w:rsid w:val="00B04281"/>
    <w:rsid w:val="00B042FF"/>
    <w:rsid w:val="00B04FC7"/>
    <w:rsid w:val="00B0513D"/>
    <w:rsid w:val="00B05F58"/>
    <w:rsid w:val="00B062E8"/>
    <w:rsid w:val="00B06A9B"/>
    <w:rsid w:val="00B06D69"/>
    <w:rsid w:val="00B06EE0"/>
    <w:rsid w:val="00B06F0E"/>
    <w:rsid w:val="00B0742E"/>
    <w:rsid w:val="00B07A9B"/>
    <w:rsid w:val="00B07B96"/>
    <w:rsid w:val="00B07C33"/>
    <w:rsid w:val="00B07DCB"/>
    <w:rsid w:val="00B1045A"/>
    <w:rsid w:val="00B10469"/>
    <w:rsid w:val="00B1125F"/>
    <w:rsid w:val="00B117CC"/>
    <w:rsid w:val="00B12687"/>
    <w:rsid w:val="00B12A32"/>
    <w:rsid w:val="00B1453B"/>
    <w:rsid w:val="00B15575"/>
    <w:rsid w:val="00B1680F"/>
    <w:rsid w:val="00B16DF8"/>
    <w:rsid w:val="00B16FB7"/>
    <w:rsid w:val="00B172C2"/>
    <w:rsid w:val="00B20123"/>
    <w:rsid w:val="00B20835"/>
    <w:rsid w:val="00B2162F"/>
    <w:rsid w:val="00B22F44"/>
    <w:rsid w:val="00B234B5"/>
    <w:rsid w:val="00B23982"/>
    <w:rsid w:val="00B23B05"/>
    <w:rsid w:val="00B23ED5"/>
    <w:rsid w:val="00B241F4"/>
    <w:rsid w:val="00B243F8"/>
    <w:rsid w:val="00B2440F"/>
    <w:rsid w:val="00B2447C"/>
    <w:rsid w:val="00B2523A"/>
    <w:rsid w:val="00B25944"/>
    <w:rsid w:val="00B25E04"/>
    <w:rsid w:val="00B26883"/>
    <w:rsid w:val="00B26D43"/>
    <w:rsid w:val="00B26DB4"/>
    <w:rsid w:val="00B26F8C"/>
    <w:rsid w:val="00B270B7"/>
    <w:rsid w:val="00B27193"/>
    <w:rsid w:val="00B27B0D"/>
    <w:rsid w:val="00B27B8A"/>
    <w:rsid w:val="00B27BBA"/>
    <w:rsid w:val="00B30008"/>
    <w:rsid w:val="00B30829"/>
    <w:rsid w:val="00B308E1"/>
    <w:rsid w:val="00B30948"/>
    <w:rsid w:val="00B309CF"/>
    <w:rsid w:val="00B30AF6"/>
    <w:rsid w:val="00B30BC0"/>
    <w:rsid w:val="00B30E75"/>
    <w:rsid w:val="00B323D4"/>
    <w:rsid w:val="00B332FC"/>
    <w:rsid w:val="00B33409"/>
    <w:rsid w:val="00B33568"/>
    <w:rsid w:val="00B3392C"/>
    <w:rsid w:val="00B33A19"/>
    <w:rsid w:val="00B33A93"/>
    <w:rsid w:val="00B33C0F"/>
    <w:rsid w:val="00B34482"/>
    <w:rsid w:val="00B3452A"/>
    <w:rsid w:val="00B34FD4"/>
    <w:rsid w:val="00B354AF"/>
    <w:rsid w:val="00B35628"/>
    <w:rsid w:val="00B35CCB"/>
    <w:rsid w:val="00B35D66"/>
    <w:rsid w:val="00B362BC"/>
    <w:rsid w:val="00B364BF"/>
    <w:rsid w:val="00B375A1"/>
    <w:rsid w:val="00B37C8C"/>
    <w:rsid w:val="00B406B8"/>
    <w:rsid w:val="00B40712"/>
    <w:rsid w:val="00B40D4F"/>
    <w:rsid w:val="00B40FAA"/>
    <w:rsid w:val="00B41699"/>
    <w:rsid w:val="00B4247C"/>
    <w:rsid w:val="00B43BB8"/>
    <w:rsid w:val="00B43F77"/>
    <w:rsid w:val="00B44016"/>
    <w:rsid w:val="00B440ED"/>
    <w:rsid w:val="00B44470"/>
    <w:rsid w:val="00B44B86"/>
    <w:rsid w:val="00B45144"/>
    <w:rsid w:val="00B452EB"/>
    <w:rsid w:val="00B4605D"/>
    <w:rsid w:val="00B473BE"/>
    <w:rsid w:val="00B4755C"/>
    <w:rsid w:val="00B5061B"/>
    <w:rsid w:val="00B50A79"/>
    <w:rsid w:val="00B50E88"/>
    <w:rsid w:val="00B50F6C"/>
    <w:rsid w:val="00B5109F"/>
    <w:rsid w:val="00B519F9"/>
    <w:rsid w:val="00B52055"/>
    <w:rsid w:val="00B531F7"/>
    <w:rsid w:val="00B5389E"/>
    <w:rsid w:val="00B5403E"/>
    <w:rsid w:val="00B541A7"/>
    <w:rsid w:val="00B54237"/>
    <w:rsid w:val="00B5471A"/>
    <w:rsid w:val="00B55B87"/>
    <w:rsid w:val="00B56031"/>
    <w:rsid w:val="00B561FD"/>
    <w:rsid w:val="00B565BB"/>
    <w:rsid w:val="00B56CB8"/>
    <w:rsid w:val="00B56E07"/>
    <w:rsid w:val="00B57170"/>
    <w:rsid w:val="00B57B0E"/>
    <w:rsid w:val="00B57BEC"/>
    <w:rsid w:val="00B61574"/>
    <w:rsid w:val="00B6171F"/>
    <w:rsid w:val="00B63302"/>
    <w:rsid w:val="00B63384"/>
    <w:rsid w:val="00B6339C"/>
    <w:rsid w:val="00B636D7"/>
    <w:rsid w:val="00B63812"/>
    <w:rsid w:val="00B63848"/>
    <w:rsid w:val="00B63B47"/>
    <w:rsid w:val="00B6487C"/>
    <w:rsid w:val="00B6714F"/>
    <w:rsid w:val="00B67565"/>
    <w:rsid w:val="00B6759A"/>
    <w:rsid w:val="00B67D40"/>
    <w:rsid w:val="00B70653"/>
    <w:rsid w:val="00B70C00"/>
    <w:rsid w:val="00B70D24"/>
    <w:rsid w:val="00B71399"/>
    <w:rsid w:val="00B7258C"/>
    <w:rsid w:val="00B72C50"/>
    <w:rsid w:val="00B72E93"/>
    <w:rsid w:val="00B73BD5"/>
    <w:rsid w:val="00B74FB5"/>
    <w:rsid w:val="00B752E3"/>
    <w:rsid w:val="00B75E0C"/>
    <w:rsid w:val="00B75EE1"/>
    <w:rsid w:val="00B767A5"/>
    <w:rsid w:val="00B76D9B"/>
    <w:rsid w:val="00B76FD9"/>
    <w:rsid w:val="00B77327"/>
    <w:rsid w:val="00B7736D"/>
    <w:rsid w:val="00B80588"/>
    <w:rsid w:val="00B807F9"/>
    <w:rsid w:val="00B8166D"/>
    <w:rsid w:val="00B82030"/>
    <w:rsid w:val="00B82937"/>
    <w:rsid w:val="00B84087"/>
    <w:rsid w:val="00B84152"/>
    <w:rsid w:val="00B85369"/>
    <w:rsid w:val="00B856A8"/>
    <w:rsid w:val="00B856B0"/>
    <w:rsid w:val="00B8570E"/>
    <w:rsid w:val="00B85F56"/>
    <w:rsid w:val="00B869B5"/>
    <w:rsid w:val="00B86BB1"/>
    <w:rsid w:val="00B87B40"/>
    <w:rsid w:val="00B90ABF"/>
    <w:rsid w:val="00B91F84"/>
    <w:rsid w:val="00B927B5"/>
    <w:rsid w:val="00B92FCC"/>
    <w:rsid w:val="00B930B0"/>
    <w:rsid w:val="00B93451"/>
    <w:rsid w:val="00B937BC"/>
    <w:rsid w:val="00B93D17"/>
    <w:rsid w:val="00B93D7D"/>
    <w:rsid w:val="00B941B0"/>
    <w:rsid w:val="00B941DF"/>
    <w:rsid w:val="00B94CA7"/>
    <w:rsid w:val="00B95136"/>
    <w:rsid w:val="00B959BC"/>
    <w:rsid w:val="00B95C72"/>
    <w:rsid w:val="00B96586"/>
    <w:rsid w:val="00B96FFD"/>
    <w:rsid w:val="00B9755E"/>
    <w:rsid w:val="00B97C8B"/>
    <w:rsid w:val="00BA0432"/>
    <w:rsid w:val="00BA13D3"/>
    <w:rsid w:val="00BA141A"/>
    <w:rsid w:val="00BA19D3"/>
    <w:rsid w:val="00BA20A0"/>
    <w:rsid w:val="00BA2567"/>
    <w:rsid w:val="00BA2D71"/>
    <w:rsid w:val="00BA2D9B"/>
    <w:rsid w:val="00BA2E77"/>
    <w:rsid w:val="00BA3089"/>
    <w:rsid w:val="00BA3271"/>
    <w:rsid w:val="00BA39D8"/>
    <w:rsid w:val="00BA3C76"/>
    <w:rsid w:val="00BA3D71"/>
    <w:rsid w:val="00BA3DDE"/>
    <w:rsid w:val="00BA3EF5"/>
    <w:rsid w:val="00BA40FC"/>
    <w:rsid w:val="00BA4602"/>
    <w:rsid w:val="00BA53E0"/>
    <w:rsid w:val="00BA55A2"/>
    <w:rsid w:val="00BA55E5"/>
    <w:rsid w:val="00BA5B22"/>
    <w:rsid w:val="00BA5CDF"/>
    <w:rsid w:val="00BA5F55"/>
    <w:rsid w:val="00BA5F59"/>
    <w:rsid w:val="00BA7089"/>
    <w:rsid w:val="00BA7217"/>
    <w:rsid w:val="00BA752D"/>
    <w:rsid w:val="00BA7ADD"/>
    <w:rsid w:val="00BA7E1C"/>
    <w:rsid w:val="00BB0073"/>
    <w:rsid w:val="00BB0A04"/>
    <w:rsid w:val="00BB0E10"/>
    <w:rsid w:val="00BB0E15"/>
    <w:rsid w:val="00BB191E"/>
    <w:rsid w:val="00BB2260"/>
    <w:rsid w:val="00BB36AE"/>
    <w:rsid w:val="00BB3C5C"/>
    <w:rsid w:val="00BB3DDB"/>
    <w:rsid w:val="00BB3E41"/>
    <w:rsid w:val="00BB4106"/>
    <w:rsid w:val="00BB5253"/>
    <w:rsid w:val="00BB5838"/>
    <w:rsid w:val="00BB62F9"/>
    <w:rsid w:val="00BB6533"/>
    <w:rsid w:val="00BB654A"/>
    <w:rsid w:val="00BB6855"/>
    <w:rsid w:val="00BB792B"/>
    <w:rsid w:val="00BC04F0"/>
    <w:rsid w:val="00BC0C2D"/>
    <w:rsid w:val="00BC155E"/>
    <w:rsid w:val="00BC164B"/>
    <w:rsid w:val="00BC26C7"/>
    <w:rsid w:val="00BC2B55"/>
    <w:rsid w:val="00BC2E45"/>
    <w:rsid w:val="00BC305D"/>
    <w:rsid w:val="00BC6979"/>
    <w:rsid w:val="00BC6C1A"/>
    <w:rsid w:val="00BC7BBE"/>
    <w:rsid w:val="00BD0236"/>
    <w:rsid w:val="00BD052F"/>
    <w:rsid w:val="00BD0C8D"/>
    <w:rsid w:val="00BD0D76"/>
    <w:rsid w:val="00BD11DC"/>
    <w:rsid w:val="00BD15CE"/>
    <w:rsid w:val="00BD1914"/>
    <w:rsid w:val="00BD1DF1"/>
    <w:rsid w:val="00BD1FC9"/>
    <w:rsid w:val="00BD2240"/>
    <w:rsid w:val="00BD2366"/>
    <w:rsid w:val="00BD25C0"/>
    <w:rsid w:val="00BD2E85"/>
    <w:rsid w:val="00BD3309"/>
    <w:rsid w:val="00BD33CF"/>
    <w:rsid w:val="00BD3C26"/>
    <w:rsid w:val="00BD40E2"/>
    <w:rsid w:val="00BD4BE5"/>
    <w:rsid w:val="00BD4BFD"/>
    <w:rsid w:val="00BD4C34"/>
    <w:rsid w:val="00BD536F"/>
    <w:rsid w:val="00BD5800"/>
    <w:rsid w:val="00BD5891"/>
    <w:rsid w:val="00BD651D"/>
    <w:rsid w:val="00BD709D"/>
    <w:rsid w:val="00BD71DE"/>
    <w:rsid w:val="00BD72E2"/>
    <w:rsid w:val="00BD7A32"/>
    <w:rsid w:val="00BD7AA3"/>
    <w:rsid w:val="00BD7DC1"/>
    <w:rsid w:val="00BE06F1"/>
    <w:rsid w:val="00BE0B4D"/>
    <w:rsid w:val="00BE111B"/>
    <w:rsid w:val="00BE116E"/>
    <w:rsid w:val="00BE2AFF"/>
    <w:rsid w:val="00BE2B93"/>
    <w:rsid w:val="00BE3015"/>
    <w:rsid w:val="00BE34CE"/>
    <w:rsid w:val="00BE35A5"/>
    <w:rsid w:val="00BE3BFF"/>
    <w:rsid w:val="00BE3C48"/>
    <w:rsid w:val="00BE3D5E"/>
    <w:rsid w:val="00BE4E4E"/>
    <w:rsid w:val="00BE524D"/>
    <w:rsid w:val="00BE5D91"/>
    <w:rsid w:val="00BE5ED5"/>
    <w:rsid w:val="00BE60B0"/>
    <w:rsid w:val="00BE6214"/>
    <w:rsid w:val="00BE62CA"/>
    <w:rsid w:val="00BE62CC"/>
    <w:rsid w:val="00BE66E2"/>
    <w:rsid w:val="00BE6B5C"/>
    <w:rsid w:val="00BE7031"/>
    <w:rsid w:val="00BE7641"/>
    <w:rsid w:val="00BE7C68"/>
    <w:rsid w:val="00BF1425"/>
    <w:rsid w:val="00BF234E"/>
    <w:rsid w:val="00BF2754"/>
    <w:rsid w:val="00BF2B60"/>
    <w:rsid w:val="00BF3000"/>
    <w:rsid w:val="00BF3873"/>
    <w:rsid w:val="00BF3B7E"/>
    <w:rsid w:val="00BF3FC8"/>
    <w:rsid w:val="00BF4506"/>
    <w:rsid w:val="00BF4AB8"/>
    <w:rsid w:val="00BF4B7E"/>
    <w:rsid w:val="00BF4BDC"/>
    <w:rsid w:val="00BF590A"/>
    <w:rsid w:val="00BF5B83"/>
    <w:rsid w:val="00BF5ECD"/>
    <w:rsid w:val="00BF6A4A"/>
    <w:rsid w:val="00BF7468"/>
    <w:rsid w:val="00BF7D6B"/>
    <w:rsid w:val="00C001DB"/>
    <w:rsid w:val="00C00320"/>
    <w:rsid w:val="00C00D3F"/>
    <w:rsid w:val="00C01701"/>
    <w:rsid w:val="00C01731"/>
    <w:rsid w:val="00C01782"/>
    <w:rsid w:val="00C020C8"/>
    <w:rsid w:val="00C020CC"/>
    <w:rsid w:val="00C023AE"/>
    <w:rsid w:val="00C02FD9"/>
    <w:rsid w:val="00C04029"/>
    <w:rsid w:val="00C045C5"/>
    <w:rsid w:val="00C04C05"/>
    <w:rsid w:val="00C05021"/>
    <w:rsid w:val="00C0546D"/>
    <w:rsid w:val="00C05A18"/>
    <w:rsid w:val="00C05DF7"/>
    <w:rsid w:val="00C0606E"/>
    <w:rsid w:val="00C06093"/>
    <w:rsid w:val="00C06EFE"/>
    <w:rsid w:val="00C07441"/>
    <w:rsid w:val="00C0796A"/>
    <w:rsid w:val="00C07F0A"/>
    <w:rsid w:val="00C10BE2"/>
    <w:rsid w:val="00C11431"/>
    <w:rsid w:val="00C11B41"/>
    <w:rsid w:val="00C11FAB"/>
    <w:rsid w:val="00C11FDA"/>
    <w:rsid w:val="00C1221D"/>
    <w:rsid w:val="00C12D15"/>
    <w:rsid w:val="00C12FAD"/>
    <w:rsid w:val="00C13422"/>
    <w:rsid w:val="00C1350D"/>
    <w:rsid w:val="00C13D6D"/>
    <w:rsid w:val="00C140AF"/>
    <w:rsid w:val="00C14735"/>
    <w:rsid w:val="00C14DA5"/>
    <w:rsid w:val="00C15883"/>
    <w:rsid w:val="00C159D5"/>
    <w:rsid w:val="00C15CB0"/>
    <w:rsid w:val="00C166D1"/>
    <w:rsid w:val="00C1672B"/>
    <w:rsid w:val="00C174F8"/>
    <w:rsid w:val="00C2025C"/>
    <w:rsid w:val="00C20AF1"/>
    <w:rsid w:val="00C20DC6"/>
    <w:rsid w:val="00C21604"/>
    <w:rsid w:val="00C21DBB"/>
    <w:rsid w:val="00C229E1"/>
    <w:rsid w:val="00C22E1A"/>
    <w:rsid w:val="00C23A04"/>
    <w:rsid w:val="00C23BBC"/>
    <w:rsid w:val="00C24B04"/>
    <w:rsid w:val="00C24CE1"/>
    <w:rsid w:val="00C24EC2"/>
    <w:rsid w:val="00C25EEF"/>
    <w:rsid w:val="00C2675F"/>
    <w:rsid w:val="00C2682D"/>
    <w:rsid w:val="00C27156"/>
    <w:rsid w:val="00C27395"/>
    <w:rsid w:val="00C27707"/>
    <w:rsid w:val="00C277BC"/>
    <w:rsid w:val="00C309E2"/>
    <w:rsid w:val="00C30D9C"/>
    <w:rsid w:val="00C31829"/>
    <w:rsid w:val="00C32C3A"/>
    <w:rsid w:val="00C3352E"/>
    <w:rsid w:val="00C3376A"/>
    <w:rsid w:val="00C337B5"/>
    <w:rsid w:val="00C338D7"/>
    <w:rsid w:val="00C34193"/>
    <w:rsid w:val="00C34E72"/>
    <w:rsid w:val="00C35568"/>
    <w:rsid w:val="00C367D5"/>
    <w:rsid w:val="00C36B65"/>
    <w:rsid w:val="00C36D29"/>
    <w:rsid w:val="00C36D5B"/>
    <w:rsid w:val="00C36D9A"/>
    <w:rsid w:val="00C370EA"/>
    <w:rsid w:val="00C374A1"/>
    <w:rsid w:val="00C37EBD"/>
    <w:rsid w:val="00C40457"/>
    <w:rsid w:val="00C40554"/>
    <w:rsid w:val="00C40836"/>
    <w:rsid w:val="00C414FF"/>
    <w:rsid w:val="00C42426"/>
    <w:rsid w:val="00C4298B"/>
    <w:rsid w:val="00C42A4B"/>
    <w:rsid w:val="00C42C84"/>
    <w:rsid w:val="00C43BB5"/>
    <w:rsid w:val="00C4533C"/>
    <w:rsid w:val="00C45685"/>
    <w:rsid w:val="00C45E51"/>
    <w:rsid w:val="00C46DDA"/>
    <w:rsid w:val="00C4751E"/>
    <w:rsid w:val="00C47585"/>
    <w:rsid w:val="00C47BAD"/>
    <w:rsid w:val="00C50202"/>
    <w:rsid w:val="00C5039B"/>
    <w:rsid w:val="00C50931"/>
    <w:rsid w:val="00C50ECD"/>
    <w:rsid w:val="00C511BA"/>
    <w:rsid w:val="00C512BD"/>
    <w:rsid w:val="00C518B8"/>
    <w:rsid w:val="00C520D3"/>
    <w:rsid w:val="00C533D7"/>
    <w:rsid w:val="00C53506"/>
    <w:rsid w:val="00C53809"/>
    <w:rsid w:val="00C53F44"/>
    <w:rsid w:val="00C54423"/>
    <w:rsid w:val="00C54C4A"/>
    <w:rsid w:val="00C54D11"/>
    <w:rsid w:val="00C55FD8"/>
    <w:rsid w:val="00C560BF"/>
    <w:rsid w:val="00C569AF"/>
    <w:rsid w:val="00C57F68"/>
    <w:rsid w:val="00C60D4A"/>
    <w:rsid w:val="00C60F1E"/>
    <w:rsid w:val="00C617E3"/>
    <w:rsid w:val="00C620B9"/>
    <w:rsid w:val="00C6223E"/>
    <w:rsid w:val="00C6228D"/>
    <w:rsid w:val="00C62484"/>
    <w:rsid w:val="00C62802"/>
    <w:rsid w:val="00C636A7"/>
    <w:rsid w:val="00C63BCC"/>
    <w:rsid w:val="00C6409D"/>
    <w:rsid w:val="00C640D9"/>
    <w:rsid w:val="00C653D2"/>
    <w:rsid w:val="00C657C3"/>
    <w:rsid w:val="00C66324"/>
    <w:rsid w:val="00C66C4D"/>
    <w:rsid w:val="00C66C6D"/>
    <w:rsid w:val="00C66D09"/>
    <w:rsid w:val="00C67063"/>
    <w:rsid w:val="00C6711A"/>
    <w:rsid w:val="00C673FA"/>
    <w:rsid w:val="00C6757F"/>
    <w:rsid w:val="00C67972"/>
    <w:rsid w:val="00C70263"/>
    <w:rsid w:val="00C70A32"/>
    <w:rsid w:val="00C70BC0"/>
    <w:rsid w:val="00C711AD"/>
    <w:rsid w:val="00C7137B"/>
    <w:rsid w:val="00C717A2"/>
    <w:rsid w:val="00C71DB7"/>
    <w:rsid w:val="00C72EC7"/>
    <w:rsid w:val="00C7326A"/>
    <w:rsid w:val="00C737A1"/>
    <w:rsid w:val="00C750F6"/>
    <w:rsid w:val="00C75296"/>
    <w:rsid w:val="00C752C0"/>
    <w:rsid w:val="00C75BBD"/>
    <w:rsid w:val="00C76A51"/>
    <w:rsid w:val="00C76F49"/>
    <w:rsid w:val="00C776F5"/>
    <w:rsid w:val="00C77EA8"/>
    <w:rsid w:val="00C80854"/>
    <w:rsid w:val="00C8094A"/>
    <w:rsid w:val="00C809B0"/>
    <w:rsid w:val="00C81831"/>
    <w:rsid w:val="00C82133"/>
    <w:rsid w:val="00C82502"/>
    <w:rsid w:val="00C82D39"/>
    <w:rsid w:val="00C830C7"/>
    <w:rsid w:val="00C8366D"/>
    <w:rsid w:val="00C8367F"/>
    <w:rsid w:val="00C83DA7"/>
    <w:rsid w:val="00C8402D"/>
    <w:rsid w:val="00C8462B"/>
    <w:rsid w:val="00C8518D"/>
    <w:rsid w:val="00C85CF8"/>
    <w:rsid w:val="00C8697E"/>
    <w:rsid w:val="00C86BD9"/>
    <w:rsid w:val="00C870DE"/>
    <w:rsid w:val="00C8757D"/>
    <w:rsid w:val="00C87A3C"/>
    <w:rsid w:val="00C901C4"/>
    <w:rsid w:val="00C908E3"/>
    <w:rsid w:val="00C90E30"/>
    <w:rsid w:val="00C93240"/>
    <w:rsid w:val="00C93E9A"/>
    <w:rsid w:val="00C94087"/>
    <w:rsid w:val="00C94EDD"/>
    <w:rsid w:val="00C95501"/>
    <w:rsid w:val="00C958A9"/>
    <w:rsid w:val="00C96070"/>
    <w:rsid w:val="00C96127"/>
    <w:rsid w:val="00C963C4"/>
    <w:rsid w:val="00C965A3"/>
    <w:rsid w:val="00C9660B"/>
    <w:rsid w:val="00C969BC"/>
    <w:rsid w:val="00C9771C"/>
    <w:rsid w:val="00C9773B"/>
    <w:rsid w:val="00C97D4E"/>
    <w:rsid w:val="00CA0075"/>
    <w:rsid w:val="00CA0B6D"/>
    <w:rsid w:val="00CA14E2"/>
    <w:rsid w:val="00CA1CC9"/>
    <w:rsid w:val="00CA2002"/>
    <w:rsid w:val="00CA3967"/>
    <w:rsid w:val="00CA3B4B"/>
    <w:rsid w:val="00CA3C69"/>
    <w:rsid w:val="00CA4D44"/>
    <w:rsid w:val="00CA5171"/>
    <w:rsid w:val="00CA51FD"/>
    <w:rsid w:val="00CA5322"/>
    <w:rsid w:val="00CA60A1"/>
    <w:rsid w:val="00CA7C00"/>
    <w:rsid w:val="00CA7E5E"/>
    <w:rsid w:val="00CA7FD0"/>
    <w:rsid w:val="00CB005F"/>
    <w:rsid w:val="00CB025B"/>
    <w:rsid w:val="00CB0378"/>
    <w:rsid w:val="00CB0811"/>
    <w:rsid w:val="00CB0865"/>
    <w:rsid w:val="00CB1B71"/>
    <w:rsid w:val="00CB2255"/>
    <w:rsid w:val="00CB2427"/>
    <w:rsid w:val="00CB2470"/>
    <w:rsid w:val="00CB2D61"/>
    <w:rsid w:val="00CB3E8E"/>
    <w:rsid w:val="00CB4E37"/>
    <w:rsid w:val="00CB52F7"/>
    <w:rsid w:val="00CB67C9"/>
    <w:rsid w:val="00CB7604"/>
    <w:rsid w:val="00CB7676"/>
    <w:rsid w:val="00CC07B5"/>
    <w:rsid w:val="00CC0A55"/>
    <w:rsid w:val="00CC0E99"/>
    <w:rsid w:val="00CC19DC"/>
    <w:rsid w:val="00CC2F5F"/>
    <w:rsid w:val="00CC337D"/>
    <w:rsid w:val="00CC34EC"/>
    <w:rsid w:val="00CC3F3F"/>
    <w:rsid w:val="00CC41AF"/>
    <w:rsid w:val="00CC4537"/>
    <w:rsid w:val="00CC49FC"/>
    <w:rsid w:val="00CC51EB"/>
    <w:rsid w:val="00CC53F0"/>
    <w:rsid w:val="00CC5530"/>
    <w:rsid w:val="00CC5972"/>
    <w:rsid w:val="00CC5B8B"/>
    <w:rsid w:val="00CC6962"/>
    <w:rsid w:val="00CC703F"/>
    <w:rsid w:val="00CC7105"/>
    <w:rsid w:val="00CC78BB"/>
    <w:rsid w:val="00CC7B97"/>
    <w:rsid w:val="00CC7E76"/>
    <w:rsid w:val="00CD081A"/>
    <w:rsid w:val="00CD08C4"/>
    <w:rsid w:val="00CD14F2"/>
    <w:rsid w:val="00CD15CC"/>
    <w:rsid w:val="00CD1626"/>
    <w:rsid w:val="00CD2053"/>
    <w:rsid w:val="00CD2388"/>
    <w:rsid w:val="00CD268E"/>
    <w:rsid w:val="00CD32C7"/>
    <w:rsid w:val="00CD3675"/>
    <w:rsid w:val="00CD3915"/>
    <w:rsid w:val="00CD40C0"/>
    <w:rsid w:val="00CD48C7"/>
    <w:rsid w:val="00CD4DD1"/>
    <w:rsid w:val="00CD4F5C"/>
    <w:rsid w:val="00CD5125"/>
    <w:rsid w:val="00CD557A"/>
    <w:rsid w:val="00CD66A8"/>
    <w:rsid w:val="00CD7953"/>
    <w:rsid w:val="00CD79E8"/>
    <w:rsid w:val="00CE09EC"/>
    <w:rsid w:val="00CE0C8C"/>
    <w:rsid w:val="00CE0CD9"/>
    <w:rsid w:val="00CE1157"/>
    <w:rsid w:val="00CE176E"/>
    <w:rsid w:val="00CE1B60"/>
    <w:rsid w:val="00CE1EBB"/>
    <w:rsid w:val="00CE2491"/>
    <w:rsid w:val="00CE2534"/>
    <w:rsid w:val="00CE3AE2"/>
    <w:rsid w:val="00CE3CA2"/>
    <w:rsid w:val="00CE46D2"/>
    <w:rsid w:val="00CE49E5"/>
    <w:rsid w:val="00CE50D6"/>
    <w:rsid w:val="00CE599B"/>
    <w:rsid w:val="00CE628B"/>
    <w:rsid w:val="00CE6B26"/>
    <w:rsid w:val="00CE7884"/>
    <w:rsid w:val="00CE79A0"/>
    <w:rsid w:val="00CE7C19"/>
    <w:rsid w:val="00CF105A"/>
    <w:rsid w:val="00CF12A3"/>
    <w:rsid w:val="00CF15D2"/>
    <w:rsid w:val="00CF1F6B"/>
    <w:rsid w:val="00CF2798"/>
    <w:rsid w:val="00CF2CDF"/>
    <w:rsid w:val="00CF32C3"/>
    <w:rsid w:val="00CF33E2"/>
    <w:rsid w:val="00CF4474"/>
    <w:rsid w:val="00CF4A1C"/>
    <w:rsid w:val="00CF546B"/>
    <w:rsid w:val="00CF5C76"/>
    <w:rsid w:val="00CF5F5C"/>
    <w:rsid w:val="00CF65AD"/>
    <w:rsid w:val="00CF6796"/>
    <w:rsid w:val="00CF6B1A"/>
    <w:rsid w:val="00CF6E96"/>
    <w:rsid w:val="00D00004"/>
    <w:rsid w:val="00D00A5E"/>
    <w:rsid w:val="00D00CE8"/>
    <w:rsid w:val="00D01090"/>
    <w:rsid w:val="00D01678"/>
    <w:rsid w:val="00D01750"/>
    <w:rsid w:val="00D02242"/>
    <w:rsid w:val="00D0251B"/>
    <w:rsid w:val="00D02F28"/>
    <w:rsid w:val="00D03117"/>
    <w:rsid w:val="00D03721"/>
    <w:rsid w:val="00D03B86"/>
    <w:rsid w:val="00D044BD"/>
    <w:rsid w:val="00D04732"/>
    <w:rsid w:val="00D04CB6"/>
    <w:rsid w:val="00D0578A"/>
    <w:rsid w:val="00D06BBA"/>
    <w:rsid w:val="00D06C82"/>
    <w:rsid w:val="00D07665"/>
    <w:rsid w:val="00D076AA"/>
    <w:rsid w:val="00D07991"/>
    <w:rsid w:val="00D10409"/>
    <w:rsid w:val="00D110CA"/>
    <w:rsid w:val="00D1145B"/>
    <w:rsid w:val="00D11CD0"/>
    <w:rsid w:val="00D12549"/>
    <w:rsid w:val="00D127CC"/>
    <w:rsid w:val="00D1291F"/>
    <w:rsid w:val="00D12A7A"/>
    <w:rsid w:val="00D13924"/>
    <w:rsid w:val="00D13D65"/>
    <w:rsid w:val="00D13F53"/>
    <w:rsid w:val="00D142FA"/>
    <w:rsid w:val="00D1452A"/>
    <w:rsid w:val="00D1494E"/>
    <w:rsid w:val="00D1524F"/>
    <w:rsid w:val="00D15601"/>
    <w:rsid w:val="00D1596D"/>
    <w:rsid w:val="00D16603"/>
    <w:rsid w:val="00D1685E"/>
    <w:rsid w:val="00D1690D"/>
    <w:rsid w:val="00D16E15"/>
    <w:rsid w:val="00D16E77"/>
    <w:rsid w:val="00D17121"/>
    <w:rsid w:val="00D17591"/>
    <w:rsid w:val="00D17803"/>
    <w:rsid w:val="00D2018E"/>
    <w:rsid w:val="00D2057B"/>
    <w:rsid w:val="00D2076B"/>
    <w:rsid w:val="00D219F2"/>
    <w:rsid w:val="00D2224A"/>
    <w:rsid w:val="00D22773"/>
    <w:rsid w:val="00D22953"/>
    <w:rsid w:val="00D23753"/>
    <w:rsid w:val="00D23E2D"/>
    <w:rsid w:val="00D24950"/>
    <w:rsid w:val="00D24D43"/>
    <w:rsid w:val="00D250CC"/>
    <w:rsid w:val="00D25F26"/>
    <w:rsid w:val="00D25FDB"/>
    <w:rsid w:val="00D265BF"/>
    <w:rsid w:val="00D2660C"/>
    <w:rsid w:val="00D26B61"/>
    <w:rsid w:val="00D30537"/>
    <w:rsid w:val="00D30734"/>
    <w:rsid w:val="00D30DD0"/>
    <w:rsid w:val="00D31FBD"/>
    <w:rsid w:val="00D31FFD"/>
    <w:rsid w:val="00D327B5"/>
    <w:rsid w:val="00D3371C"/>
    <w:rsid w:val="00D33867"/>
    <w:rsid w:val="00D33A5F"/>
    <w:rsid w:val="00D33D5D"/>
    <w:rsid w:val="00D33F01"/>
    <w:rsid w:val="00D33F9B"/>
    <w:rsid w:val="00D34063"/>
    <w:rsid w:val="00D3474D"/>
    <w:rsid w:val="00D34CC8"/>
    <w:rsid w:val="00D3608D"/>
    <w:rsid w:val="00D363AE"/>
    <w:rsid w:val="00D36968"/>
    <w:rsid w:val="00D36AA4"/>
    <w:rsid w:val="00D37079"/>
    <w:rsid w:val="00D371A6"/>
    <w:rsid w:val="00D374AE"/>
    <w:rsid w:val="00D379A6"/>
    <w:rsid w:val="00D37F2B"/>
    <w:rsid w:val="00D4081A"/>
    <w:rsid w:val="00D40F1F"/>
    <w:rsid w:val="00D413B7"/>
    <w:rsid w:val="00D41988"/>
    <w:rsid w:val="00D419F4"/>
    <w:rsid w:val="00D41A6D"/>
    <w:rsid w:val="00D42A3D"/>
    <w:rsid w:val="00D42CF9"/>
    <w:rsid w:val="00D430F2"/>
    <w:rsid w:val="00D4367D"/>
    <w:rsid w:val="00D43795"/>
    <w:rsid w:val="00D448F9"/>
    <w:rsid w:val="00D44E5F"/>
    <w:rsid w:val="00D4552C"/>
    <w:rsid w:val="00D45602"/>
    <w:rsid w:val="00D4565F"/>
    <w:rsid w:val="00D4580D"/>
    <w:rsid w:val="00D45AA6"/>
    <w:rsid w:val="00D45AD2"/>
    <w:rsid w:val="00D4620D"/>
    <w:rsid w:val="00D503CE"/>
    <w:rsid w:val="00D505F7"/>
    <w:rsid w:val="00D513A0"/>
    <w:rsid w:val="00D52038"/>
    <w:rsid w:val="00D52A80"/>
    <w:rsid w:val="00D52BB0"/>
    <w:rsid w:val="00D53849"/>
    <w:rsid w:val="00D5447C"/>
    <w:rsid w:val="00D54550"/>
    <w:rsid w:val="00D54AEB"/>
    <w:rsid w:val="00D54CB4"/>
    <w:rsid w:val="00D552FA"/>
    <w:rsid w:val="00D559EA"/>
    <w:rsid w:val="00D56098"/>
    <w:rsid w:val="00D564D7"/>
    <w:rsid w:val="00D56531"/>
    <w:rsid w:val="00D565BA"/>
    <w:rsid w:val="00D56F66"/>
    <w:rsid w:val="00D574C0"/>
    <w:rsid w:val="00D574DF"/>
    <w:rsid w:val="00D57523"/>
    <w:rsid w:val="00D57B72"/>
    <w:rsid w:val="00D57F60"/>
    <w:rsid w:val="00D60A36"/>
    <w:rsid w:val="00D60B44"/>
    <w:rsid w:val="00D618B7"/>
    <w:rsid w:val="00D61EF1"/>
    <w:rsid w:val="00D61F78"/>
    <w:rsid w:val="00D6225C"/>
    <w:rsid w:val="00D6284B"/>
    <w:rsid w:val="00D633A9"/>
    <w:rsid w:val="00D63CC5"/>
    <w:rsid w:val="00D63E06"/>
    <w:rsid w:val="00D64157"/>
    <w:rsid w:val="00D642A4"/>
    <w:rsid w:val="00D64341"/>
    <w:rsid w:val="00D644B3"/>
    <w:rsid w:val="00D64F32"/>
    <w:rsid w:val="00D65486"/>
    <w:rsid w:val="00D65AF2"/>
    <w:rsid w:val="00D65EC8"/>
    <w:rsid w:val="00D66226"/>
    <w:rsid w:val="00D662AE"/>
    <w:rsid w:val="00D671A4"/>
    <w:rsid w:val="00D6729A"/>
    <w:rsid w:val="00D701FE"/>
    <w:rsid w:val="00D70487"/>
    <w:rsid w:val="00D70B7E"/>
    <w:rsid w:val="00D715ED"/>
    <w:rsid w:val="00D71D47"/>
    <w:rsid w:val="00D7253E"/>
    <w:rsid w:val="00D729BF"/>
    <w:rsid w:val="00D73265"/>
    <w:rsid w:val="00D73433"/>
    <w:rsid w:val="00D746B6"/>
    <w:rsid w:val="00D74BD6"/>
    <w:rsid w:val="00D75414"/>
    <w:rsid w:val="00D760EF"/>
    <w:rsid w:val="00D76202"/>
    <w:rsid w:val="00D7669F"/>
    <w:rsid w:val="00D7702E"/>
    <w:rsid w:val="00D7738D"/>
    <w:rsid w:val="00D778D1"/>
    <w:rsid w:val="00D77924"/>
    <w:rsid w:val="00D80F6F"/>
    <w:rsid w:val="00D811F2"/>
    <w:rsid w:val="00D81354"/>
    <w:rsid w:val="00D81AD1"/>
    <w:rsid w:val="00D82E6E"/>
    <w:rsid w:val="00D83917"/>
    <w:rsid w:val="00D83BBE"/>
    <w:rsid w:val="00D842E3"/>
    <w:rsid w:val="00D84CAA"/>
    <w:rsid w:val="00D84DDC"/>
    <w:rsid w:val="00D85161"/>
    <w:rsid w:val="00D85807"/>
    <w:rsid w:val="00D866C7"/>
    <w:rsid w:val="00D87127"/>
    <w:rsid w:val="00D871F3"/>
    <w:rsid w:val="00D872FB"/>
    <w:rsid w:val="00D879FD"/>
    <w:rsid w:val="00D87A90"/>
    <w:rsid w:val="00D903FA"/>
    <w:rsid w:val="00D91F1D"/>
    <w:rsid w:val="00D920BF"/>
    <w:rsid w:val="00D9252E"/>
    <w:rsid w:val="00D9267F"/>
    <w:rsid w:val="00D92C57"/>
    <w:rsid w:val="00D94C69"/>
    <w:rsid w:val="00D95A3E"/>
    <w:rsid w:val="00D95A79"/>
    <w:rsid w:val="00D95C84"/>
    <w:rsid w:val="00D95F3B"/>
    <w:rsid w:val="00D960A4"/>
    <w:rsid w:val="00D96BC8"/>
    <w:rsid w:val="00D96DD2"/>
    <w:rsid w:val="00DA0962"/>
    <w:rsid w:val="00DA1C02"/>
    <w:rsid w:val="00DA1F71"/>
    <w:rsid w:val="00DA2AB1"/>
    <w:rsid w:val="00DA2E16"/>
    <w:rsid w:val="00DA2F6D"/>
    <w:rsid w:val="00DA32FB"/>
    <w:rsid w:val="00DA3BCD"/>
    <w:rsid w:val="00DA3DE6"/>
    <w:rsid w:val="00DA4190"/>
    <w:rsid w:val="00DA45A4"/>
    <w:rsid w:val="00DA63E2"/>
    <w:rsid w:val="00DA6478"/>
    <w:rsid w:val="00DA662D"/>
    <w:rsid w:val="00DA67BD"/>
    <w:rsid w:val="00DA67E8"/>
    <w:rsid w:val="00DA6900"/>
    <w:rsid w:val="00DA6D3A"/>
    <w:rsid w:val="00DA7139"/>
    <w:rsid w:val="00DA7148"/>
    <w:rsid w:val="00DA72A6"/>
    <w:rsid w:val="00DA75F5"/>
    <w:rsid w:val="00DA77BE"/>
    <w:rsid w:val="00DA7FD9"/>
    <w:rsid w:val="00DB00A0"/>
    <w:rsid w:val="00DB011C"/>
    <w:rsid w:val="00DB0504"/>
    <w:rsid w:val="00DB0865"/>
    <w:rsid w:val="00DB0BA6"/>
    <w:rsid w:val="00DB0E89"/>
    <w:rsid w:val="00DB0F9A"/>
    <w:rsid w:val="00DB1AAF"/>
    <w:rsid w:val="00DB1BDB"/>
    <w:rsid w:val="00DB1C3C"/>
    <w:rsid w:val="00DB1C6C"/>
    <w:rsid w:val="00DB1D0C"/>
    <w:rsid w:val="00DB2200"/>
    <w:rsid w:val="00DB2692"/>
    <w:rsid w:val="00DB4C25"/>
    <w:rsid w:val="00DB4E48"/>
    <w:rsid w:val="00DB4F20"/>
    <w:rsid w:val="00DB4F47"/>
    <w:rsid w:val="00DB5009"/>
    <w:rsid w:val="00DB5A88"/>
    <w:rsid w:val="00DB5D5D"/>
    <w:rsid w:val="00DB5DB9"/>
    <w:rsid w:val="00DB64D2"/>
    <w:rsid w:val="00DB6683"/>
    <w:rsid w:val="00DB6974"/>
    <w:rsid w:val="00DB6CFD"/>
    <w:rsid w:val="00DB706C"/>
    <w:rsid w:val="00DB77FE"/>
    <w:rsid w:val="00DB7B08"/>
    <w:rsid w:val="00DC07C1"/>
    <w:rsid w:val="00DC1C8C"/>
    <w:rsid w:val="00DC2BC1"/>
    <w:rsid w:val="00DC34FF"/>
    <w:rsid w:val="00DC3C33"/>
    <w:rsid w:val="00DC3C89"/>
    <w:rsid w:val="00DC44A8"/>
    <w:rsid w:val="00DC4880"/>
    <w:rsid w:val="00DC49C2"/>
    <w:rsid w:val="00DC4AC4"/>
    <w:rsid w:val="00DC502A"/>
    <w:rsid w:val="00DC6FBD"/>
    <w:rsid w:val="00DC720A"/>
    <w:rsid w:val="00DC7F33"/>
    <w:rsid w:val="00DD056C"/>
    <w:rsid w:val="00DD0E37"/>
    <w:rsid w:val="00DD0F28"/>
    <w:rsid w:val="00DD1287"/>
    <w:rsid w:val="00DD22D1"/>
    <w:rsid w:val="00DD2F05"/>
    <w:rsid w:val="00DD42D8"/>
    <w:rsid w:val="00DD4D8C"/>
    <w:rsid w:val="00DD5021"/>
    <w:rsid w:val="00DD5124"/>
    <w:rsid w:val="00DD5598"/>
    <w:rsid w:val="00DD5F7E"/>
    <w:rsid w:val="00DD7355"/>
    <w:rsid w:val="00DD7C81"/>
    <w:rsid w:val="00DD7D8A"/>
    <w:rsid w:val="00DD7ED0"/>
    <w:rsid w:val="00DE0062"/>
    <w:rsid w:val="00DE0674"/>
    <w:rsid w:val="00DE0E2F"/>
    <w:rsid w:val="00DE0F8C"/>
    <w:rsid w:val="00DE11EA"/>
    <w:rsid w:val="00DE13B2"/>
    <w:rsid w:val="00DE1836"/>
    <w:rsid w:val="00DE18E0"/>
    <w:rsid w:val="00DE1CE4"/>
    <w:rsid w:val="00DE2477"/>
    <w:rsid w:val="00DE2D8B"/>
    <w:rsid w:val="00DE33CE"/>
    <w:rsid w:val="00DE35A8"/>
    <w:rsid w:val="00DE39F0"/>
    <w:rsid w:val="00DE3C8A"/>
    <w:rsid w:val="00DE4017"/>
    <w:rsid w:val="00DE46E5"/>
    <w:rsid w:val="00DE4C91"/>
    <w:rsid w:val="00DE5197"/>
    <w:rsid w:val="00DE595B"/>
    <w:rsid w:val="00DE6BB6"/>
    <w:rsid w:val="00DE7788"/>
    <w:rsid w:val="00DE7CF7"/>
    <w:rsid w:val="00DF05B8"/>
    <w:rsid w:val="00DF12B8"/>
    <w:rsid w:val="00DF13A1"/>
    <w:rsid w:val="00DF22F4"/>
    <w:rsid w:val="00DF246A"/>
    <w:rsid w:val="00DF2854"/>
    <w:rsid w:val="00DF2B75"/>
    <w:rsid w:val="00DF3089"/>
    <w:rsid w:val="00DF325B"/>
    <w:rsid w:val="00DF3CC4"/>
    <w:rsid w:val="00DF4869"/>
    <w:rsid w:val="00DF4B6B"/>
    <w:rsid w:val="00DF4DA1"/>
    <w:rsid w:val="00DF526B"/>
    <w:rsid w:val="00DF5515"/>
    <w:rsid w:val="00DF5971"/>
    <w:rsid w:val="00DF6097"/>
    <w:rsid w:val="00DF63E9"/>
    <w:rsid w:val="00DF6453"/>
    <w:rsid w:val="00E001D1"/>
    <w:rsid w:val="00E0044C"/>
    <w:rsid w:val="00E00EE3"/>
    <w:rsid w:val="00E02287"/>
    <w:rsid w:val="00E02371"/>
    <w:rsid w:val="00E029B8"/>
    <w:rsid w:val="00E032EE"/>
    <w:rsid w:val="00E036D1"/>
    <w:rsid w:val="00E0383F"/>
    <w:rsid w:val="00E03888"/>
    <w:rsid w:val="00E03974"/>
    <w:rsid w:val="00E03E76"/>
    <w:rsid w:val="00E03F64"/>
    <w:rsid w:val="00E040BC"/>
    <w:rsid w:val="00E04627"/>
    <w:rsid w:val="00E05EBB"/>
    <w:rsid w:val="00E07C5D"/>
    <w:rsid w:val="00E07E37"/>
    <w:rsid w:val="00E07F89"/>
    <w:rsid w:val="00E102A8"/>
    <w:rsid w:val="00E1141C"/>
    <w:rsid w:val="00E120E1"/>
    <w:rsid w:val="00E12A75"/>
    <w:rsid w:val="00E1410B"/>
    <w:rsid w:val="00E146AF"/>
    <w:rsid w:val="00E1481C"/>
    <w:rsid w:val="00E14A49"/>
    <w:rsid w:val="00E14AEC"/>
    <w:rsid w:val="00E14D3A"/>
    <w:rsid w:val="00E14E3D"/>
    <w:rsid w:val="00E1542A"/>
    <w:rsid w:val="00E15FFF"/>
    <w:rsid w:val="00E16304"/>
    <w:rsid w:val="00E164D2"/>
    <w:rsid w:val="00E165E4"/>
    <w:rsid w:val="00E172CA"/>
    <w:rsid w:val="00E206B6"/>
    <w:rsid w:val="00E2119B"/>
    <w:rsid w:val="00E2140E"/>
    <w:rsid w:val="00E2174E"/>
    <w:rsid w:val="00E21F38"/>
    <w:rsid w:val="00E22632"/>
    <w:rsid w:val="00E227A5"/>
    <w:rsid w:val="00E233CE"/>
    <w:rsid w:val="00E234A7"/>
    <w:rsid w:val="00E23AC7"/>
    <w:rsid w:val="00E23BAB"/>
    <w:rsid w:val="00E23E82"/>
    <w:rsid w:val="00E241A6"/>
    <w:rsid w:val="00E24603"/>
    <w:rsid w:val="00E247AB"/>
    <w:rsid w:val="00E265A9"/>
    <w:rsid w:val="00E26669"/>
    <w:rsid w:val="00E26671"/>
    <w:rsid w:val="00E26EE2"/>
    <w:rsid w:val="00E270FE"/>
    <w:rsid w:val="00E27208"/>
    <w:rsid w:val="00E2745D"/>
    <w:rsid w:val="00E27DB7"/>
    <w:rsid w:val="00E27E15"/>
    <w:rsid w:val="00E27E39"/>
    <w:rsid w:val="00E30023"/>
    <w:rsid w:val="00E30B25"/>
    <w:rsid w:val="00E30CC9"/>
    <w:rsid w:val="00E30E76"/>
    <w:rsid w:val="00E32159"/>
    <w:rsid w:val="00E323F6"/>
    <w:rsid w:val="00E32E6D"/>
    <w:rsid w:val="00E339F0"/>
    <w:rsid w:val="00E33F2A"/>
    <w:rsid w:val="00E346B3"/>
    <w:rsid w:val="00E34F38"/>
    <w:rsid w:val="00E3509D"/>
    <w:rsid w:val="00E35154"/>
    <w:rsid w:val="00E3535C"/>
    <w:rsid w:val="00E36B5D"/>
    <w:rsid w:val="00E36E8A"/>
    <w:rsid w:val="00E36EEA"/>
    <w:rsid w:val="00E374FB"/>
    <w:rsid w:val="00E37680"/>
    <w:rsid w:val="00E37820"/>
    <w:rsid w:val="00E378E2"/>
    <w:rsid w:val="00E40593"/>
    <w:rsid w:val="00E40F57"/>
    <w:rsid w:val="00E41938"/>
    <w:rsid w:val="00E431E1"/>
    <w:rsid w:val="00E4376F"/>
    <w:rsid w:val="00E43A05"/>
    <w:rsid w:val="00E43AB6"/>
    <w:rsid w:val="00E43DF4"/>
    <w:rsid w:val="00E444C8"/>
    <w:rsid w:val="00E445D4"/>
    <w:rsid w:val="00E44A23"/>
    <w:rsid w:val="00E451F1"/>
    <w:rsid w:val="00E45A4A"/>
    <w:rsid w:val="00E45DFB"/>
    <w:rsid w:val="00E4701C"/>
    <w:rsid w:val="00E5003F"/>
    <w:rsid w:val="00E51A0D"/>
    <w:rsid w:val="00E5204C"/>
    <w:rsid w:val="00E526CF"/>
    <w:rsid w:val="00E52900"/>
    <w:rsid w:val="00E53236"/>
    <w:rsid w:val="00E53386"/>
    <w:rsid w:val="00E547CA"/>
    <w:rsid w:val="00E54971"/>
    <w:rsid w:val="00E54B20"/>
    <w:rsid w:val="00E54CCE"/>
    <w:rsid w:val="00E55086"/>
    <w:rsid w:val="00E55CB5"/>
    <w:rsid w:val="00E56119"/>
    <w:rsid w:val="00E56BF3"/>
    <w:rsid w:val="00E5781A"/>
    <w:rsid w:val="00E57A07"/>
    <w:rsid w:val="00E57BFF"/>
    <w:rsid w:val="00E60205"/>
    <w:rsid w:val="00E609E4"/>
    <w:rsid w:val="00E60A62"/>
    <w:rsid w:val="00E60F3B"/>
    <w:rsid w:val="00E61843"/>
    <w:rsid w:val="00E61A6A"/>
    <w:rsid w:val="00E62138"/>
    <w:rsid w:val="00E6302D"/>
    <w:rsid w:val="00E6335D"/>
    <w:rsid w:val="00E63A5F"/>
    <w:rsid w:val="00E63CB1"/>
    <w:rsid w:val="00E63D9F"/>
    <w:rsid w:val="00E642B7"/>
    <w:rsid w:val="00E645A6"/>
    <w:rsid w:val="00E64BCA"/>
    <w:rsid w:val="00E64DBD"/>
    <w:rsid w:val="00E64DCF"/>
    <w:rsid w:val="00E64EFE"/>
    <w:rsid w:val="00E65A15"/>
    <w:rsid w:val="00E66609"/>
    <w:rsid w:val="00E67544"/>
    <w:rsid w:val="00E67A21"/>
    <w:rsid w:val="00E67E4D"/>
    <w:rsid w:val="00E67E6B"/>
    <w:rsid w:val="00E7042D"/>
    <w:rsid w:val="00E707EB"/>
    <w:rsid w:val="00E70834"/>
    <w:rsid w:val="00E7102C"/>
    <w:rsid w:val="00E72C9D"/>
    <w:rsid w:val="00E72E77"/>
    <w:rsid w:val="00E72FE1"/>
    <w:rsid w:val="00E733E9"/>
    <w:rsid w:val="00E74667"/>
    <w:rsid w:val="00E74BCB"/>
    <w:rsid w:val="00E759DA"/>
    <w:rsid w:val="00E76A2E"/>
    <w:rsid w:val="00E76CD4"/>
    <w:rsid w:val="00E77807"/>
    <w:rsid w:val="00E77A86"/>
    <w:rsid w:val="00E77DD9"/>
    <w:rsid w:val="00E80AD0"/>
    <w:rsid w:val="00E81592"/>
    <w:rsid w:val="00E82650"/>
    <w:rsid w:val="00E8331A"/>
    <w:rsid w:val="00E83531"/>
    <w:rsid w:val="00E84209"/>
    <w:rsid w:val="00E8426D"/>
    <w:rsid w:val="00E84A78"/>
    <w:rsid w:val="00E8591E"/>
    <w:rsid w:val="00E85B54"/>
    <w:rsid w:val="00E85B74"/>
    <w:rsid w:val="00E85C0F"/>
    <w:rsid w:val="00E86011"/>
    <w:rsid w:val="00E864D4"/>
    <w:rsid w:val="00E86EE3"/>
    <w:rsid w:val="00E8761D"/>
    <w:rsid w:val="00E90078"/>
    <w:rsid w:val="00E9061B"/>
    <w:rsid w:val="00E9074A"/>
    <w:rsid w:val="00E90D8D"/>
    <w:rsid w:val="00E91D4C"/>
    <w:rsid w:val="00E91FD0"/>
    <w:rsid w:val="00E92E4E"/>
    <w:rsid w:val="00E9360C"/>
    <w:rsid w:val="00E938D3"/>
    <w:rsid w:val="00E93B54"/>
    <w:rsid w:val="00E94B35"/>
    <w:rsid w:val="00E94E62"/>
    <w:rsid w:val="00E94F89"/>
    <w:rsid w:val="00E95772"/>
    <w:rsid w:val="00E95F31"/>
    <w:rsid w:val="00E95F75"/>
    <w:rsid w:val="00E964DD"/>
    <w:rsid w:val="00E96B19"/>
    <w:rsid w:val="00E96E11"/>
    <w:rsid w:val="00E97392"/>
    <w:rsid w:val="00E975F1"/>
    <w:rsid w:val="00E9770F"/>
    <w:rsid w:val="00EA025E"/>
    <w:rsid w:val="00EA0442"/>
    <w:rsid w:val="00EA076F"/>
    <w:rsid w:val="00EA0915"/>
    <w:rsid w:val="00EA10DC"/>
    <w:rsid w:val="00EA16E9"/>
    <w:rsid w:val="00EA2A38"/>
    <w:rsid w:val="00EA2BC1"/>
    <w:rsid w:val="00EA38E6"/>
    <w:rsid w:val="00EA402C"/>
    <w:rsid w:val="00EA4362"/>
    <w:rsid w:val="00EA47C6"/>
    <w:rsid w:val="00EA4C29"/>
    <w:rsid w:val="00EA4D57"/>
    <w:rsid w:val="00EA541D"/>
    <w:rsid w:val="00EA54C9"/>
    <w:rsid w:val="00EA555A"/>
    <w:rsid w:val="00EA58A3"/>
    <w:rsid w:val="00EA761D"/>
    <w:rsid w:val="00EA76B6"/>
    <w:rsid w:val="00EB04DF"/>
    <w:rsid w:val="00EB0F62"/>
    <w:rsid w:val="00EB12A1"/>
    <w:rsid w:val="00EB13ED"/>
    <w:rsid w:val="00EB2611"/>
    <w:rsid w:val="00EB2794"/>
    <w:rsid w:val="00EB3B35"/>
    <w:rsid w:val="00EB4265"/>
    <w:rsid w:val="00EB5415"/>
    <w:rsid w:val="00EB58BF"/>
    <w:rsid w:val="00EB5D0C"/>
    <w:rsid w:val="00EB5ED4"/>
    <w:rsid w:val="00EB61B4"/>
    <w:rsid w:val="00EB6895"/>
    <w:rsid w:val="00EB721F"/>
    <w:rsid w:val="00EC0073"/>
    <w:rsid w:val="00EC0329"/>
    <w:rsid w:val="00EC1254"/>
    <w:rsid w:val="00EC12EF"/>
    <w:rsid w:val="00EC1C65"/>
    <w:rsid w:val="00EC25F2"/>
    <w:rsid w:val="00EC2697"/>
    <w:rsid w:val="00EC2A8D"/>
    <w:rsid w:val="00EC33FA"/>
    <w:rsid w:val="00EC34ED"/>
    <w:rsid w:val="00EC3593"/>
    <w:rsid w:val="00EC41AC"/>
    <w:rsid w:val="00EC4570"/>
    <w:rsid w:val="00EC476F"/>
    <w:rsid w:val="00EC5A95"/>
    <w:rsid w:val="00EC5E7E"/>
    <w:rsid w:val="00EC5EAA"/>
    <w:rsid w:val="00EC611F"/>
    <w:rsid w:val="00EC67B0"/>
    <w:rsid w:val="00EC6D1B"/>
    <w:rsid w:val="00EC6FB0"/>
    <w:rsid w:val="00ED0485"/>
    <w:rsid w:val="00ED28CC"/>
    <w:rsid w:val="00ED29CB"/>
    <w:rsid w:val="00ED29CE"/>
    <w:rsid w:val="00ED3302"/>
    <w:rsid w:val="00ED33B1"/>
    <w:rsid w:val="00ED36F5"/>
    <w:rsid w:val="00ED4DA7"/>
    <w:rsid w:val="00ED5541"/>
    <w:rsid w:val="00ED5C3E"/>
    <w:rsid w:val="00ED64B6"/>
    <w:rsid w:val="00ED688A"/>
    <w:rsid w:val="00ED75B4"/>
    <w:rsid w:val="00ED79EB"/>
    <w:rsid w:val="00ED7CD3"/>
    <w:rsid w:val="00EE100B"/>
    <w:rsid w:val="00EE143E"/>
    <w:rsid w:val="00EE2269"/>
    <w:rsid w:val="00EE2397"/>
    <w:rsid w:val="00EE24A2"/>
    <w:rsid w:val="00EE2AA8"/>
    <w:rsid w:val="00EE3153"/>
    <w:rsid w:val="00EE327A"/>
    <w:rsid w:val="00EE328A"/>
    <w:rsid w:val="00EE3308"/>
    <w:rsid w:val="00EE3DDF"/>
    <w:rsid w:val="00EE40C2"/>
    <w:rsid w:val="00EE450B"/>
    <w:rsid w:val="00EE48A6"/>
    <w:rsid w:val="00EE4B07"/>
    <w:rsid w:val="00EE5023"/>
    <w:rsid w:val="00EE7269"/>
    <w:rsid w:val="00EE7344"/>
    <w:rsid w:val="00EE7913"/>
    <w:rsid w:val="00EF0377"/>
    <w:rsid w:val="00EF0E61"/>
    <w:rsid w:val="00EF0EF4"/>
    <w:rsid w:val="00EF1005"/>
    <w:rsid w:val="00EF1031"/>
    <w:rsid w:val="00EF11E7"/>
    <w:rsid w:val="00EF138E"/>
    <w:rsid w:val="00EF1DA9"/>
    <w:rsid w:val="00EF32C5"/>
    <w:rsid w:val="00EF3678"/>
    <w:rsid w:val="00EF37AD"/>
    <w:rsid w:val="00EF39C3"/>
    <w:rsid w:val="00EF3A22"/>
    <w:rsid w:val="00EF588A"/>
    <w:rsid w:val="00EF58E8"/>
    <w:rsid w:val="00EF5B2B"/>
    <w:rsid w:val="00EF5B89"/>
    <w:rsid w:val="00EF5CBD"/>
    <w:rsid w:val="00EF5D83"/>
    <w:rsid w:val="00EF6250"/>
    <w:rsid w:val="00EF6292"/>
    <w:rsid w:val="00EF6533"/>
    <w:rsid w:val="00EF6A12"/>
    <w:rsid w:val="00EF6BF7"/>
    <w:rsid w:val="00EF7603"/>
    <w:rsid w:val="00EF7657"/>
    <w:rsid w:val="00F008F3"/>
    <w:rsid w:val="00F00C4D"/>
    <w:rsid w:val="00F0111D"/>
    <w:rsid w:val="00F0128F"/>
    <w:rsid w:val="00F01973"/>
    <w:rsid w:val="00F01DF7"/>
    <w:rsid w:val="00F01E71"/>
    <w:rsid w:val="00F026AF"/>
    <w:rsid w:val="00F03369"/>
    <w:rsid w:val="00F038CA"/>
    <w:rsid w:val="00F03FC7"/>
    <w:rsid w:val="00F04537"/>
    <w:rsid w:val="00F04DB1"/>
    <w:rsid w:val="00F054E4"/>
    <w:rsid w:val="00F0575C"/>
    <w:rsid w:val="00F06541"/>
    <w:rsid w:val="00F06A36"/>
    <w:rsid w:val="00F06BEB"/>
    <w:rsid w:val="00F073F8"/>
    <w:rsid w:val="00F074EE"/>
    <w:rsid w:val="00F07683"/>
    <w:rsid w:val="00F07997"/>
    <w:rsid w:val="00F07C2B"/>
    <w:rsid w:val="00F10327"/>
    <w:rsid w:val="00F117F4"/>
    <w:rsid w:val="00F11E69"/>
    <w:rsid w:val="00F12090"/>
    <w:rsid w:val="00F125C0"/>
    <w:rsid w:val="00F12A25"/>
    <w:rsid w:val="00F12B77"/>
    <w:rsid w:val="00F12F5C"/>
    <w:rsid w:val="00F133EB"/>
    <w:rsid w:val="00F13766"/>
    <w:rsid w:val="00F14239"/>
    <w:rsid w:val="00F1592E"/>
    <w:rsid w:val="00F15B44"/>
    <w:rsid w:val="00F15E08"/>
    <w:rsid w:val="00F164F9"/>
    <w:rsid w:val="00F169A9"/>
    <w:rsid w:val="00F16D30"/>
    <w:rsid w:val="00F16FC6"/>
    <w:rsid w:val="00F170A1"/>
    <w:rsid w:val="00F1712E"/>
    <w:rsid w:val="00F17261"/>
    <w:rsid w:val="00F17422"/>
    <w:rsid w:val="00F1771B"/>
    <w:rsid w:val="00F177C0"/>
    <w:rsid w:val="00F178F5"/>
    <w:rsid w:val="00F2040E"/>
    <w:rsid w:val="00F2079A"/>
    <w:rsid w:val="00F207A0"/>
    <w:rsid w:val="00F2089C"/>
    <w:rsid w:val="00F21265"/>
    <w:rsid w:val="00F2126B"/>
    <w:rsid w:val="00F21568"/>
    <w:rsid w:val="00F21DC9"/>
    <w:rsid w:val="00F2235A"/>
    <w:rsid w:val="00F23766"/>
    <w:rsid w:val="00F237B7"/>
    <w:rsid w:val="00F23DCB"/>
    <w:rsid w:val="00F241F4"/>
    <w:rsid w:val="00F2447C"/>
    <w:rsid w:val="00F24707"/>
    <w:rsid w:val="00F24C0B"/>
    <w:rsid w:val="00F2554C"/>
    <w:rsid w:val="00F259D9"/>
    <w:rsid w:val="00F25FA3"/>
    <w:rsid w:val="00F268DB"/>
    <w:rsid w:val="00F26C3A"/>
    <w:rsid w:val="00F26F21"/>
    <w:rsid w:val="00F26F3F"/>
    <w:rsid w:val="00F26F8E"/>
    <w:rsid w:val="00F2732D"/>
    <w:rsid w:val="00F275A9"/>
    <w:rsid w:val="00F27BC6"/>
    <w:rsid w:val="00F3018A"/>
    <w:rsid w:val="00F30353"/>
    <w:rsid w:val="00F31168"/>
    <w:rsid w:val="00F311EB"/>
    <w:rsid w:val="00F31D63"/>
    <w:rsid w:val="00F32023"/>
    <w:rsid w:val="00F3265E"/>
    <w:rsid w:val="00F32755"/>
    <w:rsid w:val="00F32B7D"/>
    <w:rsid w:val="00F32D48"/>
    <w:rsid w:val="00F34334"/>
    <w:rsid w:val="00F344B1"/>
    <w:rsid w:val="00F346FA"/>
    <w:rsid w:val="00F3531D"/>
    <w:rsid w:val="00F35D48"/>
    <w:rsid w:val="00F35DC2"/>
    <w:rsid w:val="00F366D6"/>
    <w:rsid w:val="00F36ADA"/>
    <w:rsid w:val="00F3700A"/>
    <w:rsid w:val="00F37C00"/>
    <w:rsid w:val="00F37F58"/>
    <w:rsid w:val="00F40F1D"/>
    <w:rsid w:val="00F41392"/>
    <w:rsid w:val="00F419F7"/>
    <w:rsid w:val="00F41A0B"/>
    <w:rsid w:val="00F4228B"/>
    <w:rsid w:val="00F42AE0"/>
    <w:rsid w:val="00F430AB"/>
    <w:rsid w:val="00F431BF"/>
    <w:rsid w:val="00F4343D"/>
    <w:rsid w:val="00F43820"/>
    <w:rsid w:val="00F43855"/>
    <w:rsid w:val="00F440C7"/>
    <w:rsid w:val="00F44C72"/>
    <w:rsid w:val="00F452E1"/>
    <w:rsid w:val="00F455A6"/>
    <w:rsid w:val="00F4629A"/>
    <w:rsid w:val="00F46C20"/>
    <w:rsid w:val="00F46CDF"/>
    <w:rsid w:val="00F4767B"/>
    <w:rsid w:val="00F47AF2"/>
    <w:rsid w:val="00F5050A"/>
    <w:rsid w:val="00F5061D"/>
    <w:rsid w:val="00F507AC"/>
    <w:rsid w:val="00F50B45"/>
    <w:rsid w:val="00F51040"/>
    <w:rsid w:val="00F5154F"/>
    <w:rsid w:val="00F517B2"/>
    <w:rsid w:val="00F52101"/>
    <w:rsid w:val="00F523D0"/>
    <w:rsid w:val="00F524FA"/>
    <w:rsid w:val="00F52640"/>
    <w:rsid w:val="00F52C1A"/>
    <w:rsid w:val="00F530AD"/>
    <w:rsid w:val="00F53A47"/>
    <w:rsid w:val="00F54010"/>
    <w:rsid w:val="00F54397"/>
    <w:rsid w:val="00F5448F"/>
    <w:rsid w:val="00F54916"/>
    <w:rsid w:val="00F54F25"/>
    <w:rsid w:val="00F55A19"/>
    <w:rsid w:val="00F55A66"/>
    <w:rsid w:val="00F55AE0"/>
    <w:rsid w:val="00F560BA"/>
    <w:rsid w:val="00F57FCA"/>
    <w:rsid w:val="00F600A2"/>
    <w:rsid w:val="00F6035B"/>
    <w:rsid w:val="00F606F8"/>
    <w:rsid w:val="00F61F57"/>
    <w:rsid w:val="00F624FA"/>
    <w:rsid w:val="00F629A3"/>
    <w:rsid w:val="00F62AC4"/>
    <w:rsid w:val="00F63220"/>
    <w:rsid w:val="00F6350B"/>
    <w:rsid w:val="00F636DA"/>
    <w:rsid w:val="00F63CA4"/>
    <w:rsid w:val="00F6401B"/>
    <w:rsid w:val="00F64504"/>
    <w:rsid w:val="00F645B4"/>
    <w:rsid w:val="00F67112"/>
    <w:rsid w:val="00F67395"/>
    <w:rsid w:val="00F678D0"/>
    <w:rsid w:val="00F67950"/>
    <w:rsid w:val="00F679E5"/>
    <w:rsid w:val="00F67C02"/>
    <w:rsid w:val="00F701D3"/>
    <w:rsid w:val="00F7041F"/>
    <w:rsid w:val="00F7094F"/>
    <w:rsid w:val="00F70BA4"/>
    <w:rsid w:val="00F71277"/>
    <w:rsid w:val="00F71845"/>
    <w:rsid w:val="00F71D12"/>
    <w:rsid w:val="00F7216C"/>
    <w:rsid w:val="00F722EF"/>
    <w:rsid w:val="00F723EB"/>
    <w:rsid w:val="00F726C5"/>
    <w:rsid w:val="00F729AF"/>
    <w:rsid w:val="00F72B9C"/>
    <w:rsid w:val="00F72DA2"/>
    <w:rsid w:val="00F73256"/>
    <w:rsid w:val="00F736CB"/>
    <w:rsid w:val="00F73FDD"/>
    <w:rsid w:val="00F74325"/>
    <w:rsid w:val="00F7486E"/>
    <w:rsid w:val="00F748EE"/>
    <w:rsid w:val="00F74ACC"/>
    <w:rsid w:val="00F74B91"/>
    <w:rsid w:val="00F76013"/>
    <w:rsid w:val="00F7621C"/>
    <w:rsid w:val="00F7622C"/>
    <w:rsid w:val="00F771A7"/>
    <w:rsid w:val="00F77C89"/>
    <w:rsid w:val="00F80050"/>
    <w:rsid w:val="00F80797"/>
    <w:rsid w:val="00F80FAB"/>
    <w:rsid w:val="00F80FE8"/>
    <w:rsid w:val="00F81217"/>
    <w:rsid w:val="00F822BE"/>
    <w:rsid w:val="00F82546"/>
    <w:rsid w:val="00F82A59"/>
    <w:rsid w:val="00F832D9"/>
    <w:rsid w:val="00F83D75"/>
    <w:rsid w:val="00F842B7"/>
    <w:rsid w:val="00F84A11"/>
    <w:rsid w:val="00F8542C"/>
    <w:rsid w:val="00F85BD9"/>
    <w:rsid w:val="00F85BEC"/>
    <w:rsid w:val="00F8665E"/>
    <w:rsid w:val="00F86DF9"/>
    <w:rsid w:val="00F870BF"/>
    <w:rsid w:val="00F871BD"/>
    <w:rsid w:val="00F87F99"/>
    <w:rsid w:val="00F90A68"/>
    <w:rsid w:val="00F90F5C"/>
    <w:rsid w:val="00F919C8"/>
    <w:rsid w:val="00F92911"/>
    <w:rsid w:val="00F92DE1"/>
    <w:rsid w:val="00F92FB1"/>
    <w:rsid w:val="00F939D4"/>
    <w:rsid w:val="00F93D1B"/>
    <w:rsid w:val="00F93E05"/>
    <w:rsid w:val="00F9520D"/>
    <w:rsid w:val="00F955F9"/>
    <w:rsid w:val="00F95D4E"/>
    <w:rsid w:val="00F9605F"/>
    <w:rsid w:val="00F967C5"/>
    <w:rsid w:val="00F96974"/>
    <w:rsid w:val="00F96E31"/>
    <w:rsid w:val="00F97895"/>
    <w:rsid w:val="00F97AF4"/>
    <w:rsid w:val="00F97CDE"/>
    <w:rsid w:val="00FA071C"/>
    <w:rsid w:val="00FA135E"/>
    <w:rsid w:val="00FA2CCC"/>
    <w:rsid w:val="00FA345F"/>
    <w:rsid w:val="00FA4130"/>
    <w:rsid w:val="00FA5D9C"/>
    <w:rsid w:val="00FA5E42"/>
    <w:rsid w:val="00FA6081"/>
    <w:rsid w:val="00FA611F"/>
    <w:rsid w:val="00FA7005"/>
    <w:rsid w:val="00FA7185"/>
    <w:rsid w:val="00FA7723"/>
    <w:rsid w:val="00FA797D"/>
    <w:rsid w:val="00FB029A"/>
    <w:rsid w:val="00FB072A"/>
    <w:rsid w:val="00FB09F4"/>
    <w:rsid w:val="00FB0C93"/>
    <w:rsid w:val="00FB0F17"/>
    <w:rsid w:val="00FB171C"/>
    <w:rsid w:val="00FB1983"/>
    <w:rsid w:val="00FB1AF7"/>
    <w:rsid w:val="00FB2226"/>
    <w:rsid w:val="00FB2387"/>
    <w:rsid w:val="00FB2394"/>
    <w:rsid w:val="00FB273A"/>
    <w:rsid w:val="00FB300F"/>
    <w:rsid w:val="00FB373D"/>
    <w:rsid w:val="00FB3B47"/>
    <w:rsid w:val="00FB3E0F"/>
    <w:rsid w:val="00FB3EAA"/>
    <w:rsid w:val="00FB3FD8"/>
    <w:rsid w:val="00FB44AF"/>
    <w:rsid w:val="00FB4707"/>
    <w:rsid w:val="00FB4917"/>
    <w:rsid w:val="00FB50C5"/>
    <w:rsid w:val="00FB5585"/>
    <w:rsid w:val="00FB5B9E"/>
    <w:rsid w:val="00FB607D"/>
    <w:rsid w:val="00FB7044"/>
    <w:rsid w:val="00FB7162"/>
    <w:rsid w:val="00FB7D55"/>
    <w:rsid w:val="00FB7DEB"/>
    <w:rsid w:val="00FC0213"/>
    <w:rsid w:val="00FC0E4D"/>
    <w:rsid w:val="00FC113C"/>
    <w:rsid w:val="00FC1FBF"/>
    <w:rsid w:val="00FC2173"/>
    <w:rsid w:val="00FC236A"/>
    <w:rsid w:val="00FC2CB7"/>
    <w:rsid w:val="00FC3227"/>
    <w:rsid w:val="00FC48E8"/>
    <w:rsid w:val="00FC4D3D"/>
    <w:rsid w:val="00FC53BB"/>
    <w:rsid w:val="00FC541B"/>
    <w:rsid w:val="00FC5D7A"/>
    <w:rsid w:val="00FC5DA0"/>
    <w:rsid w:val="00FC5DEC"/>
    <w:rsid w:val="00FC5F8D"/>
    <w:rsid w:val="00FC5FCF"/>
    <w:rsid w:val="00FC6494"/>
    <w:rsid w:val="00FC6544"/>
    <w:rsid w:val="00FC6990"/>
    <w:rsid w:val="00FC6B17"/>
    <w:rsid w:val="00FC6B58"/>
    <w:rsid w:val="00FC72F7"/>
    <w:rsid w:val="00FC7605"/>
    <w:rsid w:val="00FC778B"/>
    <w:rsid w:val="00FC7A8B"/>
    <w:rsid w:val="00FC7DBB"/>
    <w:rsid w:val="00FC7EAA"/>
    <w:rsid w:val="00FD033F"/>
    <w:rsid w:val="00FD074A"/>
    <w:rsid w:val="00FD09AE"/>
    <w:rsid w:val="00FD0B71"/>
    <w:rsid w:val="00FD141B"/>
    <w:rsid w:val="00FD1956"/>
    <w:rsid w:val="00FD1FD9"/>
    <w:rsid w:val="00FD21C3"/>
    <w:rsid w:val="00FD26E0"/>
    <w:rsid w:val="00FD30C5"/>
    <w:rsid w:val="00FD4027"/>
    <w:rsid w:val="00FD41A7"/>
    <w:rsid w:val="00FD42D1"/>
    <w:rsid w:val="00FD44DD"/>
    <w:rsid w:val="00FD52F0"/>
    <w:rsid w:val="00FD52F3"/>
    <w:rsid w:val="00FD555C"/>
    <w:rsid w:val="00FD681B"/>
    <w:rsid w:val="00FD68A5"/>
    <w:rsid w:val="00FD782F"/>
    <w:rsid w:val="00FD79B5"/>
    <w:rsid w:val="00FD7D62"/>
    <w:rsid w:val="00FD7ED1"/>
    <w:rsid w:val="00FE0031"/>
    <w:rsid w:val="00FE05AE"/>
    <w:rsid w:val="00FE0850"/>
    <w:rsid w:val="00FE0BD3"/>
    <w:rsid w:val="00FE0EB9"/>
    <w:rsid w:val="00FE1AF5"/>
    <w:rsid w:val="00FE2016"/>
    <w:rsid w:val="00FE21B5"/>
    <w:rsid w:val="00FE2205"/>
    <w:rsid w:val="00FE2214"/>
    <w:rsid w:val="00FE2C77"/>
    <w:rsid w:val="00FE3EAF"/>
    <w:rsid w:val="00FE3FC0"/>
    <w:rsid w:val="00FE4D78"/>
    <w:rsid w:val="00FE5512"/>
    <w:rsid w:val="00FE5661"/>
    <w:rsid w:val="00FE5DDC"/>
    <w:rsid w:val="00FE65C0"/>
    <w:rsid w:val="00FE6D9F"/>
    <w:rsid w:val="00FE6EE0"/>
    <w:rsid w:val="00FE79B4"/>
    <w:rsid w:val="00FE7C7B"/>
    <w:rsid w:val="00FF2E01"/>
    <w:rsid w:val="00FF2F79"/>
    <w:rsid w:val="00FF301E"/>
    <w:rsid w:val="00FF367E"/>
    <w:rsid w:val="00FF3B99"/>
    <w:rsid w:val="00FF40E4"/>
    <w:rsid w:val="00FF4A47"/>
    <w:rsid w:val="00FF5394"/>
    <w:rsid w:val="00FF5A37"/>
    <w:rsid w:val="00FF5B00"/>
    <w:rsid w:val="00FF698A"/>
    <w:rsid w:val="00FF72A2"/>
    <w:rsid w:val="00FF7626"/>
    <w:rsid w:val="00FF79AE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A6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3730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13730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13730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1373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113730"/>
    <w:pPr>
      <w:keepNext/>
      <w:jc w:val="right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13730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113730"/>
    <w:pPr>
      <w:keepNext/>
      <w:ind w:left="781" w:hanging="781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113730"/>
    <w:pPr>
      <w:keepNext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113730"/>
    <w:pPr>
      <w:keepNext/>
      <w:jc w:val="both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73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1373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13730"/>
  </w:style>
  <w:style w:type="paragraph" w:styleId="Listaconvietas">
    <w:name w:val="List Bullet"/>
    <w:basedOn w:val="Normal"/>
    <w:rsid w:val="002D15CC"/>
    <w:pPr>
      <w:numPr>
        <w:numId w:val="1"/>
      </w:numPr>
    </w:pPr>
  </w:style>
  <w:style w:type="paragraph" w:styleId="Textodeglobo">
    <w:name w:val="Balloon Text"/>
    <w:basedOn w:val="Normal"/>
    <w:semiHidden/>
    <w:rsid w:val="0011373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CC41AF"/>
    <w:pPr>
      <w:jc w:val="both"/>
    </w:pPr>
    <w:rPr>
      <w:rFonts w:ascii="Arial" w:hAnsi="Arial"/>
      <w:b/>
      <w:sz w:val="22"/>
    </w:rPr>
  </w:style>
  <w:style w:type="character" w:customStyle="1" w:styleId="Textoindependiente3Car">
    <w:name w:val="Texto independiente 3 Car"/>
    <w:link w:val="Textoindependiente3"/>
    <w:rsid w:val="00CC41AF"/>
    <w:rPr>
      <w:rFonts w:ascii="Arial" w:hAnsi="Arial"/>
      <w:b/>
      <w:sz w:val="22"/>
    </w:rPr>
  </w:style>
  <w:style w:type="paragraph" w:styleId="Prrafodelista">
    <w:name w:val="List Paragraph"/>
    <w:basedOn w:val="Normal"/>
    <w:uiPriority w:val="34"/>
    <w:qFormat/>
    <w:rsid w:val="00654A2F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AF0"/>
  </w:style>
  <w:style w:type="table" w:styleId="Tablaconcuadrcula">
    <w:name w:val="Table Grid"/>
    <w:basedOn w:val="Tablanormal"/>
    <w:uiPriority w:val="99"/>
    <w:rsid w:val="0094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B93D17"/>
  </w:style>
  <w:style w:type="character" w:customStyle="1" w:styleId="TextonotapieCar">
    <w:name w:val="Texto nota pie Car"/>
    <w:basedOn w:val="Fuentedeprrafopredeter"/>
    <w:link w:val="Textonotapie"/>
    <w:rsid w:val="00B93D17"/>
  </w:style>
  <w:style w:type="character" w:styleId="Refdenotaalpie">
    <w:name w:val="footnote reference"/>
    <w:rsid w:val="00B93D17"/>
    <w:rPr>
      <w:vertAlign w:val="superscript"/>
    </w:rPr>
  </w:style>
  <w:style w:type="paragraph" w:customStyle="1" w:styleId="Default">
    <w:name w:val="Default"/>
    <w:rsid w:val="00972C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AE7CAD"/>
    <w:rPr>
      <w:rFonts w:ascii="Arial" w:hAnsi="Arial" w:cs="Arial"/>
      <w:b/>
      <w:bCs/>
      <w:lang w:val="es-ES" w:eastAsia="es-ES"/>
    </w:rPr>
  </w:style>
  <w:style w:type="character" w:customStyle="1" w:styleId="Ttulo1Car">
    <w:name w:val="Título 1 Car"/>
    <w:link w:val="Ttulo1"/>
    <w:rsid w:val="00AE7CA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34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346FA"/>
    <w:rPr>
      <w:lang w:val="es-ES" w:eastAsia="es-ES"/>
    </w:rPr>
  </w:style>
  <w:style w:type="paragraph" w:styleId="Textosinformato">
    <w:name w:val="Plain Text"/>
    <w:basedOn w:val="Normal"/>
    <w:link w:val="TextosinformatoCar"/>
    <w:rsid w:val="005E73F0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5E73F0"/>
    <w:rPr>
      <w:rFonts w:ascii="Courier New" w:hAnsi="Courier New"/>
      <w:lang w:val="es-ES" w:eastAsia="es-ES"/>
    </w:rPr>
  </w:style>
  <w:style w:type="paragraph" w:styleId="Textoindependiente">
    <w:name w:val="Body Text"/>
    <w:basedOn w:val="Normal"/>
    <w:link w:val="TextoindependienteCar"/>
    <w:rsid w:val="008C4836"/>
    <w:pPr>
      <w:spacing w:after="120"/>
    </w:pPr>
  </w:style>
  <w:style w:type="character" w:customStyle="1" w:styleId="TextoindependienteCar">
    <w:name w:val="Texto independiente Car"/>
    <w:link w:val="Textoindependiente"/>
    <w:rsid w:val="008C4836"/>
    <w:rPr>
      <w:lang w:val="es-ES" w:eastAsia="es-ES"/>
    </w:rPr>
  </w:style>
  <w:style w:type="paragraph" w:customStyle="1" w:styleId="WW-Textoindependiente3">
    <w:name w:val="WW-Texto independiente 3"/>
    <w:basedOn w:val="Normal"/>
    <w:rsid w:val="004076F1"/>
    <w:pPr>
      <w:suppressAutoHyphens/>
      <w:jc w:val="both"/>
    </w:pPr>
    <w:rPr>
      <w:rFonts w:ascii="Arial" w:hAnsi="Arial"/>
      <w:b/>
      <w:lang w:eastAsia="ar-SA"/>
    </w:rPr>
  </w:style>
  <w:style w:type="character" w:customStyle="1" w:styleId="EncabezadoCar">
    <w:name w:val="Encabezado Car"/>
    <w:link w:val="Encabezado"/>
    <w:rsid w:val="00E84209"/>
    <w:rPr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B74FB5"/>
    <w:rPr>
      <w:rFonts w:ascii="Arial" w:hAnsi="Arial" w:cs="Arial"/>
      <w:b/>
      <w:bCs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41488B"/>
    <w:pPr>
      <w:ind w:left="720"/>
    </w:pPr>
  </w:style>
  <w:style w:type="paragraph" w:customStyle="1" w:styleId="Texto">
    <w:name w:val="Texto"/>
    <w:basedOn w:val="Normal"/>
    <w:link w:val="TextoCar"/>
    <w:rsid w:val="0082317A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Titulo1">
    <w:name w:val="Titulo 1"/>
    <w:basedOn w:val="Normal"/>
    <w:rsid w:val="0082317A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E84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8426D"/>
    <w:rPr>
      <w:sz w:val="16"/>
      <w:szCs w:val="16"/>
      <w:lang w:val="es-ES" w:eastAsia="es-ES"/>
    </w:rPr>
  </w:style>
  <w:style w:type="paragraph" w:customStyle="1" w:styleId="Borra">
    <w:name w:val="Borra"/>
    <w:basedOn w:val="Textoindependiente3"/>
    <w:uiPriority w:val="99"/>
    <w:rsid w:val="00C36D9A"/>
    <w:pPr>
      <w:spacing w:after="120"/>
      <w:jc w:val="left"/>
    </w:pPr>
    <w:rPr>
      <w:rFonts w:cs="Arial"/>
      <w:b w:val="0"/>
      <w:sz w:val="16"/>
      <w:szCs w:val="16"/>
    </w:rPr>
  </w:style>
  <w:style w:type="character" w:styleId="Refdecomentario">
    <w:name w:val="annotation reference"/>
    <w:rsid w:val="00CC3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34EC"/>
  </w:style>
  <w:style w:type="character" w:customStyle="1" w:styleId="TextocomentarioCar">
    <w:name w:val="Texto comentario Car"/>
    <w:link w:val="Textocomentario"/>
    <w:rsid w:val="00CC34E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34EC"/>
    <w:rPr>
      <w:b/>
      <w:bCs/>
    </w:rPr>
  </w:style>
  <w:style w:type="character" w:customStyle="1" w:styleId="AsuntodelcomentarioCar">
    <w:name w:val="Asunto del comentario Car"/>
    <w:link w:val="Asuntodelcomentario"/>
    <w:rsid w:val="00CC34EC"/>
    <w:rPr>
      <w:b/>
      <w:bCs/>
      <w:lang w:val="es-ES" w:eastAsia="es-ES"/>
    </w:rPr>
  </w:style>
  <w:style w:type="character" w:customStyle="1" w:styleId="A0">
    <w:name w:val="A0"/>
    <w:uiPriority w:val="99"/>
    <w:rsid w:val="00B941B0"/>
    <w:rPr>
      <w:color w:val="000000"/>
      <w:sz w:val="18"/>
      <w:szCs w:val="18"/>
    </w:rPr>
  </w:style>
  <w:style w:type="character" w:styleId="Textoennegrita">
    <w:name w:val="Strong"/>
    <w:uiPriority w:val="22"/>
    <w:qFormat/>
    <w:rsid w:val="00A87DC0"/>
    <w:rPr>
      <w:b/>
      <w:bCs/>
    </w:rPr>
  </w:style>
  <w:style w:type="character" w:customStyle="1" w:styleId="TextoCar">
    <w:name w:val="Texto Car"/>
    <w:link w:val="Texto"/>
    <w:locked/>
    <w:rsid w:val="006C33C1"/>
    <w:rPr>
      <w:rFonts w:ascii="Arial" w:hAnsi="Arial" w:cs="Arial"/>
      <w:sz w:val="18"/>
      <w:szCs w:val="18"/>
    </w:rPr>
  </w:style>
  <w:style w:type="paragraph" w:styleId="Sinespaciado">
    <w:name w:val="No Spacing"/>
    <w:uiPriority w:val="1"/>
    <w:qFormat/>
    <w:rsid w:val="00E43AB6"/>
    <w:rPr>
      <w:rFonts w:ascii="Calibri" w:eastAsia="Calibri" w:hAnsi="Calibri"/>
      <w:sz w:val="22"/>
      <w:szCs w:val="22"/>
      <w:lang w:eastAsia="en-US"/>
    </w:rPr>
  </w:style>
  <w:style w:type="paragraph" w:customStyle="1" w:styleId="Pa10">
    <w:name w:val="Pa10"/>
    <w:basedOn w:val="Default"/>
    <w:next w:val="Default"/>
    <w:uiPriority w:val="99"/>
    <w:rsid w:val="00C9773B"/>
    <w:pPr>
      <w:spacing w:line="221" w:lineRule="atLeast"/>
    </w:pPr>
    <w:rPr>
      <w:rFonts w:ascii="Tahoma" w:hAnsi="Tahoma" w:cs="Tahoma"/>
      <w:color w:val="auto"/>
      <w:lang w:val="es-MX" w:eastAsia="es-MX"/>
    </w:rPr>
  </w:style>
  <w:style w:type="paragraph" w:customStyle="1" w:styleId="Pa0">
    <w:name w:val="Pa0"/>
    <w:basedOn w:val="Default"/>
    <w:next w:val="Default"/>
    <w:uiPriority w:val="99"/>
    <w:rsid w:val="00C9773B"/>
    <w:pPr>
      <w:spacing w:line="241" w:lineRule="atLeast"/>
    </w:pPr>
    <w:rPr>
      <w:rFonts w:ascii="Tahoma" w:hAnsi="Tahoma" w:cs="Tahoma"/>
      <w:color w:val="auto"/>
      <w:lang w:val="es-MX" w:eastAsia="es-MX"/>
    </w:rPr>
  </w:style>
  <w:style w:type="character" w:customStyle="1" w:styleId="A2">
    <w:name w:val="A2"/>
    <w:uiPriority w:val="99"/>
    <w:rsid w:val="00C9773B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C9773B"/>
    <w:pPr>
      <w:spacing w:line="241" w:lineRule="atLeast"/>
    </w:pPr>
    <w:rPr>
      <w:rFonts w:ascii="Tahoma" w:hAnsi="Tahoma" w:cs="Tahoma"/>
      <w:color w:val="auto"/>
      <w:lang w:val="es-MX" w:eastAsia="es-MX"/>
    </w:rPr>
  </w:style>
  <w:style w:type="character" w:customStyle="1" w:styleId="A8">
    <w:name w:val="A8"/>
    <w:uiPriority w:val="99"/>
    <w:rsid w:val="00C9773B"/>
    <w:rPr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1A60E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Normal1">
    <w:name w:val="Normal1"/>
    <w:rsid w:val="00F748E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A6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3730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13730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13730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1373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113730"/>
    <w:pPr>
      <w:keepNext/>
      <w:jc w:val="right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13730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113730"/>
    <w:pPr>
      <w:keepNext/>
      <w:ind w:left="781" w:hanging="781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113730"/>
    <w:pPr>
      <w:keepNext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113730"/>
    <w:pPr>
      <w:keepNext/>
      <w:jc w:val="both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73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1373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13730"/>
  </w:style>
  <w:style w:type="paragraph" w:styleId="Listaconvietas">
    <w:name w:val="List Bullet"/>
    <w:basedOn w:val="Normal"/>
    <w:rsid w:val="002D15CC"/>
    <w:pPr>
      <w:numPr>
        <w:numId w:val="1"/>
      </w:numPr>
    </w:pPr>
  </w:style>
  <w:style w:type="paragraph" w:styleId="Textodeglobo">
    <w:name w:val="Balloon Text"/>
    <w:basedOn w:val="Normal"/>
    <w:semiHidden/>
    <w:rsid w:val="0011373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CC41AF"/>
    <w:pPr>
      <w:jc w:val="both"/>
    </w:pPr>
    <w:rPr>
      <w:rFonts w:ascii="Arial" w:hAnsi="Arial"/>
      <w:b/>
      <w:sz w:val="22"/>
    </w:rPr>
  </w:style>
  <w:style w:type="character" w:customStyle="1" w:styleId="Textoindependiente3Car">
    <w:name w:val="Texto independiente 3 Car"/>
    <w:link w:val="Textoindependiente3"/>
    <w:rsid w:val="00CC41AF"/>
    <w:rPr>
      <w:rFonts w:ascii="Arial" w:hAnsi="Arial"/>
      <w:b/>
      <w:sz w:val="22"/>
    </w:rPr>
  </w:style>
  <w:style w:type="paragraph" w:styleId="Prrafodelista">
    <w:name w:val="List Paragraph"/>
    <w:basedOn w:val="Normal"/>
    <w:uiPriority w:val="34"/>
    <w:qFormat/>
    <w:rsid w:val="00654A2F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AF0"/>
  </w:style>
  <w:style w:type="table" w:styleId="Tablaconcuadrcula">
    <w:name w:val="Table Grid"/>
    <w:basedOn w:val="Tablanormal"/>
    <w:uiPriority w:val="99"/>
    <w:rsid w:val="0094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B93D17"/>
  </w:style>
  <w:style w:type="character" w:customStyle="1" w:styleId="TextonotapieCar">
    <w:name w:val="Texto nota pie Car"/>
    <w:basedOn w:val="Fuentedeprrafopredeter"/>
    <w:link w:val="Textonotapie"/>
    <w:rsid w:val="00B93D17"/>
  </w:style>
  <w:style w:type="character" w:styleId="Refdenotaalpie">
    <w:name w:val="footnote reference"/>
    <w:rsid w:val="00B93D17"/>
    <w:rPr>
      <w:vertAlign w:val="superscript"/>
    </w:rPr>
  </w:style>
  <w:style w:type="paragraph" w:customStyle="1" w:styleId="Default">
    <w:name w:val="Default"/>
    <w:rsid w:val="00972C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AE7CAD"/>
    <w:rPr>
      <w:rFonts w:ascii="Arial" w:hAnsi="Arial" w:cs="Arial"/>
      <w:b/>
      <w:bCs/>
      <w:lang w:val="es-ES" w:eastAsia="es-ES"/>
    </w:rPr>
  </w:style>
  <w:style w:type="character" w:customStyle="1" w:styleId="Ttulo1Car">
    <w:name w:val="Título 1 Car"/>
    <w:link w:val="Ttulo1"/>
    <w:rsid w:val="00AE7CA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34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346FA"/>
    <w:rPr>
      <w:lang w:val="es-ES" w:eastAsia="es-ES"/>
    </w:rPr>
  </w:style>
  <w:style w:type="paragraph" w:styleId="Textosinformato">
    <w:name w:val="Plain Text"/>
    <w:basedOn w:val="Normal"/>
    <w:link w:val="TextosinformatoCar"/>
    <w:rsid w:val="005E73F0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5E73F0"/>
    <w:rPr>
      <w:rFonts w:ascii="Courier New" w:hAnsi="Courier New"/>
      <w:lang w:val="es-ES" w:eastAsia="es-ES"/>
    </w:rPr>
  </w:style>
  <w:style w:type="paragraph" w:styleId="Textoindependiente">
    <w:name w:val="Body Text"/>
    <w:basedOn w:val="Normal"/>
    <w:link w:val="TextoindependienteCar"/>
    <w:rsid w:val="008C4836"/>
    <w:pPr>
      <w:spacing w:after="120"/>
    </w:pPr>
  </w:style>
  <w:style w:type="character" w:customStyle="1" w:styleId="TextoindependienteCar">
    <w:name w:val="Texto independiente Car"/>
    <w:link w:val="Textoindependiente"/>
    <w:rsid w:val="008C4836"/>
    <w:rPr>
      <w:lang w:val="es-ES" w:eastAsia="es-ES"/>
    </w:rPr>
  </w:style>
  <w:style w:type="paragraph" w:customStyle="1" w:styleId="WW-Textoindependiente3">
    <w:name w:val="WW-Texto independiente 3"/>
    <w:basedOn w:val="Normal"/>
    <w:rsid w:val="004076F1"/>
    <w:pPr>
      <w:suppressAutoHyphens/>
      <w:jc w:val="both"/>
    </w:pPr>
    <w:rPr>
      <w:rFonts w:ascii="Arial" w:hAnsi="Arial"/>
      <w:b/>
      <w:lang w:eastAsia="ar-SA"/>
    </w:rPr>
  </w:style>
  <w:style w:type="character" w:customStyle="1" w:styleId="EncabezadoCar">
    <w:name w:val="Encabezado Car"/>
    <w:link w:val="Encabezado"/>
    <w:rsid w:val="00E84209"/>
    <w:rPr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B74FB5"/>
    <w:rPr>
      <w:rFonts w:ascii="Arial" w:hAnsi="Arial" w:cs="Arial"/>
      <w:b/>
      <w:bCs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41488B"/>
    <w:pPr>
      <w:ind w:left="720"/>
    </w:pPr>
  </w:style>
  <w:style w:type="paragraph" w:customStyle="1" w:styleId="Texto">
    <w:name w:val="Texto"/>
    <w:basedOn w:val="Normal"/>
    <w:link w:val="TextoCar"/>
    <w:rsid w:val="0082317A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Titulo1">
    <w:name w:val="Titulo 1"/>
    <w:basedOn w:val="Normal"/>
    <w:rsid w:val="0082317A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E84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8426D"/>
    <w:rPr>
      <w:sz w:val="16"/>
      <w:szCs w:val="16"/>
      <w:lang w:val="es-ES" w:eastAsia="es-ES"/>
    </w:rPr>
  </w:style>
  <w:style w:type="paragraph" w:customStyle="1" w:styleId="Borra">
    <w:name w:val="Borra"/>
    <w:basedOn w:val="Textoindependiente3"/>
    <w:uiPriority w:val="99"/>
    <w:rsid w:val="00C36D9A"/>
    <w:pPr>
      <w:spacing w:after="120"/>
      <w:jc w:val="left"/>
    </w:pPr>
    <w:rPr>
      <w:rFonts w:cs="Arial"/>
      <w:b w:val="0"/>
      <w:sz w:val="16"/>
      <w:szCs w:val="16"/>
    </w:rPr>
  </w:style>
  <w:style w:type="character" w:styleId="Refdecomentario">
    <w:name w:val="annotation reference"/>
    <w:rsid w:val="00CC3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34EC"/>
  </w:style>
  <w:style w:type="character" w:customStyle="1" w:styleId="TextocomentarioCar">
    <w:name w:val="Texto comentario Car"/>
    <w:link w:val="Textocomentario"/>
    <w:rsid w:val="00CC34E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34EC"/>
    <w:rPr>
      <w:b/>
      <w:bCs/>
    </w:rPr>
  </w:style>
  <w:style w:type="character" w:customStyle="1" w:styleId="AsuntodelcomentarioCar">
    <w:name w:val="Asunto del comentario Car"/>
    <w:link w:val="Asuntodelcomentario"/>
    <w:rsid w:val="00CC34EC"/>
    <w:rPr>
      <w:b/>
      <w:bCs/>
      <w:lang w:val="es-ES" w:eastAsia="es-ES"/>
    </w:rPr>
  </w:style>
  <w:style w:type="character" w:customStyle="1" w:styleId="A0">
    <w:name w:val="A0"/>
    <w:uiPriority w:val="99"/>
    <w:rsid w:val="00B941B0"/>
    <w:rPr>
      <w:color w:val="000000"/>
      <w:sz w:val="18"/>
      <w:szCs w:val="18"/>
    </w:rPr>
  </w:style>
  <w:style w:type="character" w:styleId="Textoennegrita">
    <w:name w:val="Strong"/>
    <w:uiPriority w:val="22"/>
    <w:qFormat/>
    <w:rsid w:val="00A87DC0"/>
    <w:rPr>
      <w:b/>
      <w:bCs/>
    </w:rPr>
  </w:style>
  <w:style w:type="character" w:customStyle="1" w:styleId="TextoCar">
    <w:name w:val="Texto Car"/>
    <w:link w:val="Texto"/>
    <w:locked/>
    <w:rsid w:val="006C33C1"/>
    <w:rPr>
      <w:rFonts w:ascii="Arial" w:hAnsi="Arial" w:cs="Arial"/>
      <w:sz w:val="18"/>
      <w:szCs w:val="18"/>
    </w:rPr>
  </w:style>
  <w:style w:type="paragraph" w:styleId="Sinespaciado">
    <w:name w:val="No Spacing"/>
    <w:uiPriority w:val="1"/>
    <w:qFormat/>
    <w:rsid w:val="00E43AB6"/>
    <w:rPr>
      <w:rFonts w:ascii="Calibri" w:eastAsia="Calibri" w:hAnsi="Calibri"/>
      <w:sz w:val="22"/>
      <w:szCs w:val="22"/>
      <w:lang w:eastAsia="en-US"/>
    </w:rPr>
  </w:style>
  <w:style w:type="paragraph" w:customStyle="1" w:styleId="Pa10">
    <w:name w:val="Pa10"/>
    <w:basedOn w:val="Default"/>
    <w:next w:val="Default"/>
    <w:uiPriority w:val="99"/>
    <w:rsid w:val="00C9773B"/>
    <w:pPr>
      <w:spacing w:line="221" w:lineRule="atLeast"/>
    </w:pPr>
    <w:rPr>
      <w:rFonts w:ascii="Tahoma" w:hAnsi="Tahoma" w:cs="Tahoma"/>
      <w:color w:val="auto"/>
      <w:lang w:val="es-MX" w:eastAsia="es-MX"/>
    </w:rPr>
  </w:style>
  <w:style w:type="paragraph" w:customStyle="1" w:styleId="Pa0">
    <w:name w:val="Pa0"/>
    <w:basedOn w:val="Default"/>
    <w:next w:val="Default"/>
    <w:uiPriority w:val="99"/>
    <w:rsid w:val="00C9773B"/>
    <w:pPr>
      <w:spacing w:line="241" w:lineRule="atLeast"/>
    </w:pPr>
    <w:rPr>
      <w:rFonts w:ascii="Tahoma" w:hAnsi="Tahoma" w:cs="Tahoma"/>
      <w:color w:val="auto"/>
      <w:lang w:val="es-MX" w:eastAsia="es-MX"/>
    </w:rPr>
  </w:style>
  <w:style w:type="character" w:customStyle="1" w:styleId="A2">
    <w:name w:val="A2"/>
    <w:uiPriority w:val="99"/>
    <w:rsid w:val="00C9773B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C9773B"/>
    <w:pPr>
      <w:spacing w:line="241" w:lineRule="atLeast"/>
    </w:pPr>
    <w:rPr>
      <w:rFonts w:ascii="Tahoma" w:hAnsi="Tahoma" w:cs="Tahoma"/>
      <w:color w:val="auto"/>
      <w:lang w:val="es-MX" w:eastAsia="es-MX"/>
    </w:rPr>
  </w:style>
  <w:style w:type="character" w:customStyle="1" w:styleId="A8">
    <w:name w:val="A8"/>
    <w:uiPriority w:val="99"/>
    <w:rsid w:val="00C9773B"/>
    <w:rPr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1A60E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Normal1">
    <w:name w:val="Normal1"/>
    <w:rsid w:val="00F748E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BB80-5E3C-4190-A194-C6A4BCD8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LORÍA DEL ESTADO</vt:lpstr>
    </vt:vector>
  </TitlesOfParts>
  <Company>Gobierno del Edo. de Jalisco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LORÍA DEL ESTADO</dc:title>
  <dc:creator>Contraloria del Estado</dc:creator>
  <cp:lastModifiedBy>Angelina Paniagua</cp:lastModifiedBy>
  <cp:revision>3</cp:revision>
  <cp:lastPrinted>2016-11-10T17:02:00Z</cp:lastPrinted>
  <dcterms:created xsi:type="dcterms:W3CDTF">2016-11-09T16:16:00Z</dcterms:created>
  <dcterms:modified xsi:type="dcterms:W3CDTF">2016-11-10T17:10:00Z</dcterms:modified>
</cp:coreProperties>
</file>